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B4B8A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jc w:val="center"/>
        <w:rPr>
          <w:color w:val="000000" w:themeColor="text1"/>
          <w:sz w:val="28"/>
          <w:szCs w:val="28"/>
        </w:rPr>
      </w:pPr>
      <w:r w:rsidRPr="00C9692B">
        <w:rPr>
          <w:b/>
          <w:bCs/>
          <w:color w:val="000000" w:themeColor="text1"/>
          <w:sz w:val="28"/>
          <w:szCs w:val="28"/>
        </w:rPr>
        <w:t>CHỦ ĐỀ 7: CÁNH DIỀU ƯỚC MƠ</w:t>
      </w:r>
    </w:p>
    <w:p w14:paraId="0E4DC21B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jc w:val="center"/>
        <w:rPr>
          <w:color w:val="000000" w:themeColor="text1"/>
          <w:sz w:val="28"/>
          <w:szCs w:val="28"/>
        </w:rPr>
      </w:pPr>
      <w:r w:rsidRPr="00C9692B">
        <w:rPr>
          <w:color w:val="000000" w:themeColor="text1"/>
          <w:sz w:val="28"/>
          <w:szCs w:val="28"/>
        </w:rPr>
        <w:t>BÀI 14 – TIẾT 1</w:t>
      </w:r>
    </w:p>
    <w:p w14:paraId="581C3889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jc w:val="center"/>
        <w:rPr>
          <w:color w:val="000000" w:themeColor="text1"/>
          <w:sz w:val="28"/>
          <w:szCs w:val="28"/>
        </w:rPr>
      </w:pPr>
      <w:proofErr w:type="spellStart"/>
      <w:r w:rsidRPr="00C9692B">
        <w:rPr>
          <w:b/>
          <w:bCs/>
          <w:i/>
          <w:iCs/>
          <w:color w:val="000000" w:themeColor="text1"/>
          <w:sz w:val="28"/>
          <w:szCs w:val="28"/>
        </w:rPr>
        <w:t>Bài</w:t>
      </w:r>
      <w:proofErr w:type="spellEnd"/>
      <w:r w:rsidRPr="00C9692B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i/>
          <w:iCs/>
          <w:color w:val="000000" w:themeColor="text1"/>
          <w:sz w:val="28"/>
          <w:szCs w:val="28"/>
        </w:rPr>
        <w:t>đọc</w:t>
      </w:r>
      <w:proofErr w:type="spellEnd"/>
      <w:r w:rsidRPr="00C9692B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i/>
          <w:iCs/>
          <w:color w:val="000000" w:themeColor="text1"/>
          <w:sz w:val="28"/>
          <w:szCs w:val="28"/>
        </w:rPr>
        <w:t>nhạc</w:t>
      </w:r>
      <w:proofErr w:type="spellEnd"/>
      <w:r w:rsidRPr="00C9692B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i/>
          <w:iCs/>
          <w:color w:val="000000" w:themeColor="text1"/>
          <w:sz w:val="28"/>
          <w:szCs w:val="28"/>
        </w:rPr>
        <w:t>số</w:t>
      </w:r>
      <w:proofErr w:type="spellEnd"/>
      <w:r w:rsidRPr="00C9692B">
        <w:rPr>
          <w:b/>
          <w:bCs/>
          <w:i/>
          <w:iCs/>
          <w:color w:val="000000" w:themeColor="text1"/>
          <w:sz w:val="28"/>
          <w:szCs w:val="28"/>
        </w:rPr>
        <w:t xml:space="preserve"> 7</w:t>
      </w:r>
    </w:p>
    <w:p w14:paraId="4DB1B87C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jc w:val="center"/>
        <w:rPr>
          <w:color w:val="000000" w:themeColor="text1"/>
          <w:sz w:val="28"/>
          <w:szCs w:val="28"/>
        </w:rPr>
      </w:pPr>
      <w:proofErr w:type="spellStart"/>
      <w:r w:rsidRPr="00C9692B">
        <w:rPr>
          <w:b/>
          <w:bCs/>
          <w:i/>
          <w:iCs/>
          <w:color w:val="000000" w:themeColor="text1"/>
          <w:sz w:val="28"/>
          <w:szCs w:val="28"/>
        </w:rPr>
        <w:t>Bài</w:t>
      </w:r>
      <w:proofErr w:type="spellEnd"/>
      <w:r w:rsidRPr="00C9692B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i/>
          <w:iCs/>
          <w:color w:val="000000" w:themeColor="text1"/>
          <w:sz w:val="28"/>
          <w:szCs w:val="28"/>
        </w:rPr>
        <w:t>hoà</w:t>
      </w:r>
      <w:proofErr w:type="spellEnd"/>
      <w:r w:rsidRPr="00C9692B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i/>
          <w:iCs/>
          <w:color w:val="000000" w:themeColor="text1"/>
          <w:sz w:val="28"/>
          <w:szCs w:val="28"/>
        </w:rPr>
        <w:t>tấu</w:t>
      </w:r>
      <w:proofErr w:type="spellEnd"/>
      <w:r w:rsidRPr="00C9692B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i/>
          <w:iCs/>
          <w:color w:val="000000" w:themeColor="text1"/>
          <w:sz w:val="28"/>
          <w:szCs w:val="28"/>
        </w:rPr>
        <w:t>số</w:t>
      </w:r>
      <w:proofErr w:type="spellEnd"/>
      <w:r w:rsidRPr="00C9692B">
        <w:rPr>
          <w:b/>
          <w:bCs/>
          <w:i/>
          <w:iCs/>
          <w:color w:val="000000" w:themeColor="text1"/>
          <w:sz w:val="28"/>
          <w:szCs w:val="28"/>
        </w:rPr>
        <w:t xml:space="preserve"> 7</w:t>
      </w:r>
    </w:p>
    <w:p w14:paraId="35FF4949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jc w:val="center"/>
        <w:rPr>
          <w:color w:val="000000" w:themeColor="text1"/>
          <w:sz w:val="28"/>
          <w:szCs w:val="28"/>
        </w:rPr>
      </w:pPr>
      <w:proofErr w:type="spellStart"/>
      <w:r w:rsidRPr="00C9692B">
        <w:rPr>
          <w:color w:val="000000" w:themeColor="text1"/>
          <w:sz w:val="28"/>
          <w:szCs w:val="28"/>
        </w:rPr>
        <w:t>Mô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ọc</w:t>
      </w:r>
      <w:proofErr w:type="spellEnd"/>
      <w:r w:rsidRPr="00C9692B">
        <w:rPr>
          <w:color w:val="000000" w:themeColor="text1"/>
          <w:sz w:val="28"/>
          <w:szCs w:val="28"/>
        </w:rPr>
        <w:t xml:space="preserve">: </w:t>
      </w:r>
      <w:proofErr w:type="spellStart"/>
      <w:r w:rsidRPr="00C9692B">
        <w:rPr>
          <w:color w:val="000000" w:themeColor="text1"/>
          <w:sz w:val="28"/>
          <w:szCs w:val="28"/>
        </w:rPr>
        <w:t>Âm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nhạc</w:t>
      </w:r>
      <w:proofErr w:type="spellEnd"/>
      <w:r w:rsidRPr="00C9692B">
        <w:rPr>
          <w:color w:val="000000" w:themeColor="text1"/>
          <w:sz w:val="28"/>
          <w:szCs w:val="28"/>
        </w:rPr>
        <w:t xml:space="preserve">; </w:t>
      </w:r>
      <w:proofErr w:type="spellStart"/>
      <w:r w:rsidRPr="00C9692B">
        <w:rPr>
          <w:color w:val="000000" w:themeColor="text1"/>
          <w:sz w:val="28"/>
          <w:szCs w:val="28"/>
        </w:rPr>
        <w:t>Lớp</w:t>
      </w:r>
      <w:proofErr w:type="spellEnd"/>
      <w:r w:rsidRPr="00C9692B">
        <w:rPr>
          <w:color w:val="000000" w:themeColor="text1"/>
          <w:sz w:val="28"/>
          <w:szCs w:val="28"/>
        </w:rPr>
        <w:t>: 9</w:t>
      </w:r>
    </w:p>
    <w:p w14:paraId="1DAB4000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jc w:val="center"/>
        <w:rPr>
          <w:color w:val="000000" w:themeColor="text1"/>
          <w:sz w:val="28"/>
          <w:szCs w:val="28"/>
        </w:rPr>
      </w:pPr>
      <w:proofErr w:type="spellStart"/>
      <w:r w:rsidRPr="00C9692B">
        <w:rPr>
          <w:color w:val="000000" w:themeColor="text1"/>
          <w:sz w:val="28"/>
          <w:szCs w:val="28"/>
        </w:rPr>
        <w:t>Thời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gia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hự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iện</w:t>
      </w:r>
      <w:proofErr w:type="spellEnd"/>
      <w:r w:rsidRPr="00C9692B">
        <w:rPr>
          <w:color w:val="000000" w:themeColor="text1"/>
          <w:sz w:val="28"/>
          <w:szCs w:val="28"/>
        </w:rPr>
        <w:t xml:space="preserve">: 01 </w:t>
      </w:r>
      <w:proofErr w:type="spellStart"/>
      <w:r w:rsidRPr="00C9692B">
        <w:rPr>
          <w:color w:val="000000" w:themeColor="text1"/>
          <w:sz w:val="28"/>
          <w:szCs w:val="28"/>
        </w:rPr>
        <w:t>tiết</w:t>
      </w:r>
      <w:proofErr w:type="spellEnd"/>
    </w:p>
    <w:p w14:paraId="4DC3089B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jc w:val="both"/>
        <w:rPr>
          <w:color w:val="000000" w:themeColor="text1"/>
          <w:sz w:val="28"/>
          <w:szCs w:val="28"/>
        </w:rPr>
      </w:pPr>
      <w:r w:rsidRPr="00C9692B">
        <w:rPr>
          <w:b/>
          <w:bCs/>
          <w:color w:val="000000" w:themeColor="text1"/>
          <w:sz w:val="28"/>
          <w:szCs w:val="28"/>
        </w:rPr>
        <w:t xml:space="preserve">I.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Yêu</w:t>
      </w:r>
      <w:proofErr w:type="spellEnd"/>
      <w:r w:rsidRPr="00C9692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cầu</w:t>
      </w:r>
      <w:proofErr w:type="spellEnd"/>
      <w:r w:rsidRPr="00C9692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cần</w:t>
      </w:r>
      <w:proofErr w:type="spellEnd"/>
      <w:r w:rsidRPr="00C9692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đạt</w:t>
      </w:r>
      <w:proofErr w:type="spellEnd"/>
    </w:p>
    <w:p w14:paraId="4E2DFC86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rPr>
          <w:color w:val="000000" w:themeColor="text1"/>
          <w:sz w:val="28"/>
          <w:szCs w:val="28"/>
        </w:rPr>
      </w:pPr>
      <w:r w:rsidRPr="00C9692B">
        <w:rPr>
          <w:color w:val="000000" w:themeColor="text1"/>
          <w:sz w:val="28"/>
          <w:szCs w:val="28"/>
        </w:rPr>
        <w:t xml:space="preserve">– </w:t>
      </w:r>
      <w:proofErr w:type="spellStart"/>
      <w:r w:rsidRPr="00C9692B">
        <w:rPr>
          <w:color w:val="000000" w:themeColor="text1"/>
          <w:sz w:val="28"/>
          <w:szCs w:val="28"/>
        </w:rPr>
        <w:t>Đọ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úng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ê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nốt</w:t>
      </w:r>
      <w:proofErr w:type="spellEnd"/>
      <w:r w:rsidRPr="00C9692B">
        <w:rPr>
          <w:color w:val="000000" w:themeColor="text1"/>
          <w:sz w:val="28"/>
          <w:szCs w:val="28"/>
        </w:rPr>
        <w:t xml:space="preserve">, </w:t>
      </w:r>
      <w:proofErr w:type="spellStart"/>
      <w:r w:rsidRPr="00C9692B">
        <w:rPr>
          <w:color w:val="000000" w:themeColor="text1"/>
          <w:sz w:val="28"/>
          <w:szCs w:val="28"/>
        </w:rPr>
        <w:t>cao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ộ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và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rường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ộ</w:t>
      </w:r>
      <w:proofErr w:type="spellEnd"/>
      <w:r w:rsidRPr="00C9692B">
        <w:rPr>
          <w:color w:val="000000" w:themeColor="text1"/>
          <w:sz w:val="28"/>
          <w:szCs w:val="28"/>
        </w:rPr>
        <w:t> 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Bài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đọc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nhạc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số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7</w:t>
      </w:r>
      <w:r w:rsidRPr="00C9692B">
        <w:rPr>
          <w:color w:val="000000" w:themeColor="text1"/>
          <w:sz w:val="28"/>
          <w:szCs w:val="28"/>
        </w:rPr>
        <w:t xml:space="preserve">; </w:t>
      </w:r>
      <w:proofErr w:type="spellStart"/>
      <w:r w:rsidRPr="00C9692B">
        <w:rPr>
          <w:color w:val="000000" w:themeColor="text1"/>
          <w:sz w:val="28"/>
          <w:szCs w:val="28"/>
        </w:rPr>
        <w:t>biết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ọ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nhạ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kết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ợp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gõ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ệm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heo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phách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oặ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ánh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nhịp</w:t>
      </w:r>
      <w:proofErr w:type="spellEnd"/>
      <w:r w:rsidRPr="00C9692B">
        <w:rPr>
          <w:color w:val="000000" w:themeColor="text1"/>
          <w:sz w:val="28"/>
          <w:szCs w:val="28"/>
        </w:rPr>
        <w:t>.</w:t>
      </w:r>
    </w:p>
    <w:p w14:paraId="553D6ED4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rPr>
          <w:color w:val="000000" w:themeColor="text1"/>
          <w:sz w:val="28"/>
          <w:szCs w:val="28"/>
        </w:rPr>
      </w:pPr>
      <w:r w:rsidRPr="00C9692B">
        <w:rPr>
          <w:color w:val="000000" w:themeColor="text1"/>
          <w:sz w:val="28"/>
          <w:szCs w:val="28"/>
        </w:rPr>
        <w:t xml:space="preserve">– Chơi </w:t>
      </w:r>
      <w:proofErr w:type="spellStart"/>
      <w:r w:rsidRPr="00C9692B">
        <w:rPr>
          <w:color w:val="000000" w:themeColor="text1"/>
          <w:sz w:val="28"/>
          <w:szCs w:val="28"/>
        </w:rPr>
        <w:t>được</w:t>
      </w:r>
      <w:proofErr w:type="spellEnd"/>
      <w:r w:rsidRPr="00C9692B">
        <w:rPr>
          <w:color w:val="000000" w:themeColor="text1"/>
          <w:sz w:val="28"/>
          <w:szCs w:val="28"/>
        </w:rPr>
        <w:t> 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Bài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hoà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tấu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số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7</w:t>
      </w:r>
      <w:r w:rsidRPr="00C9692B">
        <w:rPr>
          <w:color w:val="000000" w:themeColor="text1"/>
          <w:sz w:val="28"/>
          <w:szCs w:val="28"/>
        </w:rPr>
        <w:t> </w:t>
      </w:r>
      <w:proofErr w:type="spellStart"/>
      <w:r w:rsidRPr="00C9692B">
        <w:rPr>
          <w:color w:val="000000" w:themeColor="text1"/>
          <w:sz w:val="28"/>
          <w:szCs w:val="28"/>
        </w:rPr>
        <w:t>cùng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á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bạn</w:t>
      </w:r>
      <w:proofErr w:type="spellEnd"/>
      <w:r w:rsidRPr="00C9692B">
        <w:rPr>
          <w:color w:val="000000" w:themeColor="text1"/>
          <w:sz w:val="28"/>
          <w:szCs w:val="28"/>
        </w:rPr>
        <w:t>.</w:t>
      </w:r>
    </w:p>
    <w:p w14:paraId="30D1A62A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rPr>
          <w:color w:val="000000" w:themeColor="text1"/>
          <w:sz w:val="28"/>
          <w:szCs w:val="28"/>
        </w:rPr>
      </w:pPr>
      <w:r w:rsidRPr="00C9692B">
        <w:rPr>
          <w:color w:val="000000" w:themeColor="text1"/>
          <w:sz w:val="28"/>
          <w:szCs w:val="28"/>
        </w:rPr>
        <w:t xml:space="preserve">– </w:t>
      </w:r>
      <w:proofErr w:type="spellStart"/>
      <w:r w:rsidRPr="00C9692B">
        <w:rPr>
          <w:color w:val="000000" w:themeColor="text1"/>
          <w:sz w:val="28"/>
          <w:szCs w:val="28"/>
        </w:rPr>
        <w:t>Tích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ực</w:t>
      </w:r>
      <w:proofErr w:type="spellEnd"/>
      <w:r w:rsidRPr="00C9692B">
        <w:rPr>
          <w:color w:val="000000" w:themeColor="text1"/>
          <w:sz w:val="28"/>
          <w:szCs w:val="28"/>
        </w:rPr>
        <w:t xml:space="preserve">, </w:t>
      </w:r>
      <w:proofErr w:type="spellStart"/>
      <w:r w:rsidRPr="00C9692B">
        <w:rPr>
          <w:color w:val="000000" w:themeColor="text1"/>
          <w:sz w:val="28"/>
          <w:szCs w:val="28"/>
        </w:rPr>
        <w:t>chủ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ộng</w:t>
      </w:r>
      <w:proofErr w:type="spellEnd"/>
      <w:r w:rsidRPr="00C9692B">
        <w:rPr>
          <w:color w:val="000000" w:themeColor="text1"/>
          <w:sz w:val="28"/>
          <w:szCs w:val="28"/>
        </w:rPr>
        <w:t xml:space="preserve">, </w:t>
      </w:r>
      <w:proofErr w:type="spellStart"/>
      <w:r w:rsidRPr="00C9692B">
        <w:rPr>
          <w:color w:val="000000" w:themeColor="text1"/>
          <w:sz w:val="28"/>
          <w:szCs w:val="28"/>
        </w:rPr>
        <w:t>hợp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á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rong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á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oạt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ộng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luyệ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ập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heo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nhóm</w:t>
      </w:r>
      <w:proofErr w:type="spellEnd"/>
      <w:r w:rsidRPr="00C9692B">
        <w:rPr>
          <w:color w:val="000000" w:themeColor="text1"/>
          <w:sz w:val="28"/>
          <w:szCs w:val="28"/>
        </w:rPr>
        <w:t xml:space="preserve">, </w:t>
      </w:r>
      <w:proofErr w:type="spellStart"/>
      <w:r w:rsidRPr="00C9692B">
        <w:rPr>
          <w:color w:val="000000" w:themeColor="text1"/>
          <w:sz w:val="28"/>
          <w:szCs w:val="28"/>
        </w:rPr>
        <w:t>tổ</w:t>
      </w:r>
      <w:proofErr w:type="spellEnd"/>
      <w:r w:rsidRPr="00C9692B">
        <w:rPr>
          <w:color w:val="000000" w:themeColor="text1"/>
          <w:sz w:val="28"/>
          <w:szCs w:val="28"/>
        </w:rPr>
        <w:t xml:space="preserve">, </w:t>
      </w:r>
      <w:proofErr w:type="spellStart"/>
      <w:r w:rsidRPr="00C9692B">
        <w:rPr>
          <w:color w:val="000000" w:themeColor="text1"/>
          <w:sz w:val="28"/>
          <w:szCs w:val="28"/>
        </w:rPr>
        <w:t>lớp</w:t>
      </w:r>
      <w:proofErr w:type="spellEnd"/>
      <w:r w:rsidRPr="00C9692B">
        <w:rPr>
          <w:color w:val="000000" w:themeColor="text1"/>
          <w:sz w:val="28"/>
          <w:szCs w:val="28"/>
        </w:rPr>
        <w:t>.</w:t>
      </w:r>
    </w:p>
    <w:p w14:paraId="75E0695A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rPr>
          <w:color w:val="000000" w:themeColor="text1"/>
          <w:sz w:val="28"/>
          <w:szCs w:val="28"/>
        </w:rPr>
      </w:pPr>
      <w:r w:rsidRPr="00C9692B">
        <w:rPr>
          <w:color w:val="000000" w:themeColor="text1"/>
          <w:sz w:val="28"/>
          <w:szCs w:val="28"/>
        </w:rPr>
        <w:t xml:space="preserve">– </w:t>
      </w:r>
      <w:proofErr w:type="spellStart"/>
      <w:r w:rsidRPr="00C9692B">
        <w:rPr>
          <w:color w:val="000000" w:themeColor="text1"/>
          <w:sz w:val="28"/>
          <w:szCs w:val="28"/>
        </w:rPr>
        <w:t>Có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những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ướ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mơ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rong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sáng</w:t>
      </w:r>
      <w:proofErr w:type="spellEnd"/>
      <w:r w:rsidRPr="00C9692B">
        <w:rPr>
          <w:color w:val="000000" w:themeColor="text1"/>
          <w:sz w:val="28"/>
          <w:szCs w:val="28"/>
        </w:rPr>
        <w:t xml:space="preserve">; </w:t>
      </w:r>
      <w:proofErr w:type="spellStart"/>
      <w:r w:rsidRPr="00C9692B">
        <w:rPr>
          <w:color w:val="000000" w:themeColor="text1"/>
          <w:sz w:val="28"/>
          <w:szCs w:val="28"/>
        </w:rPr>
        <w:t>luô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ố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gắng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vươ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lê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ể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ạt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ượ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ướ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mơ</w:t>
      </w:r>
      <w:proofErr w:type="spellEnd"/>
      <w:r w:rsidRPr="00C9692B">
        <w:rPr>
          <w:color w:val="000000" w:themeColor="text1"/>
          <w:sz w:val="28"/>
          <w:szCs w:val="28"/>
        </w:rPr>
        <w:t>.</w:t>
      </w:r>
    </w:p>
    <w:p w14:paraId="3D36A891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jc w:val="both"/>
        <w:rPr>
          <w:color w:val="000000" w:themeColor="text1"/>
          <w:sz w:val="28"/>
          <w:szCs w:val="28"/>
        </w:rPr>
      </w:pPr>
      <w:r w:rsidRPr="00C9692B">
        <w:rPr>
          <w:b/>
          <w:bCs/>
          <w:color w:val="000000" w:themeColor="text1"/>
          <w:sz w:val="28"/>
          <w:szCs w:val="28"/>
        </w:rPr>
        <w:t xml:space="preserve">II.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Thiết</w:t>
      </w:r>
      <w:proofErr w:type="spellEnd"/>
      <w:r w:rsidRPr="00C9692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C9692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dạy</w:t>
      </w:r>
      <w:proofErr w:type="spellEnd"/>
      <w:r w:rsidRPr="00C9692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học</w:t>
      </w:r>
      <w:proofErr w:type="spellEnd"/>
      <w:r w:rsidRPr="00C9692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và</w:t>
      </w:r>
      <w:proofErr w:type="spellEnd"/>
      <w:r w:rsidRPr="00C9692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học</w:t>
      </w:r>
      <w:proofErr w:type="spellEnd"/>
      <w:r w:rsidRPr="00C9692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liệu</w:t>
      </w:r>
      <w:proofErr w:type="spellEnd"/>
    </w:p>
    <w:p w14:paraId="74ED9AB7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jc w:val="both"/>
        <w:rPr>
          <w:color w:val="000000" w:themeColor="text1"/>
          <w:sz w:val="28"/>
          <w:szCs w:val="28"/>
        </w:rPr>
      </w:pPr>
      <w:r w:rsidRPr="00C9692B">
        <w:rPr>
          <w:color w:val="000000" w:themeColor="text1"/>
          <w:sz w:val="28"/>
          <w:szCs w:val="28"/>
        </w:rPr>
        <w:t xml:space="preserve">– </w:t>
      </w:r>
      <w:proofErr w:type="spellStart"/>
      <w:r w:rsidRPr="00C9692B">
        <w:rPr>
          <w:color w:val="000000" w:themeColor="text1"/>
          <w:sz w:val="28"/>
          <w:szCs w:val="28"/>
        </w:rPr>
        <w:t>Đà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phím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iệ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ử</w:t>
      </w:r>
      <w:proofErr w:type="spellEnd"/>
      <w:r w:rsidRPr="00C9692B">
        <w:rPr>
          <w:color w:val="000000" w:themeColor="text1"/>
          <w:sz w:val="28"/>
          <w:szCs w:val="28"/>
        </w:rPr>
        <w:t>.</w:t>
      </w:r>
    </w:p>
    <w:p w14:paraId="5A5548BA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jc w:val="both"/>
        <w:rPr>
          <w:color w:val="000000" w:themeColor="text1"/>
          <w:sz w:val="28"/>
          <w:szCs w:val="28"/>
        </w:rPr>
      </w:pPr>
      <w:r w:rsidRPr="00C9692B">
        <w:rPr>
          <w:color w:val="000000" w:themeColor="text1"/>
          <w:sz w:val="28"/>
          <w:szCs w:val="28"/>
        </w:rPr>
        <w:t xml:space="preserve">– </w:t>
      </w:r>
      <w:proofErr w:type="spellStart"/>
      <w:r w:rsidRPr="00C9692B">
        <w:rPr>
          <w:color w:val="000000" w:themeColor="text1"/>
          <w:sz w:val="28"/>
          <w:szCs w:val="28"/>
        </w:rPr>
        <w:t>Nhạ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ụ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hể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iệ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giai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iệu</w:t>
      </w:r>
      <w:proofErr w:type="spellEnd"/>
      <w:r w:rsidRPr="00C9692B">
        <w:rPr>
          <w:color w:val="000000" w:themeColor="text1"/>
          <w:sz w:val="28"/>
          <w:szCs w:val="28"/>
        </w:rPr>
        <w:t xml:space="preserve">, </w:t>
      </w:r>
      <w:proofErr w:type="spellStart"/>
      <w:r w:rsidRPr="00C9692B">
        <w:rPr>
          <w:color w:val="000000" w:themeColor="text1"/>
          <w:sz w:val="28"/>
          <w:szCs w:val="28"/>
        </w:rPr>
        <w:t>thể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iệ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oà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âm</w:t>
      </w:r>
      <w:proofErr w:type="spellEnd"/>
      <w:r w:rsidRPr="00C9692B">
        <w:rPr>
          <w:color w:val="000000" w:themeColor="text1"/>
          <w:sz w:val="28"/>
          <w:szCs w:val="28"/>
        </w:rPr>
        <w:t xml:space="preserve"> (</w:t>
      </w:r>
      <w:proofErr w:type="spellStart"/>
      <w:r w:rsidRPr="00C9692B">
        <w:rPr>
          <w:color w:val="000000" w:themeColor="text1"/>
          <w:sz w:val="28"/>
          <w:szCs w:val="28"/>
        </w:rPr>
        <w:t>kè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9692B">
        <w:rPr>
          <w:color w:val="000000" w:themeColor="text1"/>
          <w:sz w:val="28"/>
          <w:szCs w:val="28"/>
        </w:rPr>
        <w:t>phím</w:t>
      </w:r>
      <w:proofErr w:type="spellEnd"/>
      <w:r w:rsidRPr="00C9692B">
        <w:rPr>
          <w:color w:val="000000" w:themeColor="text1"/>
          <w:sz w:val="28"/>
          <w:szCs w:val="28"/>
        </w:rPr>
        <w:t>,…</w:t>
      </w:r>
      <w:proofErr w:type="gramEnd"/>
      <w:r w:rsidRPr="00C9692B">
        <w:rPr>
          <w:color w:val="000000" w:themeColor="text1"/>
          <w:sz w:val="28"/>
          <w:szCs w:val="28"/>
        </w:rPr>
        <w:t>).</w:t>
      </w:r>
    </w:p>
    <w:p w14:paraId="14D3F74B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jc w:val="both"/>
        <w:rPr>
          <w:color w:val="000000" w:themeColor="text1"/>
          <w:sz w:val="28"/>
          <w:szCs w:val="28"/>
        </w:rPr>
      </w:pPr>
      <w:r w:rsidRPr="00C9692B">
        <w:rPr>
          <w:color w:val="000000" w:themeColor="text1"/>
          <w:sz w:val="28"/>
          <w:szCs w:val="28"/>
        </w:rPr>
        <w:t xml:space="preserve">– </w:t>
      </w:r>
      <w:proofErr w:type="spellStart"/>
      <w:r w:rsidRPr="00C9692B">
        <w:rPr>
          <w:color w:val="000000" w:themeColor="text1"/>
          <w:sz w:val="28"/>
          <w:szCs w:val="28"/>
        </w:rPr>
        <w:t>Nhạ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ụ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gõ</w:t>
      </w:r>
      <w:proofErr w:type="spellEnd"/>
      <w:r w:rsidRPr="00C9692B">
        <w:rPr>
          <w:color w:val="000000" w:themeColor="text1"/>
          <w:sz w:val="28"/>
          <w:szCs w:val="28"/>
        </w:rPr>
        <w:t>: tambourine, song loan (</w:t>
      </w:r>
      <w:proofErr w:type="spellStart"/>
      <w:r w:rsidRPr="00C9692B">
        <w:rPr>
          <w:color w:val="000000" w:themeColor="text1"/>
          <w:sz w:val="28"/>
          <w:szCs w:val="28"/>
        </w:rPr>
        <w:t>có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hể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hay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hế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bằng</w:t>
      </w:r>
      <w:proofErr w:type="spellEnd"/>
      <w:r w:rsidRPr="00C9692B">
        <w:rPr>
          <w:color w:val="000000" w:themeColor="text1"/>
          <w:sz w:val="28"/>
          <w:szCs w:val="28"/>
        </w:rPr>
        <w:t xml:space="preserve"> 2 </w:t>
      </w:r>
      <w:proofErr w:type="spellStart"/>
      <w:r w:rsidRPr="00C9692B">
        <w:rPr>
          <w:color w:val="000000" w:themeColor="text1"/>
          <w:sz w:val="28"/>
          <w:szCs w:val="28"/>
        </w:rPr>
        <w:t>loại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nhạ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ụ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gõ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khác</w:t>
      </w:r>
      <w:proofErr w:type="spellEnd"/>
      <w:r w:rsidRPr="00C9692B">
        <w:rPr>
          <w:color w:val="000000" w:themeColor="text1"/>
          <w:sz w:val="28"/>
          <w:szCs w:val="28"/>
        </w:rPr>
        <w:t>).</w:t>
      </w:r>
    </w:p>
    <w:p w14:paraId="22C2A50E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rPr>
          <w:color w:val="000000" w:themeColor="text1"/>
          <w:sz w:val="28"/>
          <w:szCs w:val="28"/>
        </w:rPr>
      </w:pPr>
      <w:r w:rsidRPr="00C9692B">
        <w:rPr>
          <w:b/>
          <w:bCs/>
          <w:color w:val="000000" w:themeColor="text1"/>
          <w:sz w:val="28"/>
          <w:szCs w:val="28"/>
        </w:rPr>
        <w:t xml:space="preserve">III. Tiến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trình</w:t>
      </w:r>
      <w:proofErr w:type="spellEnd"/>
      <w:r w:rsidRPr="00C9692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dạy</w:t>
      </w:r>
      <w:proofErr w:type="spellEnd"/>
      <w:r w:rsidRPr="00C9692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b/>
          <w:bCs/>
          <w:color w:val="000000" w:themeColor="text1"/>
          <w:sz w:val="28"/>
          <w:szCs w:val="28"/>
        </w:rPr>
        <w:t>học</w:t>
      </w:r>
      <w:proofErr w:type="spellEnd"/>
    </w:p>
    <w:p w14:paraId="2042D564" w14:textId="77777777" w:rsidR="003B631A" w:rsidRPr="00C9692B" w:rsidRDefault="003B631A" w:rsidP="003B631A">
      <w:pPr>
        <w:numPr>
          <w:ilvl w:val="0"/>
          <w:numId w:val="43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r w:rsidRPr="00C9692B">
        <w:rPr>
          <w:i/>
          <w:iCs/>
          <w:color w:val="000000" w:themeColor="text1"/>
          <w:sz w:val="28"/>
          <w:szCs w:val="28"/>
        </w:rPr>
        <w:t>Hoạt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động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mở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đầu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(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khoảng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1 – 2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phút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>)</w:t>
      </w:r>
    </w:p>
    <w:p w14:paraId="3F0125DC" w14:textId="77777777" w:rsidR="003B631A" w:rsidRPr="00C9692B" w:rsidRDefault="003B631A" w:rsidP="003B631A">
      <w:pPr>
        <w:pStyle w:val="NormalWeb"/>
        <w:shd w:val="clear" w:color="auto" w:fill="FFFFFF"/>
        <w:spacing w:before="0" w:beforeAutospacing="0" w:after="0" w:afterAutospacing="0"/>
        <w:ind w:firstLine="398"/>
        <w:jc w:val="both"/>
        <w:rPr>
          <w:color w:val="000000" w:themeColor="text1"/>
          <w:sz w:val="28"/>
          <w:szCs w:val="28"/>
        </w:rPr>
      </w:pPr>
      <w:r w:rsidRPr="00C9692B">
        <w:rPr>
          <w:color w:val="000000" w:themeColor="text1"/>
          <w:sz w:val="28"/>
          <w:szCs w:val="28"/>
        </w:rPr>
        <w:t xml:space="preserve">GV </w:t>
      </w:r>
      <w:proofErr w:type="spellStart"/>
      <w:r w:rsidRPr="00C9692B">
        <w:rPr>
          <w:color w:val="000000" w:themeColor="text1"/>
          <w:sz w:val="28"/>
          <w:szCs w:val="28"/>
        </w:rPr>
        <w:t>yêu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ầu</w:t>
      </w:r>
      <w:proofErr w:type="spellEnd"/>
      <w:r w:rsidRPr="00C9692B">
        <w:rPr>
          <w:color w:val="000000" w:themeColor="text1"/>
          <w:sz w:val="28"/>
          <w:szCs w:val="28"/>
        </w:rPr>
        <w:t xml:space="preserve"> HS </w:t>
      </w:r>
      <w:proofErr w:type="spellStart"/>
      <w:r w:rsidRPr="00C9692B">
        <w:rPr>
          <w:color w:val="000000" w:themeColor="text1"/>
          <w:sz w:val="28"/>
          <w:szCs w:val="28"/>
        </w:rPr>
        <w:t>trả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lời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âu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ỏi</w:t>
      </w:r>
      <w:proofErr w:type="spellEnd"/>
      <w:r w:rsidRPr="00C9692B">
        <w:rPr>
          <w:color w:val="000000" w:themeColor="text1"/>
          <w:sz w:val="28"/>
          <w:szCs w:val="28"/>
        </w:rPr>
        <w:t>: 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Bài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đọc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nhạc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số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7</w:t>
      </w:r>
      <w:r w:rsidRPr="00C9692B">
        <w:rPr>
          <w:color w:val="000000" w:themeColor="text1"/>
          <w:sz w:val="28"/>
          <w:szCs w:val="28"/>
        </w:rPr>
        <w:t> </w:t>
      </w:r>
      <w:proofErr w:type="spellStart"/>
      <w:r w:rsidRPr="00C9692B">
        <w:rPr>
          <w:color w:val="000000" w:themeColor="text1"/>
          <w:sz w:val="28"/>
          <w:szCs w:val="28"/>
        </w:rPr>
        <w:t>đượ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dịch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giọng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lên</w:t>
      </w:r>
      <w:proofErr w:type="spellEnd"/>
      <w:r w:rsidRPr="00C9692B">
        <w:rPr>
          <w:color w:val="000000" w:themeColor="text1"/>
          <w:sz w:val="28"/>
          <w:szCs w:val="28"/>
        </w:rPr>
        <w:t xml:space="preserve"> hay </w:t>
      </w:r>
      <w:proofErr w:type="spellStart"/>
      <w:r w:rsidRPr="00C9692B">
        <w:rPr>
          <w:color w:val="000000" w:themeColor="text1"/>
          <w:sz w:val="28"/>
          <w:szCs w:val="28"/>
        </w:rPr>
        <w:t>xuống</w:t>
      </w:r>
      <w:proofErr w:type="spellEnd"/>
      <w:r w:rsidRPr="00C9692B">
        <w:rPr>
          <w:color w:val="000000" w:themeColor="text1"/>
          <w:sz w:val="28"/>
          <w:szCs w:val="28"/>
        </w:rPr>
        <w:t xml:space="preserve">, </w:t>
      </w:r>
      <w:proofErr w:type="spellStart"/>
      <w:r w:rsidRPr="00C9692B">
        <w:rPr>
          <w:color w:val="000000" w:themeColor="text1"/>
          <w:sz w:val="28"/>
          <w:szCs w:val="28"/>
        </w:rPr>
        <w:t>theo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quãng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mấy</w:t>
      </w:r>
      <w:proofErr w:type="spellEnd"/>
      <w:r w:rsidRPr="00C9692B">
        <w:rPr>
          <w:color w:val="000000" w:themeColor="text1"/>
          <w:sz w:val="28"/>
          <w:szCs w:val="28"/>
        </w:rPr>
        <w:t xml:space="preserve">, </w:t>
      </w:r>
      <w:proofErr w:type="spellStart"/>
      <w:r w:rsidRPr="00C9692B">
        <w:rPr>
          <w:color w:val="000000" w:themeColor="text1"/>
          <w:sz w:val="28"/>
          <w:szCs w:val="28"/>
        </w:rPr>
        <w:t>từ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giai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iệu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ủa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bài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át</w:t>
      </w:r>
      <w:proofErr w:type="spellEnd"/>
      <w:r w:rsidRPr="00C9692B">
        <w:rPr>
          <w:color w:val="000000" w:themeColor="text1"/>
          <w:sz w:val="28"/>
          <w:szCs w:val="28"/>
        </w:rPr>
        <w:t> </w:t>
      </w:r>
      <w:r w:rsidRPr="00C9692B">
        <w:rPr>
          <w:i/>
          <w:iCs/>
          <w:color w:val="000000" w:themeColor="text1"/>
          <w:sz w:val="28"/>
          <w:szCs w:val="28"/>
        </w:rPr>
        <w:t xml:space="preserve">Bay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lên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những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cánh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diều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ước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i/>
          <w:iCs/>
          <w:color w:val="000000" w:themeColor="text1"/>
          <w:sz w:val="28"/>
          <w:szCs w:val="28"/>
        </w:rPr>
        <w:t>mơ</w:t>
      </w:r>
      <w:proofErr w:type="spellEnd"/>
      <w:r w:rsidRPr="00C9692B">
        <w:rPr>
          <w:i/>
          <w:iCs/>
          <w:color w:val="000000" w:themeColor="text1"/>
          <w:sz w:val="28"/>
          <w:szCs w:val="28"/>
        </w:rPr>
        <w:t>?</w:t>
      </w:r>
      <w:r w:rsidRPr="00C9692B">
        <w:rPr>
          <w:color w:val="000000" w:themeColor="text1"/>
          <w:sz w:val="28"/>
          <w:szCs w:val="28"/>
        </w:rPr>
        <w:t>; </w:t>
      </w:r>
      <w:proofErr w:type="spellStart"/>
      <w:r w:rsidRPr="00C9692B">
        <w:rPr>
          <w:color w:val="000000" w:themeColor="text1"/>
          <w:sz w:val="28"/>
          <w:szCs w:val="28"/>
        </w:rPr>
        <w:t>hoặc</w:t>
      </w:r>
      <w:proofErr w:type="spellEnd"/>
      <w:r w:rsidRPr="00C9692B">
        <w:rPr>
          <w:color w:val="000000" w:themeColor="text1"/>
          <w:sz w:val="28"/>
          <w:szCs w:val="28"/>
        </w:rPr>
        <w:t> </w:t>
      </w:r>
      <w:proofErr w:type="spellStart"/>
      <w:r w:rsidRPr="00C9692B">
        <w:rPr>
          <w:color w:val="000000" w:themeColor="text1"/>
          <w:sz w:val="28"/>
          <w:szCs w:val="28"/>
        </w:rPr>
        <w:t>lựa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họ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một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rong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á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ình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hức</w:t>
      </w:r>
      <w:proofErr w:type="spellEnd"/>
      <w:r w:rsidRPr="00C9692B">
        <w:rPr>
          <w:color w:val="000000" w:themeColor="text1"/>
          <w:sz w:val="28"/>
          <w:szCs w:val="28"/>
        </w:rPr>
        <w:t xml:space="preserve">: </w:t>
      </w:r>
      <w:proofErr w:type="spellStart"/>
      <w:r w:rsidRPr="00C9692B">
        <w:rPr>
          <w:color w:val="000000" w:themeColor="text1"/>
          <w:sz w:val="28"/>
          <w:szCs w:val="28"/>
        </w:rPr>
        <w:t>vậ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động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heo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nhạc</w:t>
      </w:r>
      <w:proofErr w:type="spellEnd"/>
      <w:r w:rsidRPr="00C9692B">
        <w:rPr>
          <w:color w:val="000000" w:themeColor="text1"/>
          <w:sz w:val="28"/>
          <w:szCs w:val="28"/>
        </w:rPr>
        <w:t xml:space="preserve">, </w:t>
      </w:r>
      <w:proofErr w:type="spellStart"/>
      <w:r w:rsidRPr="00C9692B">
        <w:rPr>
          <w:color w:val="000000" w:themeColor="text1"/>
          <w:sz w:val="28"/>
          <w:szCs w:val="28"/>
        </w:rPr>
        <w:t>hát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ập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hể</w:t>
      </w:r>
      <w:proofErr w:type="spellEnd"/>
      <w:r w:rsidRPr="00C9692B">
        <w:rPr>
          <w:color w:val="000000" w:themeColor="text1"/>
          <w:sz w:val="28"/>
          <w:szCs w:val="28"/>
        </w:rPr>
        <w:t xml:space="preserve">, </w:t>
      </w:r>
      <w:proofErr w:type="spellStart"/>
      <w:r w:rsidRPr="00C9692B">
        <w:rPr>
          <w:color w:val="000000" w:themeColor="text1"/>
          <w:sz w:val="28"/>
          <w:szCs w:val="28"/>
        </w:rPr>
        <w:t>trò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hơi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âm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nhạc</w:t>
      </w:r>
      <w:proofErr w:type="spellEnd"/>
      <w:r w:rsidRPr="00C9692B">
        <w:rPr>
          <w:color w:val="000000" w:themeColor="text1"/>
          <w:sz w:val="28"/>
          <w:szCs w:val="28"/>
        </w:rPr>
        <w:t xml:space="preserve">, </w:t>
      </w:r>
      <w:proofErr w:type="spellStart"/>
      <w:r w:rsidRPr="00C9692B">
        <w:rPr>
          <w:color w:val="000000" w:themeColor="text1"/>
          <w:sz w:val="28"/>
          <w:szCs w:val="28"/>
        </w:rPr>
        <w:t>đố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vui</w:t>
      </w:r>
      <w:proofErr w:type="spellEnd"/>
      <w:r w:rsidRPr="00C9692B">
        <w:rPr>
          <w:color w:val="000000" w:themeColor="text1"/>
          <w:sz w:val="28"/>
          <w:szCs w:val="28"/>
        </w:rPr>
        <w:t>,...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4"/>
        <w:gridCol w:w="3226"/>
      </w:tblGrid>
      <w:tr w:rsidR="003B631A" w:rsidRPr="00C9692B" w14:paraId="06E1889B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63C2B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 xml:space="preserve"> dung &amp; </w:t>
            </w:r>
            <w:proofErr w:type="spellStart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 xml:space="preserve"> GV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F0FE5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 xml:space="preserve"> HS</w:t>
            </w:r>
          </w:p>
        </w:tc>
      </w:tr>
      <w:tr w:rsidR="003B631A" w:rsidRPr="00C9692B" w14:paraId="2D61F7C4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4F91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>1. </w:t>
            </w:r>
            <w:proofErr w:type="spellStart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7</w:t>
            </w:r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C9692B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khoảng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18 – 20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p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33C6D" w14:textId="77777777" w:rsidR="003B631A" w:rsidRPr="00C9692B" w:rsidRDefault="003B631A" w:rsidP="00107575">
            <w:pPr>
              <w:rPr>
                <w:color w:val="000000" w:themeColor="text1"/>
                <w:szCs w:val="28"/>
              </w:rPr>
            </w:pPr>
          </w:p>
        </w:tc>
      </w:tr>
      <w:tr w:rsidR="003B631A" w:rsidRPr="00C9692B" w14:paraId="7AB36C20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EFB3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gam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ô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ưở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xuố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  <w:p w14:paraId="7B7A632A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ố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ụ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xuố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: C – E – G – C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4ADB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GV.</w:t>
            </w:r>
          </w:p>
        </w:tc>
      </w:tr>
      <w:tr w:rsidR="003B631A" w:rsidRPr="00C9692B" w14:paraId="1CE3544F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0D26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7</w:t>
            </w:r>
            <w:r w:rsidRPr="00C9692B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giọ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quã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gia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iệ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 </w:t>
            </w:r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Bay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cánh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diều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ước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mơ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8A7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ắ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ghe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B631A" w:rsidRPr="00C9692B" w14:paraId="3A0DF526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1511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7</w:t>
            </w:r>
            <w:r w:rsidRPr="00C9692B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?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mấy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?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ấ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giố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1A1F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GV.</w:t>
            </w:r>
          </w:p>
        </w:tc>
      </w:tr>
      <w:tr w:rsidR="003B631A" w:rsidRPr="00C9692B" w14:paraId="6510DE46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7D22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ấ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:</w:t>
            </w:r>
          </w:p>
          <w:p w14:paraId="5D076262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1</w:t>
            </w:r>
          </w:p>
          <w:p w14:paraId="7F562C0E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  <w:p w14:paraId="27E508DA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2</w:t>
            </w:r>
          </w:p>
          <w:p w14:paraId="18915F1A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1C00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ấ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GV.</w:t>
            </w:r>
          </w:p>
        </w:tc>
      </w:tr>
      <w:tr w:rsidR="003B631A" w:rsidRPr="00C9692B" w14:paraId="6F4E59A4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1F0F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gõ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phác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ghé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  <w:p w14:paraId="5EB07769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1: 4 ô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ị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  <w:p w14:paraId="32E1E5BD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2: 4 ô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ị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ấ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giố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1).</w:t>
            </w:r>
          </w:p>
          <w:p w14:paraId="1F376166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3: 4 ô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ị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  <w:p w14:paraId="2AA04273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4: 5 ô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ị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F8B0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GV.</w:t>
            </w:r>
          </w:p>
        </w:tc>
      </w:tr>
      <w:tr w:rsidR="003B631A" w:rsidRPr="00C9692B" w14:paraId="47ED11A6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1E363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gõ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ệm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lastRenderedPageBreak/>
              <w:t>phác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692B">
              <w:rPr>
                <w:color w:val="000000" w:themeColor="text1"/>
                <w:sz w:val="28"/>
                <w:szCs w:val="28"/>
              </w:rPr>
              <w:t>nhị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D1BB7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lastRenderedPageBreak/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lastRenderedPageBreak/>
              <w:t>dẫ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GV.</w:t>
            </w:r>
          </w:p>
        </w:tc>
      </w:tr>
      <w:tr w:rsidR="003B631A" w:rsidRPr="00C9692B" w14:paraId="3F715C44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AE2CC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lastRenderedPageBreak/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ặ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8F9D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ặ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dõ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).</w:t>
            </w:r>
          </w:p>
        </w:tc>
      </w:tr>
      <w:tr w:rsidR="003B631A" w:rsidRPr="00C9692B" w14:paraId="2FEDF5C3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7B8F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b/>
                <w:bCs/>
                <w:color w:val="000000" w:themeColor="text1"/>
                <w:sz w:val="28"/>
                <w:szCs w:val="28"/>
              </w:rPr>
              <w:t>2.</w:t>
            </w:r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hoà</w:t>
            </w:r>
            <w:proofErr w:type="spellEnd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tấu</w:t>
            </w:r>
            <w:proofErr w:type="spellEnd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7 </w:t>
            </w:r>
            <w:r w:rsidRPr="00C9692B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khoảng</w:t>
            </w:r>
            <w:proofErr w:type="spellEnd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 xml:space="preserve"> 21 – 23 </w:t>
            </w:r>
            <w:proofErr w:type="spellStart"/>
            <w:r w:rsidRPr="00C9692B">
              <w:rPr>
                <w:i/>
                <w:iCs/>
                <w:color w:val="000000" w:themeColor="text1"/>
                <w:sz w:val="28"/>
                <w:szCs w:val="28"/>
              </w:rPr>
              <w:t>p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)</w:t>
            </w:r>
            <w:r w:rsidRPr="00C9692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C9692B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1B82" w14:textId="77777777" w:rsidR="003B631A" w:rsidRPr="00C9692B" w:rsidRDefault="003B631A" w:rsidP="00107575">
            <w:pPr>
              <w:rPr>
                <w:color w:val="000000" w:themeColor="text1"/>
                <w:szCs w:val="28"/>
              </w:rPr>
            </w:pPr>
          </w:p>
        </w:tc>
      </w:tr>
      <w:tr w:rsidR="003B631A" w:rsidRPr="00C9692B" w14:paraId="61CA9A9F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01C5" w14:textId="77777777" w:rsidR="003B631A" w:rsidRPr="00C9692B" w:rsidRDefault="003B631A" w:rsidP="001075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oà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ấ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2CACA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oà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ấ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gó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ấm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è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B631A" w:rsidRPr="00C9692B" w14:paraId="001F7E75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AAD8A" w14:textId="77777777" w:rsidR="003B631A" w:rsidRPr="00C9692B" w:rsidRDefault="003B631A" w:rsidP="001075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Nghe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oà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ấ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(GV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692B">
              <w:rPr>
                <w:color w:val="000000" w:themeColor="text1"/>
                <w:sz w:val="28"/>
                <w:szCs w:val="28"/>
              </w:rPr>
              <w:t>bè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05090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dõ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B631A" w:rsidRPr="00C9692B" w14:paraId="4CAF798F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2EF52" w14:textId="77777777" w:rsidR="003B631A" w:rsidRPr="00C9692B" w:rsidRDefault="003B631A" w:rsidP="001075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ghé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(GV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gó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ấm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è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0C0F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GV.</w:t>
            </w:r>
          </w:p>
        </w:tc>
      </w:tr>
      <w:tr w:rsidR="003B631A" w:rsidRPr="00C9692B" w14:paraId="4938319B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74230" w14:textId="77777777" w:rsidR="003B631A" w:rsidRPr="00C9692B" w:rsidRDefault="003B631A" w:rsidP="001075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è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diễ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è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D9BF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riê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è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B631A" w:rsidRPr="00C9692B" w14:paraId="45C361B6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3E127" w14:textId="77777777" w:rsidR="003B631A" w:rsidRPr="00C9692B" w:rsidRDefault="003B631A" w:rsidP="001075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Ghé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692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 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è</w:t>
            </w:r>
            <w:proofErr w:type="spellEnd"/>
            <w:proofErr w:type="gram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407A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è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ghé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GV.</w:t>
            </w:r>
          </w:p>
        </w:tc>
      </w:tr>
      <w:tr w:rsidR="003B631A" w:rsidRPr="00C9692B" w14:paraId="17AF4D43" w14:textId="77777777" w:rsidTr="00107575"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85157" w14:textId="77777777" w:rsidR="003B631A" w:rsidRPr="00C9692B" w:rsidRDefault="003B631A" w:rsidP="001075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diễ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hoà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ấ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568B8" w14:textId="77777777" w:rsidR="003B631A" w:rsidRPr="00C9692B" w:rsidRDefault="003B631A" w:rsidP="0010757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C9692B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dõi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692B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C9692B">
              <w:rPr>
                <w:color w:val="000000" w:themeColor="text1"/>
                <w:sz w:val="28"/>
                <w:szCs w:val="28"/>
              </w:rPr>
              <w:t>).</w:t>
            </w:r>
          </w:p>
        </w:tc>
      </w:tr>
    </w:tbl>
    <w:p w14:paraId="3B33C4D4" w14:textId="77777777" w:rsidR="003B631A" w:rsidRPr="00C9692B" w:rsidRDefault="003B631A" w:rsidP="003B631A">
      <w:pPr>
        <w:numPr>
          <w:ilvl w:val="0"/>
          <w:numId w:val="44"/>
        </w:numPr>
        <w:shd w:val="clear" w:color="auto" w:fill="FFFFFF"/>
        <w:ind w:left="758"/>
        <w:jc w:val="both"/>
        <w:rPr>
          <w:color w:val="000000" w:themeColor="text1"/>
          <w:sz w:val="28"/>
          <w:szCs w:val="28"/>
        </w:rPr>
      </w:pPr>
      <w:proofErr w:type="spellStart"/>
      <w:r w:rsidRPr="00C9692B">
        <w:rPr>
          <w:color w:val="000000" w:themeColor="text1"/>
          <w:sz w:val="28"/>
          <w:szCs w:val="28"/>
        </w:rPr>
        <w:t>Cuối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iết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ọc</w:t>
      </w:r>
      <w:proofErr w:type="spellEnd"/>
      <w:r w:rsidRPr="00C9692B">
        <w:rPr>
          <w:color w:val="000000" w:themeColor="text1"/>
          <w:sz w:val="28"/>
          <w:szCs w:val="28"/>
        </w:rPr>
        <w:t xml:space="preserve">, GV </w:t>
      </w:r>
      <w:proofErr w:type="spellStart"/>
      <w:r w:rsidRPr="00C9692B">
        <w:rPr>
          <w:color w:val="000000" w:themeColor="text1"/>
          <w:sz w:val="28"/>
          <w:szCs w:val="28"/>
        </w:rPr>
        <w:t>chốt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lại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yêu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ầu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của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tiết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ọc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và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nhận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xét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giờ</w:t>
      </w:r>
      <w:proofErr w:type="spellEnd"/>
      <w:r w:rsidRPr="00C9692B">
        <w:rPr>
          <w:color w:val="000000" w:themeColor="text1"/>
          <w:sz w:val="28"/>
          <w:szCs w:val="28"/>
        </w:rPr>
        <w:t xml:space="preserve"> </w:t>
      </w:r>
      <w:proofErr w:type="spellStart"/>
      <w:r w:rsidRPr="00C9692B">
        <w:rPr>
          <w:color w:val="000000" w:themeColor="text1"/>
          <w:sz w:val="28"/>
          <w:szCs w:val="28"/>
        </w:rPr>
        <w:t>học</w:t>
      </w:r>
      <w:proofErr w:type="spellEnd"/>
      <w:r w:rsidRPr="00C9692B">
        <w:rPr>
          <w:color w:val="000000" w:themeColor="text1"/>
          <w:sz w:val="28"/>
          <w:szCs w:val="28"/>
        </w:rPr>
        <w:t>.</w:t>
      </w:r>
    </w:p>
    <w:p w14:paraId="65CDD9ED" w14:textId="77777777" w:rsidR="00A67C28" w:rsidRPr="003B631A" w:rsidRDefault="00A67C28" w:rsidP="003B631A"/>
    <w:sectPr w:rsidR="00A67C28" w:rsidRPr="003B631A" w:rsidSect="000F07AD">
      <w:headerReference w:type="default" r:id="rId8"/>
      <w:footerReference w:type="default" r:id="rId9"/>
      <w:pgSz w:w="11907" w:h="16840" w:code="9"/>
      <w:pgMar w:top="1134" w:right="851" w:bottom="1134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51535" w14:textId="77777777" w:rsidR="00596464" w:rsidRDefault="00596464" w:rsidP="002545F7">
      <w:r>
        <w:separator/>
      </w:r>
    </w:p>
  </w:endnote>
  <w:endnote w:type="continuationSeparator" w:id="0">
    <w:p w14:paraId="013CE68A" w14:textId="77777777" w:rsidR="00596464" w:rsidRDefault="00596464" w:rsidP="0025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47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CBA5B" w14:textId="2282B4EC" w:rsidR="008E522A" w:rsidRDefault="008E5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5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86822D" w14:textId="77777777" w:rsidR="008E522A" w:rsidRDefault="008E5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EFA86" w14:textId="77777777" w:rsidR="00596464" w:rsidRDefault="00596464" w:rsidP="002545F7">
      <w:r>
        <w:separator/>
      </w:r>
    </w:p>
  </w:footnote>
  <w:footnote w:type="continuationSeparator" w:id="0">
    <w:p w14:paraId="6CA7DF48" w14:textId="77777777" w:rsidR="00596464" w:rsidRDefault="00596464" w:rsidP="0025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C6BC" w14:textId="41229E5F" w:rsidR="00243D9F" w:rsidRDefault="009B5B1A" w:rsidP="009B5B1A">
    <w:pPr>
      <w:tabs>
        <w:tab w:val="right" w:pos="9638"/>
      </w:tabs>
      <w:ind w:firstLine="397"/>
      <w:contextualSpacing/>
      <w:rPr>
        <w:bCs/>
      </w:rPr>
    </w:pPr>
    <w:r>
      <w:rPr>
        <w:bCs/>
        <w:i/>
        <w:color w:val="000000"/>
      </w:rPr>
      <w:tab/>
    </w:r>
  </w:p>
  <w:p w14:paraId="245C254E" w14:textId="77777777" w:rsidR="008E522A" w:rsidRPr="00FB6939" w:rsidRDefault="008E522A">
    <w:pPr>
      <w:pStyle w:val="Header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051"/>
    <w:multiLevelType w:val="hybridMultilevel"/>
    <w:tmpl w:val="42205022"/>
    <w:lvl w:ilvl="0" w:tplc="A1EA3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6C1E"/>
    <w:multiLevelType w:val="hybridMultilevel"/>
    <w:tmpl w:val="E8D00250"/>
    <w:lvl w:ilvl="0" w:tplc="04A2F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21E2"/>
    <w:multiLevelType w:val="hybridMultilevel"/>
    <w:tmpl w:val="993C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00E1"/>
    <w:multiLevelType w:val="hybridMultilevel"/>
    <w:tmpl w:val="F790D8C4"/>
    <w:lvl w:ilvl="0" w:tplc="9E98A6EA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59F4AD2"/>
    <w:multiLevelType w:val="hybridMultilevel"/>
    <w:tmpl w:val="AC82A660"/>
    <w:lvl w:ilvl="0" w:tplc="EAE863A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A324D"/>
    <w:multiLevelType w:val="hybridMultilevel"/>
    <w:tmpl w:val="E4227FE0"/>
    <w:lvl w:ilvl="0" w:tplc="E1DC6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B2DEF"/>
    <w:multiLevelType w:val="hybridMultilevel"/>
    <w:tmpl w:val="C31A60B2"/>
    <w:lvl w:ilvl="0" w:tplc="BCB025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B733D"/>
    <w:multiLevelType w:val="hybridMultilevel"/>
    <w:tmpl w:val="26A2A09A"/>
    <w:lvl w:ilvl="0" w:tplc="98684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3C24"/>
    <w:multiLevelType w:val="hybridMultilevel"/>
    <w:tmpl w:val="AB2E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44A1D"/>
    <w:multiLevelType w:val="hybridMultilevel"/>
    <w:tmpl w:val="81C00746"/>
    <w:lvl w:ilvl="0" w:tplc="1FA2EA20">
      <w:start w:val="1"/>
      <w:numFmt w:val="bullet"/>
      <w:lvlText w:val=""/>
      <w:lvlJc w:val="left"/>
      <w:pPr>
        <w:ind w:left="705" w:hanging="360"/>
      </w:pPr>
      <w:rPr>
        <w:rFonts w:ascii="Symbol" w:eastAsia="CIDFont+F2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35315D9"/>
    <w:multiLevelType w:val="hybridMultilevel"/>
    <w:tmpl w:val="93720CC6"/>
    <w:lvl w:ilvl="0" w:tplc="F34E92E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4094639"/>
    <w:multiLevelType w:val="hybridMultilevel"/>
    <w:tmpl w:val="8DFA333C"/>
    <w:lvl w:ilvl="0" w:tplc="DE20F94C">
      <w:start w:val="1"/>
      <w:numFmt w:val="decimal"/>
      <w:lvlText w:val="%1."/>
      <w:lvlJc w:val="left"/>
      <w:pPr>
        <w:ind w:left="757" w:hanging="360"/>
      </w:pPr>
      <w:rPr>
        <w:rFonts w:eastAsia="CIDFont+F1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5772506"/>
    <w:multiLevelType w:val="hybridMultilevel"/>
    <w:tmpl w:val="086A3CAE"/>
    <w:lvl w:ilvl="0" w:tplc="2D9C3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E3746"/>
    <w:multiLevelType w:val="hybridMultilevel"/>
    <w:tmpl w:val="4230B14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C176643"/>
    <w:multiLevelType w:val="hybridMultilevel"/>
    <w:tmpl w:val="71E0FBFE"/>
    <w:lvl w:ilvl="0" w:tplc="6CB4BE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268EC"/>
    <w:multiLevelType w:val="hybridMultilevel"/>
    <w:tmpl w:val="EF58AA28"/>
    <w:lvl w:ilvl="0" w:tplc="391AF2CA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1EC64E10"/>
    <w:multiLevelType w:val="hybridMultilevel"/>
    <w:tmpl w:val="DDBE5D3A"/>
    <w:lvl w:ilvl="0" w:tplc="61124984">
      <w:start w:val="1"/>
      <w:numFmt w:val="decimal"/>
      <w:lvlText w:val="%1."/>
      <w:lvlJc w:val="left"/>
      <w:pPr>
        <w:ind w:left="757" w:hanging="360"/>
      </w:pPr>
      <w:rPr>
        <w:rFonts w:eastAsia="CIDFont+F1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1BD05F4"/>
    <w:multiLevelType w:val="hybridMultilevel"/>
    <w:tmpl w:val="88DCE60A"/>
    <w:lvl w:ilvl="0" w:tplc="18D022A6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23F47FE1"/>
    <w:multiLevelType w:val="multilevel"/>
    <w:tmpl w:val="540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B620A9"/>
    <w:multiLevelType w:val="hybridMultilevel"/>
    <w:tmpl w:val="17C8BB76"/>
    <w:lvl w:ilvl="0" w:tplc="E42AA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94F48"/>
    <w:multiLevelType w:val="hybridMultilevel"/>
    <w:tmpl w:val="5C6E7D94"/>
    <w:lvl w:ilvl="0" w:tplc="7BAA9D6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2D1A69E6"/>
    <w:multiLevelType w:val="hybridMultilevel"/>
    <w:tmpl w:val="0D224B7E"/>
    <w:lvl w:ilvl="0" w:tplc="EDCC5D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055EB"/>
    <w:multiLevelType w:val="hybridMultilevel"/>
    <w:tmpl w:val="CABC1C0A"/>
    <w:lvl w:ilvl="0" w:tplc="C1F20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E49CB"/>
    <w:multiLevelType w:val="hybridMultilevel"/>
    <w:tmpl w:val="7AD601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93D34"/>
    <w:multiLevelType w:val="hybridMultilevel"/>
    <w:tmpl w:val="6D98D8E8"/>
    <w:lvl w:ilvl="0" w:tplc="470ADF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3DD55A18"/>
    <w:multiLevelType w:val="hybridMultilevel"/>
    <w:tmpl w:val="CF9E7596"/>
    <w:lvl w:ilvl="0" w:tplc="6AA22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7477C"/>
    <w:multiLevelType w:val="hybridMultilevel"/>
    <w:tmpl w:val="EE0AB1B6"/>
    <w:lvl w:ilvl="0" w:tplc="E6C8386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A2967"/>
    <w:multiLevelType w:val="hybridMultilevel"/>
    <w:tmpl w:val="5260BF70"/>
    <w:lvl w:ilvl="0" w:tplc="C1E2B4D2">
      <w:start w:val="1"/>
      <w:numFmt w:val="decimal"/>
      <w:lvlText w:val="%1."/>
      <w:lvlJc w:val="left"/>
      <w:pPr>
        <w:ind w:left="720" w:hanging="360"/>
      </w:pPr>
      <w:rPr>
        <w:rFonts w:eastAsia="CIDFont+F1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52DAD"/>
    <w:multiLevelType w:val="hybridMultilevel"/>
    <w:tmpl w:val="23E4579E"/>
    <w:lvl w:ilvl="0" w:tplc="7E1467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A29B1"/>
    <w:multiLevelType w:val="hybridMultilevel"/>
    <w:tmpl w:val="ED0A5336"/>
    <w:lvl w:ilvl="0" w:tplc="8F3ED6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25519"/>
    <w:multiLevelType w:val="hybridMultilevel"/>
    <w:tmpl w:val="42260796"/>
    <w:lvl w:ilvl="0" w:tplc="AF10A3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57A75"/>
    <w:multiLevelType w:val="hybridMultilevel"/>
    <w:tmpl w:val="6F8850A2"/>
    <w:lvl w:ilvl="0" w:tplc="7298D4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64813"/>
    <w:multiLevelType w:val="hybridMultilevel"/>
    <w:tmpl w:val="89D67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C19E7"/>
    <w:multiLevelType w:val="hybridMultilevel"/>
    <w:tmpl w:val="B91A9E4A"/>
    <w:lvl w:ilvl="0" w:tplc="AFF6E3EE">
      <w:start w:val="1"/>
      <w:numFmt w:val="decimal"/>
      <w:lvlText w:val="%1."/>
      <w:lvlJc w:val="left"/>
      <w:pPr>
        <w:ind w:left="13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5E60663D"/>
    <w:multiLevelType w:val="hybridMultilevel"/>
    <w:tmpl w:val="D1229714"/>
    <w:lvl w:ilvl="0" w:tplc="B5ECC7CE">
      <w:start w:val="1"/>
      <w:numFmt w:val="bullet"/>
      <w:lvlText w:val="-"/>
      <w:lvlJc w:val="left"/>
      <w:pPr>
        <w:ind w:left="720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3B8"/>
    <w:multiLevelType w:val="hybridMultilevel"/>
    <w:tmpl w:val="D610D6EE"/>
    <w:lvl w:ilvl="0" w:tplc="22A47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183D"/>
    <w:multiLevelType w:val="hybridMultilevel"/>
    <w:tmpl w:val="1DD25AF0"/>
    <w:lvl w:ilvl="0" w:tplc="CC241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034DC"/>
    <w:multiLevelType w:val="hybridMultilevel"/>
    <w:tmpl w:val="4D2AA088"/>
    <w:lvl w:ilvl="0" w:tplc="D56AFE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7DF3"/>
    <w:multiLevelType w:val="hybridMultilevel"/>
    <w:tmpl w:val="0C0202F8"/>
    <w:lvl w:ilvl="0" w:tplc="D1AAE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C1C28"/>
    <w:multiLevelType w:val="multilevel"/>
    <w:tmpl w:val="A7C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3A0CE0"/>
    <w:multiLevelType w:val="hybridMultilevel"/>
    <w:tmpl w:val="DF22CC52"/>
    <w:lvl w:ilvl="0" w:tplc="8D28C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6272"/>
    <w:multiLevelType w:val="hybridMultilevel"/>
    <w:tmpl w:val="064E325A"/>
    <w:lvl w:ilvl="0" w:tplc="0F2C6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03A6B"/>
    <w:multiLevelType w:val="hybridMultilevel"/>
    <w:tmpl w:val="66764CD8"/>
    <w:lvl w:ilvl="0" w:tplc="2CD07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340C3"/>
    <w:multiLevelType w:val="hybridMultilevel"/>
    <w:tmpl w:val="D2DE1328"/>
    <w:lvl w:ilvl="0" w:tplc="B53C539A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1"/>
  </w:num>
  <w:num w:numId="2">
    <w:abstractNumId w:val="34"/>
  </w:num>
  <w:num w:numId="3">
    <w:abstractNumId w:val="24"/>
  </w:num>
  <w:num w:numId="4">
    <w:abstractNumId w:val="42"/>
  </w:num>
  <w:num w:numId="5">
    <w:abstractNumId w:val="0"/>
  </w:num>
  <w:num w:numId="6">
    <w:abstractNumId w:val="40"/>
  </w:num>
  <w:num w:numId="7">
    <w:abstractNumId w:val="17"/>
  </w:num>
  <w:num w:numId="8">
    <w:abstractNumId w:val="9"/>
  </w:num>
  <w:num w:numId="9">
    <w:abstractNumId w:val="12"/>
  </w:num>
  <w:num w:numId="10">
    <w:abstractNumId w:val="28"/>
  </w:num>
  <w:num w:numId="11">
    <w:abstractNumId w:val="38"/>
  </w:num>
  <w:num w:numId="12">
    <w:abstractNumId w:val="35"/>
  </w:num>
  <w:num w:numId="13">
    <w:abstractNumId w:val="5"/>
  </w:num>
  <w:num w:numId="14">
    <w:abstractNumId w:val="31"/>
  </w:num>
  <w:num w:numId="15">
    <w:abstractNumId w:val="19"/>
  </w:num>
  <w:num w:numId="16">
    <w:abstractNumId w:val="43"/>
  </w:num>
  <w:num w:numId="17">
    <w:abstractNumId w:val="32"/>
  </w:num>
  <w:num w:numId="18">
    <w:abstractNumId w:val="2"/>
  </w:num>
  <w:num w:numId="19">
    <w:abstractNumId w:val="41"/>
  </w:num>
  <w:num w:numId="20">
    <w:abstractNumId w:val="30"/>
  </w:num>
  <w:num w:numId="21">
    <w:abstractNumId w:val="6"/>
  </w:num>
  <w:num w:numId="22">
    <w:abstractNumId w:val="13"/>
  </w:num>
  <w:num w:numId="23">
    <w:abstractNumId w:val="33"/>
  </w:num>
  <w:num w:numId="24">
    <w:abstractNumId w:val="14"/>
  </w:num>
  <w:num w:numId="25">
    <w:abstractNumId w:val="37"/>
  </w:num>
  <w:num w:numId="26">
    <w:abstractNumId w:val="10"/>
  </w:num>
  <w:num w:numId="27">
    <w:abstractNumId w:val="25"/>
  </w:num>
  <w:num w:numId="28">
    <w:abstractNumId w:val="36"/>
  </w:num>
  <w:num w:numId="29">
    <w:abstractNumId w:val="1"/>
  </w:num>
  <w:num w:numId="30">
    <w:abstractNumId w:val="3"/>
  </w:num>
  <w:num w:numId="31">
    <w:abstractNumId w:val="15"/>
  </w:num>
  <w:num w:numId="32">
    <w:abstractNumId w:val="23"/>
  </w:num>
  <w:num w:numId="33">
    <w:abstractNumId w:val="27"/>
  </w:num>
  <w:num w:numId="34">
    <w:abstractNumId w:val="8"/>
  </w:num>
  <w:num w:numId="35">
    <w:abstractNumId w:val="11"/>
  </w:num>
  <w:num w:numId="36">
    <w:abstractNumId w:val="16"/>
  </w:num>
  <w:num w:numId="37">
    <w:abstractNumId w:val="20"/>
  </w:num>
  <w:num w:numId="38">
    <w:abstractNumId w:val="4"/>
  </w:num>
  <w:num w:numId="39">
    <w:abstractNumId w:val="7"/>
  </w:num>
  <w:num w:numId="40">
    <w:abstractNumId w:val="26"/>
  </w:num>
  <w:num w:numId="41">
    <w:abstractNumId w:val="29"/>
  </w:num>
  <w:num w:numId="42">
    <w:abstractNumId w:val="22"/>
  </w:num>
  <w:num w:numId="43">
    <w:abstractNumId w:val="3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FE2"/>
    <w:rsid w:val="00001209"/>
    <w:rsid w:val="00001512"/>
    <w:rsid w:val="00002658"/>
    <w:rsid w:val="000026BB"/>
    <w:rsid w:val="00003B4F"/>
    <w:rsid w:val="00005082"/>
    <w:rsid w:val="00005EF1"/>
    <w:rsid w:val="00010276"/>
    <w:rsid w:val="00010C19"/>
    <w:rsid w:val="000112C8"/>
    <w:rsid w:val="000113FE"/>
    <w:rsid w:val="00011443"/>
    <w:rsid w:val="00012C25"/>
    <w:rsid w:val="00014351"/>
    <w:rsid w:val="00014E1C"/>
    <w:rsid w:val="0001502A"/>
    <w:rsid w:val="0001513A"/>
    <w:rsid w:val="000155AF"/>
    <w:rsid w:val="00015DAA"/>
    <w:rsid w:val="00016071"/>
    <w:rsid w:val="00016722"/>
    <w:rsid w:val="00020E91"/>
    <w:rsid w:val="0002189B"/>
    <w:rsid w:val="00021B89"/>
    <w:rsid w:val="00021BE2"/>
    <w:rsid w:val="00022172"/>
    <w:rsid w:val="00023448"/>
    <w:rsid w:val="00024664"/>
    <w:rsid w:val="0002484F"/>
    <w:rsid w:val="000254E0"/>
    <w:rsid w:val="0002617C"/>
    <w:rsid w:val="0002663D"/>
    <w:rsid w:val="000266FC"/>
    <w:rsid w:val="00026C67"/>
    <w:rsid w:val="00027BFD"/>
    <w:rsid w:val="00030128"/>
    <w:rsid w:val="00030A87"/>
    <w:rsid w:val="00031480"/>
    <w:rsid w:val="000332CA"/>
    <w:rsid w:val="000339B2"/>
    <w:rsid w:val="000355CB"/>
    <w:rsid w:val="00036C5E"/>
    <w:rsid w:val="0003724F"/>
    <w:rsid w:val="000379C3"/>
    <w:rsid w:val="00037F46"/>
    <w:rsid w:val="00040912"/>
    <w:rsid w:val="00041D7D"/>
    <w:rsid w:val="00041D8F"/>
    <w:rsid w:val="000426B3"/>
    <w:rsid w:val="00042887"/>
    <w:rsid w:val="00042A87"/>
    <w:rsid w:val="00043389"/>
    <w:rsid w:val="00043A3A"/>
    <w:rsid w:val="00043B11"/>
    <w:rsid w:val="000447B3"/>
    <w:rsid w:val="00044AF3"/>
    <w:rsid w:val="00044C0F"/>
    <w:rsid w:val="00046C61"/>
    <w:rsid w:val="00046D96"/>
    <w:rsid w:val="00047295"/>
    <w:rsid w:val="00047592"/>
    <w:rsid w:val="000475B2"/>
    <w:rsid w:val="00047E89"/>
    <w:rsid w:val="0005063B"/>
    <w:rsid w:val="00050D4F"/>
    <w:rsid w:val="00050FFF"/>
    <w:rsid w:val="000514B4"/>
    <w:rsid w:val="00051B4E"/>
    <w:rsid w:val="00051EB0"/>
    <w:rsid w:val="00052B0A"/>
    <w:rsid w:val="00052E18"/>
    <w:rsid w:val="00052F7B"/>
    <w:rsid w:val="0005331B"/>
    <w:rsid w:val="0005434B"/>
    <w:rsid w:val="00054A6F"/>
    <w:rsid w:val="00054CF6"/>
    <w:rsid w:val="00055370"/>
    <w:rsid w:val="00055BC0"/>
    <w:rsid w:val="0005678D"/>
    <w:rsid w:val="0005680A"/>
    <w:rsid w:val="00056A17"/>
    <w:rsid w:val="00056DBE"/>
    <w:rsid w:val="00056F17"/>
    <w:rsid w:val="0006030B"/>
    <w:rsid w:val="000619AD"/>
    <w:rsid w:val="000625F7"/>
    <w:rsid w:val="0006376A"/>
    <w:rsid w:val="00064990"/>
    <w:rsid w:val="00064C16"/>
    <w:rsid w:val="000654A8"/>
    <w:rsid w:val="0006574B"/>
    <w:rsid w:val="00066024"/>
    <w:rsid w:val="0006623B"/>
    <w:rsid w:val="00066F07"/>
    <w:rsid w:val="0006784A"/>
    <w:rsid w:val="00067CB0"/>
    <w:rsid w:val="00071985"/>
    <w:rsid w:val="00071D00"/>
    <w:rsid w:val="00071FA8"/>
    <w:rsid w:val="00072718"/>
    <w:rsid w:val="00072E99"/>
    <w:rsid w:val="00073132"/>
    <w:rsid w:val="00073CFC"/>
    <w:rsid w:val="0007440A"/>
    <w:rsid w:val="00074D78"/>
    <w:rsid w:val="0007563E"/>
    <w:rsid w:val="00075CC1"/>
    <w:rsid w:val="00075CEF"/>
    <w:rsid w:val="000809B2"/>
    <w:rsid w:val="00080CB1"/>
    <w:rsid w:val="0008139B"/>
    <w:rsid w:val="00081E5A"/>
    <w:rsid w:val="000825E3"/>
    <w:rsid w:val="00082887"/>
    <w:rsid w:val="0008345C"/>
    <w:rsid w:val="00083C28"/>
    <w:rsid w:val="00083FE9"/>
    <w:rsid w:val="00084F3E"/>
    <w:rsid w:val="00085511"/>
    <w:rsid w:val="00085554"/>
    <w:rsid w:val="00085C74"/>
    <w:rsid w:val="00087AEB"/>
    <w:rsid w:val="00090598"/>
    <w:rsid w:val="00090EFA"/>
    <w:rsid w:val="00091469"/>
    <w:rsid w:val="0009155F"/>
    <w:rsid w:val="00091C5C"/>
    <w:rsid w:val="00091F62"/>
    <w:rsid w:val="00092806"/>
    <w:rsid w:val="000929F5"/>
    <w:rsid w:val="000930D1"/>
    <w:rsid w:val="0009372C"/>
    <w:rsid w:val="00093895"/>
    <w:rsid w:val="00093C50"/>
    <w:rsid w:val="00094519"/>
    <w:rsid w:val="00095367"/>
    <w:rsid w:val="00095498"/>
    <w:rsid w:val="0009575C"/>
    <w:rsid w:val="000966AD"/>
    <w:rsid w:val="00097255"/>
    <w:rsid w:val="00097E67"/>
    <w:rsid w:val="000A0548"/>
    <w:rsid w:val="000A086F"/>
    <w:rsid w:val="000A0A3E"/>
    <w:rsid w:val="000A2460"/>
    <w:rsid w:val="000A382D"/>
    <w:rsid w:val="000A469F"/>
    <w:rsid w:val="000A4FBB"/>
    <w:rsid w:val="000A581D"/>
    <w:rsid w:val="000A5A20"/>
    <w:rsid w:val="000A5C22"/>
    <w:rsid w:val="000B0B5F"/>
    <w:rsid w:val="000B0F7F"/>
    <w:rsid w:val="000B0FDC"/>
    <w:rsid w:val="000B1DF7"/>
    <w:rsid w:val="000B2611"/>
    <w:rsid w:val="000B2E97"/>
    <w:rsid w:val="000B3C05"/>
    <w:rsid w:val="000B4528"/>
    <w:rsid w:val="000B4567"/>
    <w:rsid w:val="000B58C1"/>
    <w:rsid w:val="000B5900"/>
    <w:rsid w:val="000B657A"/>
    <w:rsid w:val="000B6D4F"/>
    <w:rsid w:val="000B7897"/>
    <w:rsid w:val="000C13B4"/>
    <w:rsid w:val="000C13CE"/>
    <w:rsid w:val="000C2752"/>
    <w:rsid w:val="000C363D"/>
    <w:rsid w:val="000C40D4"/>
    <w:rsid w:val="000C4689"/>
    <w:rsid w:val="000C4812"/>
    <w:rsid w:val="000C771A"/>
    <w:rsid w:val="000D010D"/>
    <w:rsid w:val="000D0681"/>
    <w:rsid w:val="000D07ED"/>
    <w:rsid w:val="000D0E44"/>
    <w:rsid w:val="000D0E6C"/>
    <w:rsid w:val="000D1CFB"/>
    <w:rsid w:val="000D2441"/>
    <w:rsid w:val="000D25E3"/>
    <w:rsid w:val="000D28F2"/>
    <w:rsid w:val="000D48D2"/>
    <w:rsid w:val="000D4CC8"/>
    <w:rsid w:val="000D52E1"/>
    <w:rsid w:val="000D7757"/>
    <w:rsid w:val="000E02E0"/>
    <w:rsid w:val="000E0790"/>
    <w:rsid w:val="000E0BAE"/>
    <w:rsid w:val="000E0BEB"/>
    <w:rsid w:val="000E0BF8"/>
    <w:rsid w:val="000E10FC"/>
    <w:rsid w:val="000E1EB1"/>
    <w:rsid w:val="000E2671"/>
    <w:rsid w:val="000E3CEE"/>
    <w:rsid w:val="000E3D6B"/>
    <w:rsid w:val="000E3F7B"/>
    <w:rsid w:val="000E46A1"/>
    <w:rsid w:val="000E567E"/>
    <w:rsid w:val="000E5B38"/>
    <w:rsid w:val="000E61C5"/>
    <w:rsid w:val="000E623A"/>
    <w:rsid w:val="000E65B2"/>
    <w:rsid w:val="000E68EF"/>
    <w:rsid w:val="000E6A62"/>
    <w:rsid w:val="000E70FC"/>
    <w:rsid w:val="000E7606"/>
    <w:rsid w:val="000E7A14"/>
    <w:rsid w:val="000F02D0"/>
    <w:rsid w:val="000F07AD"/>
    <w:rsid w:val="000F0A7E"/>
    <w:rsid w:val="000F0B73"/>
    <w:rsid w:val="000F0E41"/>
    <w:rsid w:val="000F1B2D"/>
    <w:rsid w:val="000F2FF2"/>
    <w:rsid w:val="000F36E7"/>
    <w:rsid w:val="000F3A29"/>
    <w:rsid w:val="000F4790"/>
    <w:rsid w:val="000F5331"/>
    <w:rsid w:val="000F5CBC"/>
    <w:rsid w:val="001015B3"/>
    <w:rsid w:val="00101D5E"/>
    <w:rsid w:val="00104AD0"/>
    <w:rsid w:val="00104D35"/>
    <w:rsid w:val="00105F70"/>
    <w:rsid w:val="0010625C"/>
    <w:rsid w:val="00106DEA"/>
    <w:rsid w:val="00110332"/>
    <w:rsid w:val="0011065F"/>
    <w:rsid w:val="00111229"/>
    <w:rsid w:val="00111592"/>
    <w:rsid w:val="001125D9"/>
    <w:rsid w:val="001129A7"/>
    <w:rsid w:val="00113D8D"/>
    <w:rsid w:val="0011423A"/>
    <w:rsid w:val="0011654D"/>
    <w:rsid w:val="00116F99"/>
    <w:rsid w:val="00117A73"/>
    <w:rsid w:val="0012047B"/>
    <w:rsid w:val="001218C7"/>
    <w:rsid w:val="0012206E"/>
    <w:rsid w:val="00123860"/>
    <w:rsid w:val="001241E5"/>
    <w:rsid w:val="00124802"/>
    <w:rsid w:val="00125C15"/>
    <w:rsid w:val="0012634E"/>
    <w:rsid w:val="001268E5"/>
    <w:rsid w:val="00126EC2"/>
    <w:rsid w:val="001274ED"/>
    <w:rsid w:val="001302B1"/>
    <w:rsid w:val="001309FF"/>
    <w:rsid w:val="001316A4"/>
    <w:rsid w:val="001335AD"/>
    <w:rsid w:val="00133688"/>
    <w:rsid w:val="00134D28"/>
    <w:rsid w:val="0013557B"/>
    <w:rsid w:val="001367A0"/>
    <w:rsid w:val="00137098"/>
    <w:rsid w:val="001374CE"/>
    <w:rsid w:val="0013767E"/>
    <w:rsid w:val="00137B05"/>
    <w:rsid w:val="0014013C"/>
    <w:rsid w:val="00140B65"/>
    <w:rsid w:val="001413CE"/>
    <w:rsid w:val="00141DEA"/>
    <w:rsid w:val="00142799"/>
    <w:rsid w:val="00142E73"/>
    <w:rsid w:val="001433FF"/>
    <w:rsid w:val="00144A6F"/>
    <w:rsid w:val="00144AD8"/>
    <w:rsid w:val="0014551D"/>
    <w:rsid w:val="00145BDC"/>
    <w:rsid w:val="0014652E"/>
    <w:rsid w:val="001468AE"/>
    <w:rsid w:val="0015056B"/>
    <w:rsid w:val="00150998"/>
    <w:rsid w:val="00152071"/>
    <w:rsid w:val="00152830"/>
    <w:rsid w:val="001541AB"/>
    <w:rsid w:val="00154400"/>
    <w:rsid w:val="0015456C"/>
    <w:rsid w:val="00154FD7"/>
    <w:rsid w:val="001556D3"/>
    <w:rsid w:val="00155991"/>
    <w:rsid w:val="00155E3E"/>
    <w:rsid w:val="001563AC"/>
    <w:rsid w:val="0016044D"/>
    <w:rsid w:val="00160FDD"/>
    <w:rsid w:val="001610D5"/>
    <w:rsid w:val="00161738"/>
    <w:rsid w:val="00161748"/>
    <w:rsid w:val="00161C3C"/>
    <w:rsid w:val="00162D82"/>
    <w:rsid w:val="00162F64"/>
    <w:rsid w:val="00163F28"/>
    <w:rsid w:val="001649B0"/>
    <w:rsid w:val="001657E5"/>
    <w:rsid w:val="001658D3"/>
    <w:rsid w:val="00165C87"/>
    <w:rsid w:val="00166888"/>
    <w:rsid w:val="00166F85"/>
    <w:rsid w:val="00167FAB"/>
    <w:rsid w:val="001706A7"/>
    <w:rsid w:val="00171D2E"/>
    <w:rsid w:val="0017272D"/>
    <w:rsid w:val="00174D1A"/>
    <w:rsid w:val="00175644"/>
    <w:rsid w:val="00175A15"/>
    <w:rsid w:val="00175F68"/>
    <w:rsid w:val="00176A8F"/>
    <w:rsid w:val="00176C7A"/>
    <w:rsid w:val="00177CB2"/>
    <w:rsid w:val="001803A6"/>
    <w:rsid w:val="00180B7F"/>
    <w:rsid w:val="001811EC"/>
    <w:rsid w:val="00182F3C"/>
    <w:rsid w:val="001840BD"/>
    <w:rsid w:val="00184240"/>
    <w:rsid w:val="00184B09"/>
    <w:rsid w:val="001867D3"/>
    <w:rsid w:val="00186DDB"/>
    <w:rsid w:val="00187078"/>
    <w:rsid w:val="001903F4"/>
    <w:rsid w:val="00190C4D"/>
    <w:rsid w:val="0019269B"/>
    <w:rsid w:val="00192BC4"/>
    <w:rsid w:val="00192E6E"/>
    <w:rsid w:val="0019395E"/>
    <w:rsid w:val="00193DB9"/>
    <w:rsid w:val="00193DC3"/>
    <w:rsid w:val="00194866"/>
    <w:rsid w:val="001948D3"/>
    <w:rsid w:val="00195316"/>
    <w:rsid w:val="001968CF"/>
    <w:rsid w:val="001974D8"/>
    <w:rsid w:val="001977B5"/>
    <w:rsid w:val="00197A46"/>
    <w:rsid w:val="00197AA2"/>
    <w:rsid w:val="001A0A86"/>
    <w:rsid w:val="001A0AF5"/>
    <w:rsid w:val="001A1019"/>
    <w:rsid w:val="001A154B"/>
    <w:rsid w:val="001A19C9"/>
    <w:rsid w:val="001A2157"/>
    <w:rsid w:val="001A2511"/>
    <w:rsid w:val="001A2B6C"/>
    <w:rsid w:val="001A2CBE"/>
    <w:rsid w:val="001A3022"/>
    <w:rsid w:val="001A3BE8"/>
    <w:rsid w:val="001A44C8"/>
    <w:rsid w:val="001A4C24"/>
    <w:rsid w:val="001A5094"/>
    <w:rsid w:val="001A5BFC"/>
    <w:rsid w:val="001A6355"/>
    <w:rsid w:val="001A6702"/>
    <w:rsid w:val="001A7DE6"/>
    <w:rsid w:val="001B1A4D"/>
    <w:rsid w:val="001B1C9C"/>
    <w:rsid w:val="001B1F93"/>
    <w:rsid w:val="001B2E7E"/>
    <w:rsid w:val="001B354C"/>
    <w:rsid w:val="001B35A7"/>
    <w:rsid w:val="001B4021"/>
    <w:rsid w:val="001B45F6"/>
    <w:rsid w:val="001B57A0"/>
    <w:rsid w:val="001B7B62"/>
    <w:rsid w:val="001C05CE"/>
    <w:rsid w:val="001C0886"/>
    <w:rsid w:val="001C0F28"/>
    <w:rsid w:val="001C1603"/>
    <w:rsid w:val="001C1BC4"/>
    <w:rsid w:val="001C2465"/>
    <w:rsid w:val="001C29B9"/>
    <w:rsid w:val="001C33C6"/>
    <w:rsid w:val="001C495F"/>
    <w:rsid w:val="001C5A69"/>
    <w:rsid w:val="001C5CFD"/>
    <w:rsid w:val="001C68F0"/>
    <w:rsid w:val="001C70DC"/>
    <w:rsid w:val="001C7A23"/>
    <w:rsid w:val="001C7AC3"/>
    <w:rsid w:val="001D0631"/>
    <w:rsid w:val="001D0B26"/>
    <w:rsid w:val="001D19BA"/>
    <w:rsid w:val="001D1CD4"/>
    <w:rsid w:val="001D2321"/>
    <w:rsid w:val="001D50FA"/>
    <w:rsid w:val="001D5BCB"/>
    <w:rsid w:val="001D6D70"/>
    <w:rsid w:val="001D6E7A"/>
    <w:rsid w:val="001D6E96"/>
    <w:rsid w:val="001D7975"/>
    <w:rsid w:val="001D7E6C"/>
    <w:rsid w:val="001E00D8"/>
    <w:rsid w:val="001E0110"/>
    <w:rsid w:val="001E0F89"/>
    <w:rsid w:val="001E1D5C"/>
    <w:rsid w:val="001E1F83"/>
    <w:rsid w:val="001E262C"/>
    <w:rsid w:val="001E2667"/>
    <w:rsid w:val="001E2D8B"/>
    <w:rsid w:val="001E46F1"/>
    <w:rsid w:val="001E4BED"/>
    <w:rsid w:val="001E5BAA"/>
    <w:rsid w:val="001E7819"/>
    <w:rsid w:val="001F0682"/>
    <w:rsid w:val="001F1FC9"/>
    <w:rsid w:val="001F214C"/>
    <w:rsid w:val="001F231D"/>
    <w:rsid w:val="001F26F5"/>
    <w:rsid w:val="001F309F"/>
    <w:rsid w:val="001F3163"/>
    <w:rsid w:val="001F330F"/>
    <w:rsid w:val="001F3896"/>
    <w:rsid w:val="001F4FFE"/>
    <w:rsid w:val="001F5375"/>
    <w:rsid w:val="001F5384"/>
    <w:rsid w:val="001F62AC"/>
    <w:rsid w:val="001F67CD"/>
    <w:rsid w:val="001F7D08"/>
    <w:rsid w:val="002007F8"/>
    <w:rsid w:val="0020145F"/>
    <w:rsid w:val="002017E3"/>
    <w:rsid w:val="00201A5B"/>
    <w:rsid w:val="00202530"/>
    <w:rsid w:val="00202B3D"/>
    <w:rsid w:val="00203227"/>
    <w:rsid w:val="002035CB"/>
    <w:rsid w:val="002036BC"/>
    <w:rsid w:val="002037F5"/>
    <w:rsid w:val="0020407E"/>
    <w:rsid w:val="00204E43"/>
    <w:rsid w:val="0020506D"/>
    <w:rsid w:val="00205560"/>
    <w:rsid w:val="002059AB"/>
    <w:rsid w:val="00205E65"/>
    <w:rsid w:val="00205EAB"/>
    <w:rsid w:val="00207257"/>
    <w:rsid w:val="002073BE"/>
    <w:rsid w:val="0021082A"/>
    <w:rsid w:val="00210F82"/>
    <w:rsid w:val="0021188B"/>
    <w:rsid w:val="00211EA0"/>
    <w:rsid w:val="00212510"/>
    <w:rsid w:val="002125BD"/>
    <w:rsid w:val="002129A6"/>
    <w:rsid w:val="00213524"/>
    <w:rsid w:val="0021355D"/>
    <w:rsid w:val="002144B8"/>
    <w:rsid w:val="00214F4C"/>
    <w:rsid w:val="002155FD"/>
    <w:rsid w:val="00215C74"/>
    <w:rsid w:val="00216CB8"/>
    <w:rsid w:val="00217E12"/>
    <w:rsid w:val="00217FF2"/>
    <w:rsid w:val="00220BC8"/>
    <w:rsid w:val="002213F3"/>
    <w:rsid w:val="002216AF"/>
    <w:rsid w:val="00221C4E"/>
    <w:rsid w:val="00221CE6"/>
    <w:rsid w:val="0022237C"/>
    <w:rsid w:val="0022267F"/>
    <w:rsid w:val="00222705"/>
    <w:rsid w:val="00222F8B"/>
    <w:rsid w:val="002232F7"/>
    <w:rsid w:val="00223A8E"/>
    <w:rsid w:val="00223C45"/>
    <w:rsid w:val="00224874"/>
    <w:rsid w:val="002257A1"/>
    <w:rsid w:val="002261A1"/>
    <w:rsid w:val="002263ED"/>
    <w:rsid w:val="00226C05"/>
    <w:rsid w:val="00226DE1"/>
    <w:rsid w:val="002272C4"/>
    <w:rsid w:val="00227473"/>
    <w:rsid w:val="00227682"/>
    <w:rsid w:val="00231228"/>
    <w:rsid w:val="00231B33"/>
    <w:rsid w:val="00231C12"/>
    <w:rsid w:val="0023377E"/>
    <w:rsid w:val="0023670E"/>
    <w:rsid w:val="00240694"/>
    <w:rsid w:val="002416CB"/>
    <w:rsid w:val="00242389"/>
    <w:rsid w:val="002427CE"/>
    <w:rsid w:val="00242E28"/>
    <w:rsid w:val="00242E6A"/>
    <w:rsid w:val="002430D0"/>
    <w:rsid w:val="0024324C"/>
    <w:rsid w:val="002432E5"/>
    <w:rsid w:val="00243A1B"/>
    <w:rsid w:val="00243D9F"/>
    <w:rsid w:val="00243F1D"/>
    <w:rsid w:val="0024445D"/>
    <w:rsid w:val="00244945"/>
    <w:rsid w:val="00244A04"/>
    <w:rsid w:val="00245D06"/>
    <w:rsid w:val="002478F4"/>
    <w:rsid w:val="002505D3"/>
    <w:rsid w:val="0025067C"/>
    <w:rsid w:val="00250D9D"/>
    <w:rsid w:val="00251EF0"/>
    <w:rsid w:val="002536B9"/>
    <w:rsid w:val="0025410D"/>
    <w:rsid w:val="002545F7"/>
    <w:rsid w:val="00254989"/>
    <w:rsid w:val="00254990"/>
    <w:rsid w:val="002550DA"/>
    <w:rsid w:val="00255679"/>
    <w:rsid w:val="002557D7"/>
    <w:rsid w:val="00255C87"/>
    <w:rsid w:val="00256C28"/>
    <w:rsid w:val="0025717E"/>
    <w:rsid w:val="00257B41"/>
    <w:rsid w:val="00257E80"/>
    <w:rsid w:val="00260AB0"/>
    <w:rsid w:val="00262495"/>
    <w:rsid w:val="00262D48"/>
    <w:rsid w:val="00263015"/>
    <w:rsid w:val="00263160"/>
    <w:rsid w:val="0026342F"/>
    <w:rsid w:val="002638E4"/>
    <w:rsid w:val="002642D9"/>
    <w:rsid w:val="00264F1F"/>
    <w:rsid w:val="002656E3"/>
    <w:rsid w:val="002658BE"/>
    <w:rsid w:val="00265F26"/>
    <w:rsid w:val="002662AA"/>
    <w:rsid w:val="002662D2"/>
    <w:rsid w:val="0026643B"/>
    <w:rsid w:val="0026662A"/>
    <w:rsid w:val="00266F41"/>
    <w:rsid w:val="00267434"/>
    <w:rsid w:val="00267FAC"/>
    <w:rsid w:val="00270476"/>
    <w:rsid w:val="00271DD7"/>
    <w:rsid w:val="00272076"/>
    <w:rsid w:val="0027228B"/>
    <w:rsid w:val="002739FD"/>
    <w:rsid w:val="002749F1"/>
    <w:rsid w:val="00274CCD"/>
    <w:rsid w:val="00275734"/>
    <w:rsid w:val="00275767"/>
    <w:rsid w:val="002759F9"/>
    <w:rsid w:val="00275CD9"/>
    <w:rsid w:val="00276F6E"/>
    <w:rsid w:val="002772D2"/>
    <w:rsid w:val="00280793"/>
    <w:rsid w:val="00280A56"/>
    <w:rsid w:val="00282EBB"/>
    <w:rsid w:val="00282F8F"/>
    <w:rsid w:val="002838A4"/>
    <w:rsid w:val="0028401F"/>
    <w:rsid w:val="002845C5"/>
    <w:rsid w:val="002846FC"/>
    <w:rsid w:val="0028474B"/>
    <w:rsid w:val="00284E80"/>
    <w:rsid w:val="002862D3"/>
    <w:rsid w:val="00286D5C"/>
    <w:rsid w:val="0028716C"/>
    <w:rsid w:val="00287BEF"/>
    <w:rsid w:val="002913E7"/>
    <w:rsid w:val="00292540"/>
    <w:rsid w:val="00292EEB"/>
    <w:rsid w:val="00293C22"/>
    <w:rsid w:val="00293CB4"/>
    <w:rsid w:val="00294888"/>
    <w:rsid w:val="00294E8F"/>
    <w:rsid w:val="00295464"/>
    <w:rsid w:val="0029590E"/>
    <w:rsid w:val="0029595E"/>
    <w:rsid w:val="0029632B"/>
    <w:rsid w:val="00296A5F"/>
    <w:rsid w:val="00296F5E"/>
    <w:rsid w:val="0029733A"/>
    <w:rsid w:val="002A1134"/>
    <w:rsid w:val="002A1207"/>
    <w:rsid w:val="002A1592"/>
    <w:rsid w:val="002A2AF5"/>
    <w:rsid w:val="002A313C"/>
    <w:rsid w:val="002A3707"/>
    <w:rsid w:val="002A391E"/>
    <w:rsid w:val="002A392E"/>
    <w:rsid w:val="002A3FF5"/>
    <w:rsid w:val="002A4688"/>
    <w:rsid w:val="002A47EA"/>
    <w:rsid w:val="002A5713"/>
    <w:rsid w:val="002A5B00"/>
    <w:rsid w:val="002A7AC4"/>
    <w:rsid w:val="002B1749"/>
    <w:rsid w:val="002B1F4B"/>
    <w:rsid w:val="002B1F72"/>
    <w:rsid w:val="002B4BA6"/>
    <w:rsid w:val="002B5274"/>
    <w:rsid w:val="002B5504"/>
    <w:rsid w:val="002B5C9F"/>
    <w:rsid w:val="002C0A67"/>
    <w:rsid w:val="002C1C8F"/>
    <w:rsid w:val="002C20E8"/>
    <w:rsid w:val="002C233A"/>
    <w:rsid w:val="002C26C8"/>
    <w:rsid w:val="002C33A4"/>
    <w:rsid w:val="002C3711"/>
    <w:rsid w:val="002C3826"/>
    <w:rsid w:val="002C425D"/>
    <w:rsid w:val="002C5E8C"/>
    <w:rsid w:val="002C61F6"/>
    <w:rsid w:val="002C6EEE"/>
    <w:rsid w:val="002D074C"/>
    <w:rsid w:val="002D13A2"/>
    <w:rsid w:val="002D2D7C"/>
    <w:rsid w:val="002D3523"/>
    <w:rsid w:val="002D4404"/>
    <w:rsid w:val="002D47E9"/>
    <w:rsid w:val="002D534C"/>
    <w:rsid w:val="002D53F5"/>
    <w:rsid w:val="002D5A19"/>
    <w:rsid w:val="002D5BB3"/>
    <w:rsid w:val="002D6447"/>
    <w:rsid w:val="002D6924"/>
    <w:rsid w:val="002D6D48"/>
    <w:rsid w:val="002D79A6"/>
    <w:rsid w:val="002E04BE"/>
    <w:rsid w:val="002E1011"/>
    <w:rsid w:val="002E178D"/>
    <w:rsid w:val="002E1D9E"/>
    <w:rsid w:val="002E2AE3"/>
    <w:rsid w:val="002E3235"/>
    <w:rsid w:val="002E32EE"/>
    <w:rsid w:val="002E3AD8"/>
    <w:rsid w:val="002E47B5"/>
    <w:rsid w:val="002E4AB5"/>
    <w:rsid w:val="002E51E6"/>
    <w:rsid w:val="002E6B86"/>
    <w:rsid w:val="002E6D5D"/>
    <w:rsid w:val="002E6E69"/>
    <w:rsid w:val="002E6EFD"/>
    <w:rsid w:val="002E76E3"/>
    <w:rsid w:val="002E7E43"/>
    <w:rsid w:val="002F067B"/>
    <w:rsid w:val="002F06D4"/>
    <w:rsid w:val="002F2150"/>
    <w:rsid w:val="002F2899"/>
    <w:rsid w:val="002F2E1E"/>
    <w:rsid w:val="002F2F46"/>
    <w:rsid w:val="002F35BD"/>
    <w:rsid w:val="002F3E37"/>
    <w:rsid w:val="002F5604"/>
    <w:rsid w:val="002F5612"/>
    <w:rsid w:val="002F5AB1"/>
    <w:rsid w:val="002F65E5"/>
    <w:rsid w:val="002F6C67"/>
    <w:rsid w:val="002F7B94"/>
    <w:rsid w:val="00303849"/>
    <w:rsid w:val="00303E6D"/>
    <w:rsid w:val="00304129"/>
    <w:rsid w:val="003041B3"/>
    <w:rsid w:val="0030428A"/>
    <w:rsid w:val="00304389"/>
    <w:rsid w:val="0030527A"/>
    <w:rsid w:val="00305C4D"/>
    <w:rsid w:val="00306322"/>
    <w:rsid w:val="0030642C"/>
    <w:rsid w:val="00306675"/>
    <w:rsid w:val="00306820"/>
    <w:rsid w:val="00306DD0"/>
    <w:rsid w:val="00307271"/>
    <w:rsid w:val="00310008"/>
    <w:rsid w:val="003107BF"/>
    <w:rsid w:val="00310AE3"/>
    <w:rsid w:val="0031114F"/>
    <w:rsid w:val="00311229"/>
    <w:rsid w:val="003112CD"/>
    <w:rsid w:val="003134F2"/>
    <w:rsid w:val="00314087"/>
    <w:rsid w:val="003148CD"/>
    <w:rsid w:val="0031530C"/>
    <w:rsid w:val="00316ECA"/>
    <w:rsid w:val="00317DFB"/>
    <w:rsid w:val="00320300"/>
    <w:rsid w:val="0032065D"/>
    <w:rsid w:val="0032153E"/>
    <w:rsid w:val="00321AEF"/>
    <w:rsid w:val="00321E3F"/>
    <w:rsid w:val="00321EB1"/>
    <w:rsid w:val="003229D7"/>
    <w:rsid w:val="00322E9A"/>
    <w:rsid w:val="003230DB"/>
    <w:rsid w:val="00323C34"/>
    <w:rsid w:val="00324785"/>
    <w:rsid w:val="00324CD4"/>
    <w:rsid w:val="003275C5"/>
    <w:rsid w:val="003275E7"/>
    <w:rsid w:val="00327B84"/>
    <w:rsid w:val="00330336"/>
    <w:rsid w:val="00331FF3"/>
    <w:rsid w:val="0033217E"/>
    <w:rsid w:val="0033276C"/>
    <w:rsid w:val="003328D2"/>
    <w:rsid w:val="003332E7"/>
    <w:rsid w:val="003344CD"/>
    <w:rsid w:val="00334551"/>
    <w:rsid w:val="00335301"/>
    <w:rsid w:val="003354B5"/>
    <w:rsid w:val="00335BBF"/>
    <w:rsid w:val="0033630B"/>
    <w:rsid w:val="00341E4A"/>
    <w:rsid w:val="0034269B"/>
    <w:rsid w:val="00342E61"/>
    <w:rsid w:val="00343D09"/>
    <w:rsid w:val="00343FC0"/>
    <w:rsid w:val="00344182"/>
    <w:rsid w:val="00344508"/>
    <w:rsid w:val="003446C9"/>
    <w:rsid w:val="003449CC"/>
    <w:rsid w:val="00344AD5"/>
    <w:rsid w:val="00344BAB"/>
    <w:rsid w:val="003457E5"/>
    <w:rsid w:val="0034683B"/>
    <w:rsid w:val="00346BC3"/>
    <w:rsid w:val="00347B63"/>
    <w:rsid w:val="0035173F"/>
    <w:rsid w:val="003517EE"/>
    <w:rsid w:val="00351DFA"/>
    <w:rsid w:val="0035230E"/>
    <w:rsid w:val="003527B8"/>
    <w:rsid w:val="00353DBA"/>
    <w:rsid w:val="00354335"/>
    <w:rsid w:val="00355BE4"/>
    <w:rsid w:val="0035600F"/>
    <w:rsid w:val="0035756A"/>
    <w:rsid w:val="003576E6"/>
    <w:rsid w:val="00357832"/>
    <w:rsid w:val="00360C7F"/>
    <w:rsid w:val="00361217"/>
    <w:rsid w:val="003619C2"/>
    <w:rsid w:val="00361EC8"/>
    <w:rsid w:val="00363D4E"/>
    <w:rsid w:val="0036429C"/>
    <w:rsid w:val="003645BA"/>
    <w:rsid w:val="0036508E"/>
    <w:rsid w:val="003650FC"/>
    <w:rsid w:val="003652F8"/>
    <w:rsid w:val="00365892"/>
    <w:rsid w:val="00365F5F"/>
    <w:rsid w:val="0036658C"/>
    <w:rsid w:val="0036677B"/>
    <w:rsid w:val="0036768F"/>
    <w:rsid w:val="0037060B"/>
    <w:rsid w:val="00370D15"/>
    <w:rsid w:val="00371CF1"/>
    <w:rsid w:val="0037211D"/>
    <w:rsid w:val="00373489"/>
    <w:rsid w:val="0037387A"/>
    <w:rsid w:val="00374E11"/>
    <w:rsid w:val="003757DA"/>
    <w:rsid w:val="00376944"/>
    <w:rsid w:val="0037761F"/>
    <w:rsid w:val="00380303"/>
    <w:rsid w:val="00381486"/>
    <w:rsid w:val="0038178B"/>
    <w:rsid w:val="00381DAD"/>
    <w:rsid w:val="003821FE"/>
    <w:rsid w:val="00382920"/>
    <w:rsid w:val="003836C0"/>
    <w:rsid w:val="003841CB"/>
    <w:rsid w:val="003845B1"/>
    <w:rsid w:val="003847DA"/>
    <w:rsid w:val="00384967"/>
    <w:rsid w:val="0038499D"/>
    <w:rsid w:val="00384B92"/>
    <w:rsid w:val="00384BEB"/>
    <w:rsid w:val="00384C50"/>
    <w:rsid w:val="0038522F"/>
    <w:rsid w:val="0038604A"/>
    <w:rsid w:val="00386696"/>
    <w:rsid w:val="00386A59"/>
    <w:rsid w:val="00386DB7"/>
    <w:rsid w:val="00386E9C"/>
    <w:rsid w:val="0038749E"/>
    <w:rsid w:val="003877A1"/>
    <w:rsid w:val="00387D2E"/>
    <w:rsid w:val="00390529"/>
    <w:rsid w:val="00390975"/>
    <w:rsid w:val="003927A9"/>
    <w:rsid w:val="003929EC"/>
    <w:rsid w:val="00392F3F"/>
    <w:rsid w:val="0039548D"/>
    <w:rsid w:val="00396163"/>
    <w:rsid w:val="00396A46"/>
    <w:rsid w:val="00396CD9"/>
    <w:rsid w:val="00397374"/>
    <w:rsid w:val="00397C60"/>
    <w:rsid w:val="003A009F"/>
    <w:rsid w:val="003A03BF"/>
    <w:rsid w:val="003A0BF8"/>
    <w:rsid w:val="003A10C5"/>
    <w:rsid w:val="003A308B"/>
    <w:rsid w:val="003A3C9D"/>
    <w:rsid w:val="003A4888"/>
    <w:rsid w:val="003A596A"/>
    <w:rsid w:val="003A5F96"/>
    <w:rsid w:val="003A6AFA"/>
    <w:rsid w:val="003A710F"/>
    <w:rsid w:val="003A746C"/>
    <w:rsid w:val="003A78D9"/>
    <w:rsid w:val="003A7D31"/>
    <w:rsid w:val="003B2E18"/>
    <w:rsid w:val="003B32B1"/>
    <w:rsid w:val="003B4CD3"/>
    <w:rsid w:val="003B631A"/>
    <w:rsid w:val="003B6671"/>
    <w:rsid w:val="003B749D"/>
    <w:rsid w:val="003B7B7D"/>
    <w:rsid w:val="003C0BEE"/>
    <w:rsid w:val="003C1AAB"/>
    <w:rsid w:val="003C1BB5"/>
    <w:rsid w:val="003C34B0"/>
    <w:rsid w:val="003C36BA"/>
    <w:rsid w:val="003C3F64"/>
    <w:rsid w:val="003C3FE3"/>
    <w:rsid w:val="003C4981"/>
    <w:rsid w:val="003C4E65"/>
    <w:rsid w:val="003C53E4"/>
    <w:rsid w:val="003C5CAD"/>
    <w:rsid w:val="003C5E24"/>
    <w:rsid w:val="003C6C8D"/>
    <w:rsid w:val="003C7619"/>
    <w:rsid w:val="003D04BE"/>
    <w:rsid w:val="003D1270"/>
    <w:rsid w:val="003D1313"/>
    <w:rsid w:val="003D1487"/>
    <w:rsid w:val="003D188D"/>
    <w:rsid w:val="003D1899"/>
    <w:rsid w:val="003D1A3D"/>
    <w:rsid w:val="003D268A"/>
    <w:rsid w:val="003D2A06"/>
    <w:rsid w:val="003D3A41"/>
    <w:rsid w:val="003D5CA7"/>
    <w:rsid w:val="003D5E8C"/>
    <w:rsid w:val="003D7303"/>
    <w:rsid w:val="003D78DF"/>
    <w:rsid w:val="003E09D8"/>
    <w:rsid w:val="003E0CC9"/>
    <w:rsid w:val="003E2811"/>
    <w:rsid w:val="003E381C"/>
    <w:rsid w:val="003E3B13"/>
    <w:rsid w:val="003E49BA"/>
    <w:rsid w:val="003E51ED"/>
    <w:rsid w:val="003E6F59"/>
    <w:rsid w:val="003E7BEC"/>
    <w:rsid w:val="003E7D14"/>
    <w:rsid w:val="003F00DB"/>
    <w:rsid w:val="003F0ACF"/>
    <w:rsid w:val="003F11C5"/>
    <w:rsid w:val="003F167E"/>
    <w:rsid w:val="003F18E1"/>
    <w:rsid w:val="003F2578"/>
    <w:rsid w:val="003F3B01"/>
    <w:rsid w:val="003F778B"/>
    <w:rsid w:val="003F7A13"/>
    <w:rsid w:val="004000D4"/>
    <w:rsid w:val="00400D35"/>
    <w:rsid w:val="004011CF"/>
    <w:rsid w:val="00401B5F"/>
    <w:rsid w:val="00401DA1"/>
    <w:rsid w:val="0040212C"/>
    <w:rsid w:val="00402D72"/>
    <w:rsid w:val="00402F1A"/>
    <w:rsid w:val="004037FC"/>
    <w:rsid w:val="00404D75"/>
    <w:rsid w:val="00405156"/>
    <w:rsid w:val="004057BD"/>
    <w:rsid w:val="00407065"/>
    <w:rsid w:val="00407127"/>
    <w:rsid w:val="00407608"/>
    <w:rsid w:val="00407714"/>
    <w:rsid w:val="00410AD2"/>
    <w:rsid w:val="00411452"/>
    <w:rsid w:val="00412FB9"/>
    <w:rsid w:val="00413C68"/>
    <w:rsid w:val="00413EAA"/>
    <w:rsid w:val="00414637"/>
    <w:rsid w:val="004159AF"/>
    <w:rsid w:val="0042045F"/>
    <w:rsid w:val="00420730"/>
    <w:rsid w:val="00420D08"/>
    <w:rsid w:val="00420E49"/>
    <w:rsid w:val="00421194"/>
    <w:rsid w:val="004226F9"/>
    <w:rsid w:val="00425FA0"/>
    <w:rsid w:val="00426ABD"/>
    <w:rsid w:val="00427192"/>
    <w:rsid w:val="00427CC1"/>
    <w:rsid w:val="00430247"/>
    <w:rsid w:val="00430539"/>
    <w:rsid w:val="00430CAA"/>
    <w:rsid w:val="00432EBB"/>
    <w:rsid w:val="00432F01"/>
    <w:rsid w:val="004335B1"/>
    <w:rsid w:val="00433DE4"/>
    <w:rsid w:val="00433F2E"/>
    <w:rsid w:val="004346C5"/>
    <w:rsid w:val="00435301"/>
    <w:rsid w:val="004355F5"/>
    <w:rsid w:val="00435AB0"/>
    <w:rsid w:val="00435F33"/>
    <w:rsid w:val="00436141"/>
    <w:rsid w:val="004361A5"/>
    <w:rsid w:val="00436BA5"/>
    <w:rsid w:val="004376A5"/>
    <w:rsid w:val="004417DD"/>
    <w:rsid w:val="00441A6D"/>
    <w:rsid w:val="004423EB"/>
    <w:rsid w:val="00444168"/>
    <w:rsid w:val="004441E9"/>
    <w:rsid w:val="00444CF6"/>
    <w:rsid w:val="0044535C"/>
    <w:rsid w:val="00445923"/>
    <w:rsid w:val="004479AC"/>
    <w:rsid w:val="00447F79"/>
    <w:rsid w:val="004508A2"/>
    <w:rsid w:val="00450EC7"/>
    <w:rsid w:val="004512F2"/>
    <w:rsid w:val="00451B06"/>
    <w:rsid w:val="00451BC2"/>
    <w:rsid w:val="00452A94"/>
    <w:rsid w:val="00453505"/>
    <w:rsid w:val="00453E24"/>
    <w:rsid w:val="00455000"/>
    <w:rsid w:val="004561FA"/>
    <w:rsid w:val="00456BF1"/>
    <w:rsid w:val="00456E90"/>
    <w:rsid w:val="00457AA1"/>
    <w:rsid w:val="00457D1C"/>
    <w:rsid w:val="00460065"/>
    <w:rsid w:val="00460488"/>
    <w:rsid w:val="004605EC"/>
    <w:rsid w:val="0046093D"/>
    <w:rsid w:val="00460E82"/>
    <w:rsid w:val="00461C52"/>
    <w:rsid w:val="00462A16"/>
    <w:rsid w:val="00463356"/>
    <w:rsid w:val="00464026"/>
    <w:rsid w:val="00465912"/>
    <w:rsid w:val="004660EC"/>
    <w:rsid w:val="00466116"/>
    <w:rsid w:val="004674E7"/>
    <w:rsid w:val="004701F0"/>
    <w:rsid w:val="0047111D"/>
    <w:rsid w:val="004723DA"/>
    <w:rsid w:val="00472F3E"/>
    <w:rsid w:val="004733CC"/>
    <w:rsid w:val="0047362D"/>
    <w:rsid w:val="004739A2"/>
    <w:rsid w:val="00474A0A"/>
    <w:rsid w:val="004759AC"/>
    <w:rsid w:val="00475A91"/>
    <w:rsid w:val="00475B63"/>
    <w:rsid w:val="00475D0D"/>
    <w:rsid w:val="00475DBC"/>
    <w:rsid w:val="00476899"/>
    <w:rsid w:val="00477439"/>
    <w:rsid w:val="004777A7"/>
    <w:rsid w:val="0047790B"/>
    <w:rsid w:val="0048121A"/>
    <w:rsid w:val="0048243E"/>
    <w:rsid w:val="004844FA"/>
    <w:rsid w:val="004848F9"/>
    <w:rsid w:val="00484954"/>
    <w:rsid w:val="004859EF"/>
    <w:rsid w:val="00486024"/>
    <w:rsid w:val="00487063"/>
    <w:rsid w:val="0048792B"/>
    <w:rsid w:val="00487BB8"/>
    <w:rsid w:val="0049044D"/>
    <w:rsid w:val="004919F3"/>
    <w:rsid w:val="00491C6C"/>
    <w:rsid w:val="00491CC9"/>
    <w:rsid w:val="00492084"/>
    <w:rsid w:val="00492945"/>
    <w:rsid w:val="0049361A"/>
    <w:rsid w:val="00494383"/>
    <w:rsid w:val="00494A56"/>
    <w:rsid w:val="00495263"/>
    <w:rsid w:val="0049563F"/>
    <w:rsid w:val="00495DBE"/>
    <w:rsid w:val="00497359"/>
    <w:rsid w:val="00497DD8"/>
    <w:rsid w:val="004A0582"/>
    <w:rsid w:val="004A05CF"/>
    <w:rsid w:val="004A1748"/>
    <w:rsid w:val="004A3453"/>
    <w:rsid w:val="004A3FC3"/>
    <w:rsid w:val="004A43A2"/>
    <w:rsid w:val="004A487D"/>
    <w:rsid w:val="004A5E4C"/>
    <w:rsid w:val="004A67C4"/>
    <w:rsid w:val="004A704A"/>
    <w:rsid w:val="004B0689"/>
    <w:rsid w:val="004B20E5"/>
    <w:rsid w:val="004B2B4F"/>
    <w:rsid w:val="004B2B77"/>
    <w:rsid w:val="004B3DA2"/>
    <w:rsid w:val="004B46D9"/>
    <w:rsid w:val="004B4CB9"/>
    <w:rsid w:val="004B4ED0"/>
    <w:rsid w:val="004B4EE1"/>
    <w:rsid w:val="004B5675"/>
    <w:rsid w:val="004B597A"/>
    <w:rsid w:val="004B5A9C"/>
    <w:rsid w:val="004B6220"/>
    <w:rsid w:val="004B6282"/>
    <w:rsid w:val="004B6A5B"/>
    <w:rsid w:val="004B7003"/>
    <w:rsid w:val="004B72DC"/>
    <w:rsid w:val="004B7316"/>
    <w:rsid w:val="004B7726"/>
    <w:rsid w:val="004C09B3"/>
    <w:rsid w:val="004C18A1"/>
    <w:rsid w:val="004C2EED"/>
    <w:rsid w:val="004C30D6"/>
    <w:rsid w:val="004C3A84"/>
    <w:rsid w:val="004C3FC7"/>
    <w:rsid w:val="004C4957"/>
    <w:rsid w:val="004C55A7"/>
    <w:rsid w:val="004C5F69"/>
    <w:rsid w:val="004C64A6"/>
    <w:rsid w:val="004D00A6"/>
    <w:rsid w:val="004D1C29"/>
    <w:rsid w:val="004D2952"/>
    <w:rsid w:val="004D2E90"/>
    <w:rsid w:val="004D38EA"/>
    <w:rsid w:val="004D4192"/>
    <w:rsid w:val="004D57FE"/>
    <w:rsid w:val="004D5995"/>
    <w:rsid w:val="004D5D34"/>
    <w:rsid w:val="004D62A3"/>
    <w:rsid w:val="004D6724"/>
    <w:rsid w:val="004D6968"/>
    <w:rsid w:val="004D774E"/>
    <w:rsid w:val="004D775A"/>
    <w:rsid w:val="004D79EB"/>
    <w:rsid w:val="004E09FB"/>
    <w:rsid w:val="004E1840"/>
    <w:rsid w:val="004E2652"/>
    <w:rsid w:val="004E4601"/>
    <w:rsid w:val="004E4A94"/>
    <w:rsid w:val="004E4C9F"/>
    <w:rsid w:val="004E4CB2"/>
    <w:rsid w:val="004E5043"/>
    <w:rsid w:val="004E5DDB"/>
    <w:rsid w:val="004E5E15"/>
    <w:rsid w:val="004E5F44"/>
    <w:rsid w:val="004E71A4"/>
    <w:rsid w:val="004E7D0D"/>
    <w:rsid w:val="004E7F79"/>
    <w:rsid w:val="004F21A4"/>
    <w:rsid w:val="004F27AB"/>
    <w:rsid w:val="004F2C60"/>
    <w:rsid w:val="004F40BB"/>
    <w:rsid w:val="004F52EF"/>
    <w:rsid w:val="004F537F"/>
    <w:rsid w:val="004F60BE"/>
    <w:rsid w:val="004F65A3"/>
    <w:rsid w:val="004F68D8"/>
    <w:rsid w:val="004F6A7A"/>
    <w:rsid w:val="004F705B"/>
    <w:rsid w:val="004F74DD"/>
    <w:rsid w:val="004F7A0B"/>
    <w:rsid w:val="004F7BC7"/>
    <w:rsid w:val="005000D1"/>
    <w:rsid w:val="005007BC"/>
    <w:rsid w:val="00500A52"/>
    <w:rsid w:val="00500A83"/>
    <w:rsid w:val="00501BAF"/>
    <w:rsid w:val="00502015"/>
    <w:rsid w:val="0050206D"/>
    <w:rsid w:val="005021A9"/>
    <w:rsid w:val="005028BA"/>
    <w:rsid w:val="00502B87"/>
    <w:rsid w:val="00503CA8"/>
    <w:rsid w:val="0050425A"/>
    <w:rsid w:val="005059EF"/>
    <w:rsid w:val="00506532"/>
    <w:rsid w:val="00507965"/>
    <w:rsid w:val="00507F87"/>
    <w:rsid w:val="005105E5"/>
    <w:rsid w:val="005108D3"/>
    <w:rsid w:val="00511015"/>
    <w:rsid w:val="00511663"/>
    <w:rsid w:val="00512123"/>
    <w:rsid w:val="00514B58"/>
    <w:rsid w:val="00515F27"/>
    <w:rsid w:val="00516787"/>
    <w:rsid w:val="00516C1B"/>
    <w:rsid w:val="0051754A"/>
    <w:rsid w:val="005204D3"/>
    <w:rsid w:val="0052191C"/>
    <w:rsid w:val="00521D6C"/>
    <w:rsid w:val="00521DB4"/>
    <w:rsid w:val="005221BA"/>
    <w:rsid w:val="00522D81"/>
    <w:rsid w:val="00523432"/>
    <w:rsid w:val="00523A2E"/>
    <w:rsid w:val="00523BD4"/>
    <w:rsid w:val="0052415E"/>
    <w:rsid w:val="00525EA1"/>
    <w:rsid w:val="005261D2"/>
    <w:rsid w:val="005263F9"/>
    <w:rsid w:val="00526AF2"/>
    <w:rsid w:val="005270EB"/>
    <w:rsid w:val="00527172"/>
    <w:rsid w:val="005272CE"/>
    <w:rsid w:val="005300D7"/>
    <w:rsid w:val="00530779"/>
    <w:rsid w:val="005313F8"/>
    <w:rsid w:val="0053266E"/>
    <w:rsid w:val="005350A1"/>
    <w:rsid w:val="005357D3"/>
    <w:rsid w:val="005376C2"/>
    <w:rsid w:val="0053794A"/>
    <w:rsid w:val="00537A1A"/>
    <w:rsid w:val="00537C0A"/>
    <w:rsid w:val="00537C22"/>
    <w:rsid w:val="00540415"/>
    <w:rsid w:val="00540766"/>
    <w:rsid w:val="00540F0F"/>
    <w:rsid w:val="0054104D"/>
    <w:rsid w:val="00541596"/>
    <w:rsid w:val="005419EF"/>
    <w:rsid w:val="00542942"/>
    <w:rsid w:val="00543011"/>
    <w:rsid w:val="00543272"/>
    <w:rsid w:val="00543334"/>
    <w:rsid w:val="00543459"/>
    <w:rsid w:val="00543952"/>
    <w:rsid w:val="00543CA6"/>
    <w:rsid w:val="005444A9"/>
    <w:rsid w:val="00544B38"/>
    <w:rsid w:val="00544B80"/>
    <w:rsid w:val="005459BE"/>
    <w:rsid w:val="00545FFB"/>
    <w:rsid w:val="0054610E"/>
    <w:rsid w:val="00546D47"/>
    <w:rsid w:val="00547205"/>
    <w:rsid w:val="005474E3"/>
    <w:rsid w:val="0054792E"/>
    <w:rsid w:val="00547D7A"/>
    <w:rsid w:val="00550502"/>
    <w:rsid w:val="00551A8E"/>
    <w:rsid w:val="00551C0B"/>
    <w:rsid w:val="00552FB4"/>
    <w:rsid w:val="00556DC7"/>
    <w:rsid w:val="00557A50"/>
    <w:rsid w:val="00557E46"/>
    <w:rsid w:val="00560EC0"/>
    <w:rsid w:val="005617A5"/>
    <w:rsid w:val="005622EA"/>
    <w:rsid w:val="0056233B"/>
    <w:rsid w:val="00562CF5"/>
    <w:rsid w:val="00563761"/>
    <w:rsid w:val="00563C31"/>
    <w:rsid w:val="00563DA7"/>
    <w:rsid w:val="00565190"/>
    <w:rsid w:val="0056527B"/>
    <w:rsid w:val="005655CC"/>
    <w:rsid w:val="00565935"/>
    <w:rsid w:val="00566F38"/>
    <w:rsid w:val="0056756A"/>
    <w:rsid w:val="00567E64"/>
    <w:rsid w:val="00567FEC"/>
    <w:rsid w:val="0057028B"/>
    <w:rsid w:val="005702C4"/>
    <w:rsid w:val="00570484"/>
    <w:rsid w:val="00570BC6"/>
    <w:rsid w:val="00572677"/>
    <w:rsid w:val="00572781"/>
    <w:rsid w:val="0057328C"/>
    <w:rsid w:val="005735B5"/>
    <w:rsid w:val="00573977"/>
    <w:rsid w:val="0057412F"/>
    <w:rsid w:val="005747A4"/>
    <w:rsid w:val="005769C4"/>
    <w:rsid w:val="0057731A"/>
    <w:rsid w:val="005777C8"/>
    <w:rsid w:val="00580B4B"/>
    <w:rsid w:val="0058104D"/>
    <w:rsid w:val="00582D38"/>
    <w:rsid w:val="00583452"/>
    <w:rsid w:val="0058347D"/>
    <w:rsid w:val="00583A39"/>
    <w:rsid w:val="00583A53"/>
    <w:rsid w:val="00584B3A"/>
    <w:rsid w:val="00584CF6"/>
    <w:rsid w:val="00585309"/>
    <w:rsid w:val="00585B7C"/>
    <w:rsid w:val="0058664E"/>
    <w:rsid w:val="005867C9"/>
    <w:rsid w:val="0058692E"/>
    <w:rsid w:val="0058738C"/>
    <w:rsid w:val="005875C5"/>
    <w:rsid w:val="00587E6E"/>
    <w:rsid w:val="00590B41"/>
    <w:rsid w:val="00592552"/>
    <w:rsid w:val="00594993"/>
    <w:rsid w:val="005957D8"/>
    <w:rsid w:val="00595946"/>
    <w:rsid w:val="00595FD4"/>
    <w:rsid w:val="00596464"/>
    <w:rsid w:val="005965C5"/>
    <w:rsid w:val="00596F8B"/>
    <w:rsid w:val="005A385F"/>
    <w:rsid w:val="005A391E"/>
    <w:rsid w:val="005A40CB"/>
    <w:rsid w:val="005A52C5"/>
    <w:rsid w:val="005A53FC"/>
    <w:rsid w:val="005A58D9"/>
    <w:rsid w:val="005A58E8"/>
    <w:rsid w:val="005A5A8C"/>
    <w:rsid w:val="005A625A"/>
    <w:rsid w:val="005A6831"/>
    <w:rsid w:val="005A7D86"/>
    <w:rsid w:val="005A7DF0"/>
    <w:rsid w:val="005B016C"/>
    <w:rsid w:val="005B194A"/>
    <w:rsid w:val="005B23C9"/>
    <w:rsid w:val="005B2535"/>
    <w:rsid w:val="005B3BDD"/>
    <w:rsid w:val="005B3DF6"/>
    <w:rsid w:val="005B44B5"/>
    <w:rsid w:val="005B4FDA"/>
    <w:rsid w:val="005B5044"/>
    <w:rsid w:val="005B5491"/>
    <w:rsid w:val="005B596C"/>
    <w:rsid w:val="005B5D9C"/>
    <w:rsid w:val="005B67F3"/>
    <w:rsid w:val="005B68A2"/>
    <w:rsid w:val="005B6F76"/>
    <w:rsid w:val="005B7926"/>
    <w:rsid w:val="005B7CC4"/>
    <w:rsid w:val="005C0489"/>
    <w:rsid w:val="005C04F0"/>
    <w:rsid w:val="005C0AA6"/>
    <w:rsid w:val="005C0B9B"/>
    <w:rsid w:val="005C0EB0"/>
    <w:rsid w:val="005C1853"/>
    <w:rsid w:val="005C2A1C"/>
    <w:rsid w:val="005C2DA4"/>
    <w:rsid w:val="005C36E9"/>
    <w:rsid w:val="005C3857"/>
    <w:rsid w:val="005C3C0A"/>
    <w:rsid w:val="005C41A4"/>
    <w:rsid w:val="005C44A1"/>
    <w:rsid w:val="005C68CD"/>
    <w:rsid w:val="005C7908"/>
    <w:rsid w:val="005C79D7"/>
    <w:rsid w:val="005D02DB"/>
    <w:rsid w:val="005D13D2"/>
    <w:rsid w:val="005D1CAE"/>
    <w:rsid w:val="005D3DEA"/>
    <w:rsid w:val="005D4562"/>
    <w:rsid w:val="005D4716"/>
    <w:rsid w:val="005D47EA"/>
    <w:rsid w:val="005D4F5F"/>
    <w:rsid w:val="005D512D"/>
    <w:rsid w:val="005D5407"/>
    <w:rsid w:val="005D54CA"/>
    <w:rsid w:val="005D6474"/>
    <w:rsid w:val="005D795F"/>
    <w:rsid w:val="005D7CED"/>
    <w:rsid w:val="005E00D2"/>
    <w:rsid w:val="005E01D5"/>
    <w:rsid w:val="005E30CB"/>
    <w:rsid w:val="005E30EB"/>
    <w:rsid w:val="005E39D3"/>
    <w:rsid w:val="005E3B35"/>
    <w:rsid w:val="005E46A7"/>
    <w:rsid w:val="005E4E0C"/>
    <w:rsid w:val="005E4FBC"/>
    <w:rsid w:val="005E52C4"/>
    <w:rsid w:val="005E5304"/>
    <w:rsid w:val="005E5687"/>
    <w:rsid w:val="005E5736"/>
    <w:rsid w:val="005E5C72"/>
    <w:rsid w:val="005E609F"/>
    <w:rsid w:val="005E744D"/>
    <w:rsid w:val="005E7715"/>
    <w:rsid w:val="005F0B9B"/>
    <w:rsid w:val="005F0E0E"/>
    <w:rsid w:val="005F1C16"/>
    <w:rsid w:val="005F238E"/>
    <w:rsid w:val="005F29D2"/>
    <w:rsid w:val="005F309A"/>
    <w:rsid w:val="005F385D"/>
    <w:rsid w:val="005F3DE5"/>
    <w:rsid w:val="005F4365"/>
    <w:rsid w:val="005F4720"/>
    <w:rsid w:val="005F5ECE"/>
    <w:rsid w:val="005F620E"/>
    <w:rsid w:val="005F6F87"/>
    <w:rsid w:val="005F7740"/>
    <w:rsid w:val="00600092"/>
    <w:rsid w:val="00600180"/>
    <w:rsid w:val="006009A4"/>
    <w:rsid w:val="00601414"/>
    <w:rsid w:val="00601ABA"/>
    <w:rsid w:val="00601FC9"/>
    <w:rsid w:val="0060226F"/>
    <w:rsid w:val="00602447"/>
    <w:rsid w:val="0060255B"/>
    <w:rsid w:val="00602CED"/>
    <w:rsid w:val="00603F31"/>
    <w:rsid w:val="006042A5"/>
    <w:rsid w:val="006049A7"/>
    <w:rsid w:val="00604E53"/>
    <w:rsid w:val="0060538B"/>
    <w:rsid w:val="00606FD7"/>
    <w:rsid w:val="006072F5"/>
    <w:rsid w:val="0060735D"/>
    <w:rsid w:val="00607D5B"/>
    <w:rsid w:val="006104E1"/>
    <w:rsid w:val="00610C1B"/>
    <w:rsid w:val="006112E8"/>
    <w:rsid w:val="00612A91"/>
    <w:rsid w:val="00612EC3"/>
    <w:rsid w:val="006144F3"/>
    <w:rsid w:val="006161B4"/>
    <w:rsid w:val="00616569"/>
    <w:rsid w:val="00617327"/>
    <w:rsid w:val="006177D3"/>
    <w:rsid w:val="00617EB2"/>
    <w:rsid w:val="0062047E"/>
    <w:rsid w:val="00621127"/>
    <w:rsid w:val="006215A3"/>
    <w:rsid w:val="00621D40"/>
    <w:rsid w:val="00622301"/>
    <w:rsid w:val="00623928"/>
    <w:rsid w:val="006254DA"/>
    <w:rsid w:val="00625AEE"/>
    <w:rsid w:val="00625ED6"/>
    <w:rsid w:val="00626FA2"/>
    <w:rsid w:val="006305C1"/>
    <w:rsid w:val="00630F98"/>
    <w:rsid w:val="00631209"/>
    <w:rsid w:val="00631AB3"/>
    <w:rsid w:val="00631FBF"/>
    <w:rsid w:val="006322AA"/>
    <w:rsid w:val="00632BE7"/>
    <w:rsid w:val="006337AF"/>
    <w:rsid w:val="0063405E"/>
    <w:rsid w:val="00634ABF"/>
    <w:rsid w:val="006351BF"/>
    <w:rsid w:val="0063555A"/>
    <w:rsid w:val="00635723"/>
    <w:rsid w:val="006358B1"/>
    <w:rsid w:val="00635936"/>
    <w:rsid w:val="00635D61"/>
    <w:rsid w:val="00635D9D"/>
    <w:rsid w:val="006367C4"/>
    <w:rsid w:val="00637F33"/>
    <w:rsid w:val="00640B65"/>
    <w:rsid w:val="006424D0"/>
    <w:rsid w:val="00642FBE"/>
    <w:rsid w:val="00643C33"/>
    <w:rsid w:val="00643FB9"/>
    <w:rsid w:val="00643FCA"/>
    <w:rsid w:val="00645A09"/>
    <w:rsid w:val="00645B09"/>
    <w:rsid w:val="006468BB"/>
    <w:rsid w:val="00646D5E"/>
    <w:rsid w:val="00650405"/>
    <w:rsid w:val="0065215F"/>
    <w:rsid w:val="00652684"/>
    <w:rsid w:val="00652B20"/>
    <w:rsid w:val="00652FBB"/>
    <w:rsid w:val="0065347C"/>
    <w:rsid w:val="0065392C"/>
    <w:rsid w:val="006545EB"/>
    <w:rsid w:val="00656BC7"/>
    <w:rsid w:val="00656BE9"/>
    <w:rsid w:val="006576B6"/>
    <w:rsid w:val="0065798B"/>
    <w:rsid w:val="006600C3"/>
    <w:rsid w:val="006601EF"/>
    <w:rsid w:val="006619D0"/>
    <w:rsid w:val="0066264B"/>
    <w:rsid w:val="00662CAD"/>
    <w:rsid w:val="00663742"/>
    <w:rsid w:val="00663A82"/>
    <w:rsid w:val="006653DC"/>
    <w:rsid w:val="00667090"/>
    <w:rsid w:val="0066738F"/>
    <w:rsid w:val="00667B06"/>
    <w:rsid w:val="00667C22"/>
    <w:rsid w:val="00671243"/>
    <w:rsid w:val="006719BF"/>
    <w:rsid w:val="0067342E"/>
    <w:rsid w:val="006735BC"/>
    <w:rsid w:val="00673A07"/>
    <w:rsid w:val="00673C59"/>
    <w:rsid w:val="0067455A"/>
    <w:rsid w:val="006746D0"/>
    <w:rsid w:val="00675250"/>
    <w:rsid w:val="006763E3"/>
    <w:rsid w:val="00677AA4"/>
    <w:rsid w:val="00680D3E"/>
    <w:rsid w:val="00681490"/>
    <w:rsid w:val="00681632"/>
    <w:rsid w:val="0068276F"/>
    <w:rsid w:val="00683004"/>
    <w:rsid w:val="00683032"/>
    <w:rsid w:val="00683384"/>
    <w:rsid w:val="006838F5"/>
    <w:rsid w:val="006840DD"/>
    <w:rsid w:val="00684B55"/>
    <w:rsid w:val="006855B2"/>
    <w:rsid w:val="00685F23"/>
    <w:rsid w:val="00686426"/>
    <w:rsid w:val="00687518"/>
    <w:rsid w:val="00687DFF"/>
    <w:rsid w:val="0069007A"/>
    <w:rsid w:val="006916DF"/>
    <w:rsid w:val="00692F96"/>
    <w:rsid w:val="00693C57"/>
    <w:rsid w:val="00694004"/>
    <w:rsid w:val="00694318"/>
    <w:rsid w:val="00694EDE"/>
    <w:rsid w:val="00695115"/>
    <w:rsid w:val="00695178"/>
    <w:rsid w:val="006957F4"/>
    <w:rsid w:val="0069678F"/>
    <w:rsid w:val="00696D18"/>
    <w:rsid w:val="006974DC"/>
    <w:rsid w:val="006A0A6F"/>
    <w:rsid w:val="006A0F00"/>
    <w:rsid w:val="006A1457"/>
    <w:rsid w:val="006A15FF"/>
    <w:rsid w:val="006A20FB"/>
    <w:rsid w:val="006A37F7"/>
    <w:rsid w:val="006A4083"/>
    <w:rsid w:val="006A491F"/>
    <w:rsid w:val="006A50DC"/>
    <w:rsid w:val="006A51B8"/>
    <w:rsid w:val="006A6D19"/>
    <w:rsid w:val="006A7D02"/>
    <w:rsid w:val="006A7E17"/>
    <w:rsid w:val="006B00C4"/>
    <w:rsid w:val="006B0A26"/>
    <w:rsid w:val="006B0F48"/>
    <w:rsid w:val="006B0FA4"/>
    <w:rsid w:val="006B1BBA"/>
    <w:rsid w:val="006B27BC"/>
    <w:rsid w:val="006B3DAB"/>
    <w:rsid w:val="006B441F"/>
    <w:rsid w:val="006B5B04"/>
    <w:rsid w:val="006B619C"/>
    <w:rsid w:val="006B6911"/>
    <w:rsid w:val="006B6DE4"/>
    <w:rsid w:val="006B72DF"/>
    <w:rsid w:val="006C0933"/>
    <w:rsid w:val="006C0BA0"/>
    <w:rsid w:val="006C1A0F"/>
    <w:rsid w:val="006C1DBE"/>
    <w:rsid w:val="006C307C"/>
    <w:rsid w:val="006C31F1"/>
    <w:rsid w:val="006C3A57"/>
    <w:rsid w:val="006C438A"/>
    <w:rsid w:val="006C43BE"/>
    <w:rsid w:val="006C5068"/>
    <w:rsid w:val="006C57D4"/>
    <w:rsid w:val="006C7D63"/>
    <w:rsid w:val="006D1D4D"/>
    <w:rsid w:val="006D26A3"/>
    <w:rsid w:val="006D2C58"/>
    <w:rsid w:val="006D3E51"/>
    <w:rsid w:val="006D5405"/>
    <w:rsid w:val="006D5985"/>
    <w:rsid w:val="006D6156"/>
    <w:rsid w:val="006D6C33"/>
    <w:rsid w:val="006D71E1"/>
    <w:rsid w:val="006D7501"/>
    <w:rsid w:val="006E01AF"/>
    <w:rsid w:val="006E15EE"/>
    <w:rsid w:val="006E2514"/>
    <w:rsid w:val="006E2739"/>
    <w:rsid w:val="006E2D19"/>
    <w:rsid w:val="006E3466"/>
    <w:rsid w:val="006E3979"/>
    <w:rsid w:val="006E4586"/>
    <w:rsid w:val="006F0753"/>
    <w:rsid w:val="006F12D4"/>
    <w:rsid w:val="006F12E2"/>
    <w:rsid w:val="006F12E4"/>
    <w:rsid w:val="006F1C93"/>
    <w:rsid w:val="006F2FB4"/>
    <w:rsid w:val="006F5C20"/>
    <w:rsid w:val="006F77D1"/>
    <w:rsid w:val="006F7BF5"/>
    <w:rsid w:val="007008E2"/>
    <w:rsid w:val="00700A0A"/>
    <w:rsid w:val="00700FC2"/>
    <w:rsid w:val="0070147D"/>
    <w:rsid w:val="00702392"/>
    <w:rsid w:val="00702F74"/>
    <w:rsid w:val="00703227"/>
    <w:rsid w:val="00703711"/>
    <w:rsid w:val="0070396B"/>
    <w:rsid w:val="00703BDD"/>
    <w:rsid w:val="0070499E"/>
    <w:rsid w:val="00705938"/>
    <w:rsid w:val="007068D1"/>
    <w:rsid w:val="00710289"/>
    <w:rsid w:val="00710782"/>
    <w:rsid w:val="00710A50"/>
    <w:rsid w:val="00711285"/>
    <w:rsid w:val="00711C2E"/>
    <w:rsid w:val="007140AD"/>
    <w:rsid w:val="00714B55"/>
    <w:rsid w:val="00714DE5"/>
    <w:rsid w:val="00715083"/>
    <w:rsid w:val="007150F6"/>
    <w:rsid w:val="007154AA"/>
    <w:rsid w:val="007156CE"/>
    <w:rsid w:val="00716422"/>
    <w:rsid w:val="00720320"/>
    <w:rsid w:val="0072070A"/>
    <w:rsid w:val="0072097E"/>
    <w:rsid w:val="00721159"/>
    <w:rsid w:val="007218B5"/>
    <w:rsid w:val="00721CEB"/>
    <w:rsid w:val="0072232C"/>
    <w:rsid w:val="00722BDD"/>
    <w:rsid w:val="00724A33"/>
    <w:rsid w:val="00724DE4"/>
    <w:rsid w:val="0072672B"/>
    <w:rsid w:val="00726A6C"/>
    <w:rsid w:val="007274D4"/>
    <w:rsid w:val="0072755F"/>
    <w:rsid w:val="00730498"/>
    <w:rsid w:val="00731A2E"/>
    <w:rsid w:val="00731B2C"/>
    <w:rsid w:val="0073263D"/>
    <w:rsid w:val="0073283B"/>
    <w:rsid w:val="00734CC9"/>
    <w:rsid w:val="00734D1C"/>
    <w:rsid w:val="00734EEF"/>
    <w:rsid w:val="0073689D"/>
    <w:rsid w:val="007373E2"/>
    <w:rsid w:val="00737F4D"/>
    <w:rsid w:val="00741206"/>
    <w:rsid w:val="00741340"/>
    <w:rsid w:val="007418F4"/>
    <w:rsid w:val="00741933"/>
    <w:rsid w:val="00741A0A"/>
    <w:rsid w:val="00742028"/>
    <w:rsid w:val="007422F2"/>
    <w:rsid w:val="007424BE"/>
    <w:rsid w:val="007428E9"/>
    <w:rsid w:val="00742A4C"/>
    <w:rsid w:val="00742B96"/>
    <w:rsid w:val="00742CB1"/>
    <w:rsid w:val="00742DC2"/>
    <w:rsid w:val="00743133"/>
    <w:rsid w:val="007431BA"/>
    <w:rsid w:val="0074329A"/>
    <w:rsid w:val="007432E2"/>
    <w:rsid w:val="00743735"/>
    <w:rsid w:val="00743855"/>
    <w:rsid w:val="00743AD7"/>
    <w:rsid w:val="00743D30"/>
    <w:rsid w:val="0074486C"/>
    <w:rsid w:val="00745C40"/>
    <w:rsid w:val="00746123"/>
    <w:rsid w:val="00746E61"/>
    <w:rsid w:val="00750AE1"/>
    <w:rsid w:val="00751703"/>
    <w:rsid w:val="00751E23"/>
    <w:rsid w:val="007520EA"/>
    <w:rsid w:val="007527DC"/>
    <w:rsid w:val="0075280A"/>
    <w:rsid w:val="0075290C"/>
    <w:rsid w:val="00752AC4"/>
    <w:rsid w:val="00752B28"/>
    <w:rsid w:val="00752B5A"/>
    <w:rsid w:val="00752F40"/>
    <w:rsid w:val="007533DD"/>
    <w:rsid w:val="007534F5"/>
    <w:rsid w:val="007540E3"/>
    <w:rsid w:val="00754DE8"/>
    <w:rsid w:val="00754F22"/>
    <w:rsid w:val="00756CC9"/>
    <w:rsid w:val="00756DFF"/>
    <w:rsid w:val="00757181"/>
    <w:rsid w:val="00757AE8"/>
    <w:rsid w:val="00757B26"/>
    <w:rsid w:val="007609DB"/>
    <w:rsid w:val="00761ED7"/>
    <w:rsid w:val="00762B1E"/>
    <w:rsid w:val="00763AF3"/>
    <w:rsid w:val="00763C4C"/>
    <w:rsid w:val="007640A8"/>
    <w:rsid w:val="007647C0"/>
    <w:rsid w:val="00764829"/>
    <w:rsid w:val="00765917"/>
    <w:rsid w:val="007662B8"/>
    <w:rsid w:val="007670EC"/>
    <w:rsid w:val="007671CB"/>
    <w:rsid w:val="00767579"/>
    <w:rsid w:val="00767B54"/>
    <w:rsid w:val="0077084F"/>
    <w:rsid w:val="00770C3C"/>
    <w:rsid w:val="00771C8D"/>
    <w:rsid w:val="0077275E"/>
    <w:rsid w:val="00772EC8"/>
    <w:rsid w:val="007737B3"/>
    <w:rsid w:val="007737C7"/>
    <w:rsid w:val="00773817"/>
    <w:rsid w:val="007739C3"/>
    <w:rsid w:val="00773DF7"/>
    <w:rsid w:val="00774197"/>
    <w:rsid w:val="007758F0"/>
    <w:rsid w:val="00775AE9"/>
    <w:rsid w:val="00776B85"/>
    <w:rsid w:val="00777F03"/>
    <w:rsid w:val="007804AA"/>
    <w:rsid w:val="00782347"/>
    <w:rsid w:val="007825ED"/>
    <w:rsid w:val="00782839"/>
    <w:rsid w:val="00783C43"/>
    <w:rsid w:val="00784B64"/>
    <w:rsid w:val="00786302"/>
    <w:rsid w:val="007868AC"/>
    <w:rsid w:val="00786F6F"/>
    <w:rsid w:val="007914CF"/>
    <w:rsid w:val="00791890"/>
    <w:rsid w:val="00793BD8"/>
    <w:rsid w:val="007956DB"/>
    <w:rsid w:val="007967DB"/>
    <w:rsid w:val="007969BB"/>
    <w:rsid w:val="00796AF7"/>
    <w:rsid w:val="00797AF3"/>
    <w:rsid w:val="00797FE1"/>
    <w:rsid w:val="007A1E38"/>
    <w:rsid w:val="007A336A"/>
    <w:rsid w:val="007A3527"/>
    <w:rsid w:val="007A3985"/>
    <w:rsid w:val="007A6A42"/>
    <w:rsid w:val="007A6E22"/>
    <w:rsid w:val="007B110A"/>
    <w:rsid w:val="007B13BD"/>
    <w:rsid w:val="007B3CBF"/>
    <w:rsid w:val="007B5309"/>
    <w:rsid w:val="007B547C"/>
    <w:rsid w:val="007B5900"/>
    <w:rsid w:val="007B6FF0"/>
    <w:rsid w:val="007B75EA"/>
    <w:rsid w:val="007C0936"/>
    <w:rsid w:val="007C1F3E"/>
    <w:rsid w:val="007C2E26"/>
    <w:rsid w:val="007C3BFF"/>
    <w:rsid w:val="007C4492"/>
    <w:rsid w:val="007C4B1B"/>
    <w:rsid w:val="007C4CA0"/>
    <w:rsid w:val="007C6883"/>
    <w:rsid w:val="007C68B9"/>
    <w:rsid w:val="007C6BB4"/>
    <w:rsid w:val="007C7F67"/>
    <w:rsid w:val="007D1B60"/>
    <w:rsid w:val="007D2305"/>
    <w:rsid w:val="007D274E"/>
    <w:rsid w:val="007D28F2"/>
    <w:rsid w:val="007D3C03"/>
    <w:rsid w:val="007D4612"/>
    <w:rsid w:val="007D5A3A"/>
    <w:rsid w:val="007D6B49"/>
    <w:rsid w:val="007D6EA7"/>
    <w:rsid w:val="007D7B8E"/>
    <w:rsid w:val="007E0055"/>
    <w:rsid w:val="007E02C9"/>
    <w:rsid w:val="007E0BA2"/>
    <w:rsid w:val="007E19FF"/>
    <w:rsid w:val="007E246A"/>
    <w:rsid w:val="007E284D"/>
    <w:rsid w:val="007E2B21"/>
    <w:rsid w:val="007E34D4"/>
    <w:rsid w:val="007E3B53"/>
    <w:rsid w:val="007E3FFD"/>
    <w:rsid w:val="007E460A"/>
    <w:rsid w:val="007E4781"/>
    <w:rsid w:val="007E579F"/>
    <w:rsid w:val="007E5B24"/>
    <w:rsid w:val="007E5FFC"/>
    <w:rsid w:val="007E681B"/>
    <w:rsid w:val="007E699E"/>
    <w:rsid w:val="007E7DBE"/>
    <w:rsid w:val="007F33C1"/>
    <w:rsid w:val="007F3669"/>
    <w:rsid w:val="007F4B67"/>
    <w:rsid w:val="007F5E42"/>
    <w:rsid w:val="007F609F"/>
    <w:rsid w:val="007F61DB"/>
    <w:rsid w:val="007F633A"/>
    <w:rsid w:val="007F6B63"/>
    <w:rsid w:val="007F70B0"/>
    <w:rsid w:val="008000CB"/>
    <w:rsid w:val="008016C3"/>
    <w:rsid w:val="00801BCF"/>
    <w:rsid w:val="00802A20"/>
    <w:rsid w:val="008031D1"/>
    <w:rsid w:val="00803790"/>
    <w:rsid w:val="00804358"/>
    <w:rsid w:val="00804958"/>
    <w:rsid w:val="00804A09"/>
    <w:rsid w:val="00805CB9"/>
    <w:rsid w:val="00806185"/>
    <w:rsid w:val="008063E1"/>
    <w:rsid w:val="00807D84"/>
    <w:rsid w:val="0081028A"/>
    <w:rsid w:val="00810EB2"/>
    <w:rsid w:val="00812D25"/>
    <w:rsid w:val="0081365B"/>
    <w:rsid w:val="008145CC"/>
    <w:rsid w:val="0081460C"/>
    <w:rsid w:val="00814A8D"/>
    <w:rsid w:val="0081611D"/>
    <w:rsid w:val="0081736A"/>
    <w:rsid w:val="00817EBE"/>
    <w:rsid w:val="00820943"/>
    <w:rsid w:val="00820F9A"/>
    <w:rsid w:val="00821CF2"/>
    <w:rsid w:val="00821FBD"/>
    <w:rsid w:val="00822461"/>
    <w:rsid w:val="00822919"/>
    <w:rsid w:val="0082299D"/>
    <w:rsid w:val="0082326D"/>
    <w:rsid w:val="008232B3"/>
    <w:rsid w:val="008246C8"/>
    <w:rsid w:val="00824D9F"/>
    <w:rsid w:val="0082531F"/>
    <w:rsid w:val="0082636D"/>
    <w:rsid w:val="00826E29"/>
    <w:rsid w:val="00827095"/>
    <w:rsid w:val="00830216"/>
    <w:rsid w:val="008306E4"/>
    <w:rsid w:val="00831FB0"/>
    <w:rsid w:val="0083303D"/>
    <w:rsid w:val="00833AD7"/>
    <w:rsid w:val="00834319"/>
    <w:rsid w:val="00834871"/>
    <w:rsid w:val="00835659"/>
    <w:rsid w:val="008357C3"/>
    <w:rsid w:val="008359F0"/>
    <w:rsid w:val="00835A97"/>
    <w:rsid w:val="00836283"/>
    <w:rsid w:val="008368F8"/>
    <w:rsid w:val="00837DE4"/>
    <w:rsid w:val="00840853"/>
    <w:rsid w:val="00841FE2"/>
    <w:rsid w:val="0084231C"/>
    <w:rsid w:val="008436F2"/>
    <w:rsid w:val="008439AD"/>
    <w:rsid w:val="008439ED"/>
    <w:rsid w:val="00844411"/>
    <w:rsid w:val="00844D2D"/>
    <w:rsid w:val="00844FA2"/>
    <w:rsid w:val="00846CD0"/>
    <w:rsid w:val="00846CEB"/>
    <w:rsid w:val="00846E1E"/>
    <w:rsid w:val="0084738D"/>
    <w:rsid w:val="0084754D"/>
    <w:rsid w:val="008506BD"/>
    <w:rsid w:val="00850B24"/>
    <w:rsid w:val="00853099"/>
    <w:rsid w:val="00853215"/>
    <w:rsid w:val="00853B70"/>
    <w:rsid w:val="00853F74"/>
    <w:rsid w:val="0085433B"/>
    <w:rsid w:val="0085443D"/>
    <w:rsid w:val="00854AE8"/>
    <w:rsid w:val="00854C69"/>
    <w:rsid w:val="00854FDD"/>
    <w:rsid w:val="008550AC"/>
    <w:rsid w:val="008551E8"/>
    <w:rsid w:val="00856834"/>
    <w:rsid w:val="00857D28"/>
    <w:rsid w:val="008616B0"/>
    <w:rsid w:val="008616D6"/>
    <w:rsid w:val="00861F6B"/>
    <w:rsid w:val="008625BE"/>
    <w:rsid w:val="008637E5"/>
    <w:rsid w:val="00863A6F"/>
    <w:rsid w:val="00863D6D"/>
    <w:rsid w:val="00863FD9"/>
    <w:rsid w:val="00864B13"/>
    <w:rsid w:val="00865720"/>
    <w:rsid w:val="00865C31"/>
    <w:rsid w:val="00866B55"/>
    <w:rsid w:val="008677AA"/>
    <w:rsid w:val="00867A7C"/>
    <w:rsid w:val="00867DEB"/>
    <w:rsid w:val="00870796"/>
    <w:rsid w:val="008709FF"/>
    <w:rsid w:val="00870A52"/>
    <w:rsid w:val="00870AFC"/>
    <w:rsid w:val="008714F8"/>
    <w:rsid w:val="0087171D"/>
    <w:rsid w:val="00872362"/>
    <w:rsid w:val="008726B0"/>
    <w:rsid w:val="00873F34"/>
    <w:rsid w:val="00876E1F"/>
    <w:rsid w:val="00877F57"/>
    <w:rsid w:val="00880C2F"/>
    <w:rsid w:val="0088175E"/>
    <w:rsid w:val="00881E42"/>
    <w:rsid w:val="008834A7"/>
    <w:rsid w:val="00883551"/>
    <w:rsid w:val="008836A9"/>
    <w:rsid w:val="00883C6E"/>
    <w:rsid w:val="0088420B"/>
    <w:rsid w:val="00885196"/>
    <w:rsid w:val="00885AB1"/>
    <w:rsid w:val="00885C27"/>
    <w:rsid w:val="00885D4C"/>
    <w:rsid w:val="008864A2"/>
    <w:rsid w:val="00887143"/>
    <w:rsid w:val="008873D4"/>
    <w:rsid w:val="00887772"/>
    <w:rsid w:val="0089317F"/>
    <w:rsid w:val="008935C7"/>
    <w:rsid w:val="00893AA9"/>
    <w:rsid w:val="00893C48"/>
    <w:rsid w:val="0089451F"/>
    <w:rsid w:val="008958D0"/>
    <w:rsid w:val="00896138"/>
    <w:rsid w:val="00897413"/>
    <w:rsid w:val="00897451"/>
    <w:rsid w:val="0089747F"/>
    <w:rsid w:val="008A10B8"/>
    <w:rsid w:val="008A1578"/>
    <w:rsid w:val="008A1659"/>
    <w:rsid w:val="008A1AA1"/>
    <w:rsid w:val="008A1E24"/>
    <w:rsid w:val="008A2A27"/>
    <w:rsid w:val="008A2AD4"/>
    <w:rsid w:val="008A2D38"/>
    <w:rsid w:val="008A3843"/>
    <w:rsid w:val="008A3A4F"/>
    <w:rsid w:val="008A46BE"/>
    <w:rsid w:val="008A4AA6"/>
    <w:rsid w:val="008A4D04"/>
    <w:rsid w:val="008A5393"/>
    <w:rsid w:val="008A6869"/>
    <w:rsid w:val="008A704A"/>
    <w:rsid w:val="008A7D37"/>
    <w:rsid w:val="008B0733"/>
    <w:rsid w:val="008B138B"/>
    <w:rsid w:val="008B1E0B"/>
    <w:rsid w:val="008B1E90"/>
    <w:rsid w:val="008B1FF0"/>
    <w:rsid w:val="008B2035"/>
    <w:rsid w:val="008B29B9"/>
    <w:rsid w:val="008B4520"/>
    <w:rsid w:val="008B55A3"/>
    <w:rsid w:val="008B570F"/>
    <w:rsid w:val="008B6065"/>
    <w:rsid w:val="008B75C2"/>
    <w:rsid w:val="008B7BEF"/>
    <w:rsid w:val="008C1175"/>
    <w:rsid w:val="008C1382"/>
    <w:rsid w:val="008C23A2"/>
    <w:rsid w:val="008C2479"/>
    <w:rsid w:val="008C3A09"/>
    <w:rsid w:val="008C48AC"/>
    <w:rsid w:val="008C5C05"/>
    <w:rsid w:val="008C62DE"/>
    <w:rsid w:val="008C6EB4"/>
    <w:rsid w:val="008D1073"/>
    <w:rsid w:val="008D173E"/>
    <w:rsid w:val="008D261C"/>
    <w:rsid w:val="008D56A6"/>
    <w:rsid w:val="008D6466"/>
    <w:rsid w:val="008D6E95"/>
    <w:rsid w:val="008D70B3"/>
    <w:rsid w:val="008D7B72"/>
    <w:rsid w:val="008E037C"/>
    <w:rsid w:val="008E041B"/>
    <w:rsid w:val="008E2BA8"/>
    <w:rsid w:val="008E361D"/>
    <w:rsid w:val="008E4359"/>
    <w:rsid w:val="008E4921"/>
    <w:rsid w:val="008E4A34"/>
    <w:rsid w:val="008E522A"/>
    <w:rsid w:val="008E65EB"/>
    <w:rsid w:val="008E6944"/>
    <w:rsid w:val="008F026B"/>
    <w:rsid w:val="008F0F5D"/>
    <w:rsid w:val="008F152C"/>
    <w:rsid w:val="008F19D5"/>
    <w:rsid w:val="008F1A4A"/>
    <w:rsid w:val="008F2B9A"/>
    <w:rsid w:val="008F2DC4"/>
    <w:rsid w:val="008F3F4F"/>
    <w:rsid w:val="008F5263"/>
    <w:rsid w:val="008F5DC0"/>
    <w:rsid w:val="008F69CF"/>
    <w:rsid w:val="008F743A"/>
    <w:rsid w:val="0090033D"/>
    <w:rsid w:val="009020E8"/>
    <w:rsid w:val="0090261B"/>
    <w:rsid w:val="00903019"/>
    <w:rsid w:val="00904AF8"/>
    <w:rsid w:val="00904EAE"/>
    <w:rsid w:val="009052FC"/>
    <w:rsid w:val="00905804"/>
    <w:rsid w:val="00907403"/>
    <w:rsid w:val="00911972"/>
    <w:rsid w:val="009129DA"/>
    <w:rsid w:val="00914382"/>
    <w:rsid w:val="009143C9"/>
    <w:rsid w:val="0091554F"/>
    <w:rsid w:val="009156AD"/>
    <w:rsid w:val="00915F28"/>
    <w:rsid w:val="009163BB"/>
    <w:rsid w:val="009163E8"/>
    <w:rsid w:val="00916647"/>
    <w:rsid w:val="00916B9E"/>
    <w:rsid w:val="00916D8E"/>
    <w:rsid w:val="009171AF"/>
    <w:rsid w:val="00920ECD"/>
    <w:rsid w:val="009216A4"/>
    <w:rsid w:val="00921D20"/>
    <w:rsid w:val="00922347"/>
    <w:rsid w:val="00922EE4"/>
    <w:rsid w:val="009231E0"/>
    <w:rsid w:val="009243AA"/>
    <w:rsid w:val="00925247"/>
    <w:rsid w:val="00925B76"/>
    <w:rsid w:val="00925B98"/>
    <w:rsid w:val="00925ECE"/>
    <w:rsid w:val="00926F1B"/>
    <w:rsid w:val="00930513"/>
    <w:rsid w:val="00930E26"/>
    <w:rsid w:val="00930EB1"/>
    <w:rsid w:val="00930ECB"/>
    <w:rsid w:val="009311DC"/>
    <w:rsid w:val="00931359"/>
    <w:rsid w:val="0093149D"/>
    <w:rsid w:val="009316E4"/>
    <w:rsid w:val="00933151"/>
    <w:rsid w:val="00934184"/>
    <w:rsid w:val="00934376"/>
    <w:rsid w:val="00934B69"/>
    <w:rsid w:val="0093509C"/>
    <w:rsid w:val="009361B5"/>
    <w:rsid w:val="009371FA"/>
    <w:rsid w:val="00937424"/>
    <w:rsid w:val="00937FC6"/>
    <w:rsid w:val="00940526"/>
    <w:rsid w:val="0094103E"/>
    <w:rsid w:val="009416E3"/>
    <w:rsid w:val="00941896"/>
    <w:rsid w:val="009418CE"/>
    <w:rsid w:val="009427AE"/>
    <w:rsid w:val="009429C6"/>
    <w:rsid w:val="00942E77"/>
    <w:rsid w:val="009433BE"/>
    <w:rsid w:val="00944A84"/>
    <w:rsid w:val="00945117"/>
    <w:rsid w:val="0094577A"/>
    <w:rsid w:val="009457EF"/>
    <w:rsid w:val="00945A49"/>
    <w:rsid w:val="00945BA5"/>
    <w:rsid w:val="00945F84"/>
    <w:rsid w:val="00946C52"/>
    <w:rsid w:val="00947628"/>
    <w:rsid w:val="00947A5C"/>
    <w:rsid w:val="00947AEF"/>
    <w:rsid w:val="00947D0B"/>
    <w:rsid w:val="009501AE"/>
    <w:rsid w:val="00951DA2"/>
    <w:rsid w:val="009520AD"/>
    <w:rsid w:val="00952989"/>
    <w:rsid w:val="00952F36"/>
    <w:rsid w:val="009531E6"/>
    <w:rsid w:val="00953269"/>
    <w:rsid w:val="0095388E"/>
    <w:rsid w:val="00954186"/>
    <w:rsid w:val="00954687"/>
    <w:rsid w:val="009547FF"/>
    <w:rsid w:val="00954B7B"/>
    <w:rsid w:val="00954D17"/>
    <w:rsid w:val="00955516"/>
    <w:rsid w:val="009558EB"/>
    <w:rsid w:val="00955ADD"/>
    <w:rsid w:val="0095666E"/>
    <w:rsid w:val="009567F7"/>
    <w:rsid w:val="00956B50"/>
    <w:rsid w:val="009578A9"/>
    <w:rsid w:val="0096191D"/>
    <w:rsid w:val="00961D69"/>
    <w:rsid w:val="00961FD8"/>
    <w:rsid w:val="00962286"/>
    <w:rsid w:val="0096276F"/>
    <w:rsid w:val="0096289C"/>
    <w:rsid w:val="00962E98"/>
    <w:rsid w:val="00964CBF"/>
    <w:rsid w:val="00965264"/>
    <w:rsid w:val="00965F2D"/>
    <w:rsid w:val="00966A21"/>
    <w:rsid w:val="0096779A"/>
    <w:rsid w:val="00970362"/>
    <w:rsid w:val="0097080F"/>
    <w:rsid w:val="00970BC8"/>
    <w:rsid w:val="00970E97"/>
    <w:rsid w:val="009719CB"/>
    <w:rsid w:val="00972100"/>
    <w:rsid w:val="00972214"/>
    <w:rsid w:val="0097312D"/>
    <w:rsid w:val="00973979"/>
    <w:rsid w:val="00973A02"/>
    <w:rsid w:val="00973A2C"/>
    <w:rsid w:val="00973B12"/>
    <w:rsid w:val="0097445D"/>
    <w:rsid w:val="009749A4"/>
    <w:rsid w:val="00976C9E"/>
    <w:rsid w:val="00977036"/>
    <w:rsid w:val="009803B7"/>
    <w:rsid w:val="00980653"/>
    <w:rsid w:val="00980B38"/>
    <w:rsid w:val="00980C71"/>
    <w:rsid w:val="00981455"/>
    <w:rsid w:val="00981DD9"/>
    <w:rsid w:val="009826A5"/>
    <w:rsid w:val="009834B7"/>
    <w:rsid w:val="0098360B"/>
    <w:rsid w:val="00983A8E"/>
    <w:rsid w:val="009853B0"/>
    <w:rsid w:val="00985846"/>
    <w:rsid w:val="00985B19"/>
    <w:rsid w:val="00986757"/>
    <w:rsid w:val="00986857"/>
    <w:rsid w:val="009869D5"/>
    <w:rsid w:val="00986ABA"/>
    <w:rsid w:val="0098701C"/>
    <w:rsid w:val="009902C5"/>
    <w:rsid w:val="0099056A"/>
    <w:rsid w:val="00990AA0"/>
    <w:rsid w:val="00990D7B"/>
    <w:rsid w:val="00992850"/>
    <w:rsid w:val="00992A6D"/>
    <w:rsid w:val="00993488"/>
    <w:rsid w:val="00993721"/>
    <w:rsid w:val="00993A36"/>
    <w:rsid w:val="00995045"/>
    <w:rsid w:val="009960FB"/>
    <w:rsid w:val="00996EFB"/>
    <w:rsid w:val="00997AD4"/>
    <w:rsid w:val="009A208E"/>
    <w:rsid w:val="009A26A5"/>
    <w:rsid w:val="009A31A3"/>
    <w:rsid w:val="009A3334"/>
    <w:rsid w:val="009A3B90"/>
    <w:rsid w:val="009A3DD4"/>
    <w:rsid w:val="009A3E57"/>
    <w:rsid w:val="009A461B"/>
    <w:rsid w:val="009A5C47"/>
    <w:rsid w:val="009A61AF"/>
    <w:rsid w:val="009A75EA"/>
    <w:rsid w:val="009A7B1D"/>
    <w:rsid w:val="009B24A6"/>
    <w:rsid w:val="009B30D3"/>
    <w:rsid w:val="009B3985"/>
    <w:rsid w:val="009B4006"/>
    <w:rsid w:val="009B4E47"/>
    <w:rsid w:val="009B4F24"/>
    <w:rsid w:val="009B590D"/>
    <w:rsid w:val="009B5B1A"/>
    <w:rsid w:val="009B5F4F"/>
    <w:rsid w:val="009B68CF"/>
    <w:rsid w:val="009B6BE6"/>
    <w:rsid w:val="009B71B1"/>
    <w:rsid w:val="009C0E48"/>
    <w:rsid w:val="009C2091"/>
    <w:rsid w:val="009C334C"/>
    <w:rsid w:val="009C414B"/>
    <w:rsid w:val="009C4EA0"/>
    <w:rsid w:val="009C5213"/>
    <w:rsid w:val="009C5658"/>
    <w:rsid w:val="009C5D32"/>
    <w:rsid w:val="009C5F16"/>
    <w:rsid w:val="009C65F1"/>
    <w:rsid w:val="009C672E"/>
    <w:rsid w:val="009C7340"/>
    <w:rsid w:val="009C7F52"/>
    <w:rsid w:val="009D0377"/>
    <w:rsid w:val="009D03D5"/>
    <w:rsid w:val="009D07F0"/>
    <w:rsid w:val="009D1746"/>
    <w:rsid w:val="009D29A9"/>
    <w:rsid w:val="009D30C6"/>
    <w:rsid w:val="009D3B51"/>
    <w:rsid w:val="009D416F"/>
    <w:rsid w:val="009D4C2E"/>
    <w:rsid w:val="009D4D2B"/>
    <w:rsid w:val="009D4E5C"/>
    <w:rsid w:val="009D504F"/>
    <w:rsid w:val="009D5844"/>
    <w:rsid w:val="009D6243"/>
    <w:rsid w:val="009D734F"/>
    <w:rsid w:val="009D7A7D"/>
    <w:rsid w:val="009E0927"/>
    <w:rsid w:val="009E09DF"/>
    <w:rsid w:val="009E0F1E"/>
    <w:rsid w:val="009E1389"/>
    <w:rsid w:val="009E1AC6"/>
    <w:rsid w:val="009E291A"/>
    <w:rsid w:val="009E2A1A"/>
    <w:rsid w:val="009E2F27"/>
    <w:rsid w:val="009E34FB"/>
    <w:rsid w:val="009E3C13"/>
    <w:rsid w:val="009E3FA3"/>
    <w:rsid w:val="009E44A2"/>
    <w:rsid w:val="009E4613"/>
    <w:rsid w:val="009E5164"/>
    <w:rsid w:val="009E568F"/>
    <w:rsid w:val="009E7F9F"/>
    <w:rsid w:val="009F0189"/>
    <w:rsid w:val="009F0449"/>
    <w:rsid w:val="009F16D0"/>
    <w:rsid w:val="009F184A"/>
    <w:rsid w:val="009F4EA3"/>
    <w:rsid w:val="009F58E0"/>
    <w:rsid w:val="009F5A76"/>
    <w:rsid w:val="009F6785"/>
    <w:rsid w:val="009F6AB2"/>
    <w:rsid w:val="009F6C8C"/>
    <w:rsid w:val="009F750D"/>
    <w:rsid w:val="00A00476"/>
    <w:rsid w:val="00A004EB"/>
    <w:rsid w:val="00A01940"/>
    <w:rsid w:val="00A04209"/>
    <w:rsid w:val="00A042CA"/>
    <w:rsid w:val="00A043FA"/>
    <w:rsid w:val="00A05BAF"/>
    <w:rsid w:val="00A06838"/>
    <w:rsid w:val="00A10221"/>
    <w:rsid w:val="00A11FBA"/>
    <w:rsid w:val="00A12F98"/>
    <w:rsid w:val="00A139B6"/>
    <w:rsid w:val="00A14F2C"/>
    <w:rsid w:val="00A15D8D"/>
    <w:rsid w:val="00A15DE9"/>
    <w:rsid w:val="00A1653F"/>
    <w:rsid w:val="00A168B3"/>
    <w:rsid w:val="00A1774C"/>
    <w:rsid w:val="00A17FAC"/>
    <w:rsid w:val="00A20DFE"/>
    <w:rsid w:val="00A214A5"/>
    <w:rsid w:val="00A215DB"/>
    <w:rsid w:val="00A21701"/>
    <w:rsid w:val="00A2172A"/>
    <w:rsid w:val="00A21F68"/>
    <w:rsid w:val="00A220FE"/>
    <w:rsid w:val="00A22586"/>
    <w:rsid w:val="00A22B96"/>
    <w:rsid w:val="00A230CE"/>
    <w:rsid w:val="00A232EC"/>
    <w:rsid w:val="00A232F6"/>
    <w:rsid w:val="00A23C09"/>
    <w:rsid w:val="00A24B84"/>
    <w:rsid w:val="00A25891"/>
    <w:rsid w:val="00A259F9"/>
    <w:rsid w:val="00A25AC3"/>
    <w:rsid w:val="00A25CF7"/>
    <w:rsid w:val="00A2630E"/>
    <w:rsid w:val="00A270DA"/>
    <w:rsid w:val="00A27200"/>
    <w:rsid w:val="00A27516"/>
    <w:rsid w:val="00A30646"/>
    <w:rsid w:val="00A3140F"/>
    <w:rsid w:val="00A31852"/>
    <w:rsid w:val="00A31BEC"/>
    <w:rsid w:val="00A32730"/>
    <w:rsid w:val="00A33424"/>
    <w:rsid w:val="00A33CAB"/>
    <w:rsid w:val="00A357C0"/>
    <w:rsid w:val="00A35BD8"/>
    <w:rsid w:val="00A363A1"/>
    <w:rsid w:val="00A365E5"/>
    <w:rsid w:val="00A36623"/>
    <w:rsid w:val="00A371D6"/>
    <w:rsid w:val="00A37440"/>
    <w:rsid w:val="00A400CE"/>
    <w:rsid w:val="00A40660"/>
    <w:rsid w:val="00A40D4B"/>
    <w:rsid w:val="00A40EDB"/>
    <w:rsid w:val="00A41139"/>
    <w:rsid w:val="00A41552"/>
    <w:rsid w:val="00A41D78"/>
    <w:rsid w:val="00A4260E"/>
    <w:rsid w:val="00A42C39"/>
    <w:rsid w:val="00A43100"/>
    <w:rsid w:val="00A43D74"/>
    <w:rsid w:val="00A43FEA"/>
    <w:rsid w:val="00A4450E"/>
    <w:rsid w:val="00A4513E"/>
    <w:rsid w:val="00A45349"/>
    <w:rsid w:val="00A45BEE"/>
    <w:rsid w:val="00A464EF"/>
    <w:rsid w:val="00A4723D"/>
    <w:rsid w:val="00A51802"/>
    <w:rsid w:val="00A51CBF"/>
    <w:rsid w:val="00A521A2"/>
    <w:rsid w:val="00A52B39"/>
    <w:rsid w:val="00A52C49"/>
    <w:rsid w:val="00A5321F"/>
    <w:rsid w:val="00A55DA0"/>
    <w:rsid w:val="00A561AE"/>
    <w:rsid w:val="00A56483"/>
    <w:rsid w:val="00A56D42"/>
    <w:rsid w:val="00A57484"/>
    <w:rsid w:val="00A57705"/>
    <w:rsid w:val="00A578BC"/>
    <w:rsid w:val="00A57E40"/>
    <w:rsid w:val="00A61083"/>
    <w:rsid w:val="00A6152E"/>
    <w:rsid w:val="00A6162B"/>
    <w:rsid w:val="00A6192D"/>
    <w:rsid w:val="00A61BFA"/>
    <w:rsid w:val="00A61D8D"/>
    <w:rsid w:val="00A62B79"/>
    <w:rsid w:val="00A63C57"/>
    <w:rsid w:val="00A649E7"/>
    <w:rsid w:val="00A65464"/>
    <w:rsid w:val="00A65966"/>
    <w:rsid w:val="00A66773"/>
    <w:rsid w:val="00A67BAC"/>
    <w:rsid w:val="00A67C28"/>
    <w:rsid w:val="00A706B1"/>
    <w:rsid w:val="00A707ED"/>
    <w:rsid w:val="00A708C0"/>
    <w:rsid w:val="00A7095D"/>
    <w:rsid w:val="00A71E24"/>
    <w:rsid w:val="00A720AB"/>
    <w:rsid w:val="00A72112"/>
    <w:rsid w:val="00A722D6"/>
    <w:rsid w:val="00A72EFE"/>
    <w:rsid w:val="00A72FE9"/>
    <w:rsid w:val="00A7568B"/>
    <w:rsid w:val="00A75E22"/>
    <w:rsid w:val="00A76530"/>
    <w:rsid w:val="00A80587"/>
    <w:rsid w:val="00A80CF5"/>
    <w:rsid w:val="00A82196"/>
    <w:rsid w:val="00A8336B"/>
    <w:rsid w:val="00A8373B"/>
    <w:rsid w:val="00A84488"/>
    <w:rsid w:val="00A850A8"/>
    <w:rsid w:val="00A85528"/>
    <w:rsid w:val="00A85FC0"/>
    <w:rsid w:val="00A87279"/>
    <w:rsid w:val="00A87D30"/>
    <w:rsid w:val="00A907C7"/>
    <w:rsid w:val="00A90A83"/>
    <w:rsid w:val="00A90B89"/>
    <w:rsid w:val="00A9101B"/>
    <w:rsid w:val="00A914B4"/>
    <w:rsid w:val="00A91C44"/>
    <w:rsid w:val="00A93287"/>
    <w:rsid w:val="00A94B39"/>
    <w:rsid w:val="00A9516A"/>
    <w:rsid w:val="00A96A4A"/>
    <w:rsid w:val="00A96C61"/>
    <w:rsid w:val="00A972E0"/>
    <w:rsid w:val="00A97A25"/>
    <w:rsid w:val="00AA0787"/>
    <w:rsid w:val="00AA1447"/>
    <w:rsid w:val="00AA15AD"/>
    <w:rsid w:val="00AA1862"/>
    <w:rsid w:val="00AA23F8"/>
    <w:rsid w:val="00AA264E"/>
    <w:rsid w:val="00AA44FB"/>
    <w:rsid w:val="00AA654B"/>
    <w:rsid w:val="00AA6F2A"/>
    <w:rsid w:val="00AB0567"/>
    <w:rsid w:val="00AB0D1E"/>
    <w:rsid w:val="00AB11E4"/>
    <w:rsid w:val="00AB13DD"/>
    <w:rsid w:val="00AB1C65"/>
    <w:rsid w:val="00AB2090"/>
    <w:rsid w:val="00AB2274"/>
    <w:rsid w:val="00AB5644"/>
    <w:rsid w:val="00AB5C0F"/>
    <w:rsid w:val="00AB5EEA"/>
    <w:rsid w:val="00AC0DB5"/>
    <w:rsid w:val="00AC1170"/>
    <w:rsid w:val="00AC205D"/>
    <w:rsid w:val="00AC2B33"/>
    <w:rsid w:val="00AC35D8"/>
    <w:rsid w:val="00AC543D"/>
    <w:rsid w:val="00AC54AF"/>
    <w:rsid w:val="00AC6121"/>
    <w:rsid w:val="00AC67F8"/>
    <w:rsid w:val="00AC68D5"/>
    <w:rsid w:val="00AD025E"/>
    <w:rsid w:val="00AD1077"/>
    <w:rsid w:val="00AD1B86"/>
    <w:rsid w:val="00AD1C60"/>
    <w:rsid w:val="00AD2604"/>
    <w:rsid w:val="00AD2D6D"/>
    <w:rsid w:val="00AD3A6D"/>
    <w:rsid w:val="00AD4B5E"/>
    <w:rsid w:val="00AD546B"/>
    <w:rsid w:val="00AD5550"/>
    <w:rsid w:val="00AD5FB8"/>
    <w:rsid w:val="00AD67D1"/>
    <w:rsid w:val="00AD68FF"/>
    <w:rsid w:val="00AD6FE1"/>
    <w:rsid w:val="00AD7864"/>
    <w:rsid w:val="00AE0625"/>
    <w:rsid w:val="00AE0968"/>
    <w:rsid w:val="00AE0CE6"/>
    <w:rsid w:val="00AE0D10"/>
    <w:rsid w:val="00AE1A53"/>
    <w:rsid w:val="00AE1AC7"/>
    <w:rsid w:val="00AE1B62"/>
    <w:rsid w:val="00AE201A"/>
    <w:rsid w:val="00AE2CC1"/>
    <w:rsid w:val="00AE3ADC"/>
    <w:rsid w:val="00AE4E4B"/>
    <w:rsid w:val="00AE4EFE"/>
    <w:rsid w:val="00AE5236"/>
    <w:rsid w:val="00AE5348"/>
    <w:rsid w:val="00AE5B89"/>
    <w:rsid w:val="00AE5E24"/>
    <w:rsid w:val="00AE5E92"/>
    <w:rsid w:val="00AE7573"/>
    <w:rsid w:val="00AE7D5A"/>
    <w:rsid w:val="00AF0C69"/>
    <w:rsid w:val="00AF0F6C"/>
    <w:rsid w:val="00AF114B"/>
    <w:rsid w:val="00AF1254"/>
    <w:rsid w:val="00AF19AE"/>
    <w:rsid w:val="00AF2EBC"/>
    <w:rsid w:val="00AF45E6"/>
    <w:rsid w:val="00AF5504"/>
    <w:rsid w:val="00AF5D2F"/>
    <w:rsid w:val="00AF66E2"/>
    <w:rsid w:val="00AF6F7B"/>
    <w:rsid w:val="00B0003D"/>
    <w:rsid w:val="00B034F8"/>
    <w:rsid w:val="00B03DAD"/>
    <w:rsid w:val="00B03EA9"/>
    <w:rsid w:val="00B048EA"/>
    <w:rsid w:val="00B054EE"/>
    <w:rsid w:val="00B05A8D"/>
    <w:rsid w:val="00B05CA2"/>
    <w:rsid w:val="00B0628E"/>
    <w:rsid w:val="00B06F5E"/>
    <w:rsid w:val="00B0733E"/>
    <w:rsid w:val="00B1014E"/>
    <w:rsid w:val="00B10444"/>
    <w:rsid w:val="00B10ED8"/>
    <w:rsid w:val="00B1191F"/>
    <w:rsid w:val="00B11A67"/>
    <w:rsid w:val="00B1321A"/>
    <w:rsid w:val="00B14DFF"/>
    <w:rsid w:val="00B1596B"/>
    <w:rsid w:val="00B16F8E"/>
    <w:rsid w:val="00B17310"/>
    <w:rsid w:val="00B1768D"/>
    <w:rsid w:val="00B17A6C"/>
    <w:rsid w:val="00B206A2"/>
    <w:rsid w:val="00B20DE9"/>
    <w:rsid w:val="00B214E2"/>
    <w:rsid w:val="00B222EA"/>
    <w:rsid w:val="00B2262E"/>
    <w:rsid w:val="00B2295C"/>
    <w:rsid w:val="00B2352D"/>
    <w:rsid w:val="00B24E6A"/>
    <w:rsid w:val="00B24E6F"/>
    <w:rsid w:val="00B2553D"/>
    <w:rsid w:val="00B2605B"/>
    <w:rsid w:val="00B27510"/>
    <w:rsid w:val="00B27723"/>
    <w:rsid w:val="00B303BD"/>
    <w:rsid w:val="00B306A7"/>
    <w:rsid w:val="00B31904"/>
    <w:rsid w:val="00B31AD4"/>
    <w:rsid w:val="00B31DA3"/>
    <w:rsid w:val="00B32052"/>
    <w:rsid w:val="00B33FC4"/>
    <w:rsid w:val="00B35BE1"/>
    <w:rsid w:val="00B35E45"/>
    <w:rsid w:val="00B402BF"/>
    <w:rsid w:val="00B40BDB"/>
    <w:rsid w:val="00B41031"/>
    <w:rsid w:val="00B414A4"/>
    <w:rsid w:val="00B41EA2"/>
    <w:rsid w:val="00B42895"/>
    <w:rsid w:val="00B428FF"/>
    <w:rsid w:val="00B43245"/>
    <w:rsid w:val="00B432D9"/>
    <w:rsid w:val="00B43948"/>
    <w:rsid w:val="00B45284"/>
    <w:rsid w:val="00B457AB"/>
    <w:rsid w:val="00B46067"/>
    <w:rsid w:val="00B46D07"/>
    <w:rsid w:val="00B476F3"/>
    <w:rsid w:val="00B50AAF"/>
    <w:rsid w:val="00B515C1"/>
    <w:rsid w:val="00B5172F"/>
    <w:rsid w:val="00B532C7"/>
    <w:rsid w:val="00B5336C"/>
    <w:rsid w:val="00B53990"/>
    <w:rsid w:val="00B53E44"/>
    <w:rsid w:val="00B54381"/>
    <w:rsid w:val="00B544AC"/>
    <w:rsid w:val="00B54BE5"/>
    <w:rsid w:val="00B54C2A"/>
    <w:rsid w:val="00B55506"/>
    <w:rsid w:val="00B55AD0"/>
    <w:rsid w:val="00B56125"/>
    <w:rsid w:val="00B579E5"/>
    <w:rsid w:val="00B6102A"/>
    <w:rsid w:val="00B615C0"/>
    <w:rsid w:val="00B61B9C"/>
    <w:rsid w:val="00B631F1"/>
    <w:rsid w:val="00B64399"/>
    <w:rsid w:val="00B656E6"/>
    <w:rsid w:val="00B65F3B"/>
    <w:rsid w:val="00B6615B"/>
    <w:rsid w:val="00B7114A"/>
    <w:rsid w:val="00B71E6B"/>
    <w:rsid w:val="00B723C7"/>
    <w:rsid w:val="00B726CB"/>
    <w:rsid w:val="00B727BE"/>
    <w:rsid w:val="00B74B0C"/>
    <w:rsid w:val="00B76093"/>
    <w:rsid w:val="00B76B15"/>
    <w:rsid w:val="00B813D5"/>
    <w:rsid w:val="00B813E1"/>
    <w:rsid w:val="00B81D65"/>
    <w:rsid w:val="00B83034"/>
    <w:rsid w:val="00B8349E"/>
    <w:rsid w:val="00B83680"/>
    <w:rsid w:val="00B83A4E"/>
    <w:rsid w:val="00B84317"/>
    <w:rsid w:val="00B8479A"/>
    <w:rsid w:val="00B84A70"/>
    <w:rsid w:val="00B84FFF"/>
    <w:rsid w:val="00B85170"/>
    <w:rsid w:val="00B85C0B"/>
    <w:rsid w:val="00B85DAA"/>
    <w:rsid w:val="00B86058"/>
    <w:rsid w:val="00B86690"/>
    <w:rsid w:val="00B86C61"/>
    <w:rsid w:val="00B87C23"/>
    <w:rsid w:val="00B87D92"/>
    <w:rsid w:val="00B87ED6"/>
    <w:rsid w:val="00B90D85"/>
    <w:rsid w:val="00B91238"/>
    <w:rsid w:val="00B91D79"/>
    <w:rsid w:val="00B91E7D"/>
    <w:rsid w:val="00B927CC"/>
    <w:rsid w:val="00B928C0"/>
    <w:rsid w:val="00B93F58"/>
    <w:rsid w:val="00B941BC"/>
    <w:rsid w:val="00B949EA"/>
    <w:rsid w:val="00B94B50"/>
    <w:rsid w:val="00B978D6"/>
    <w:rsid w:val="00BA0200"/>
    <w:rsid w:val="00BA18B2"/>
    <w:rsid w:val="00BA2836"/>
    <w:rsid w:val="00BA2B44"/>
    <w:rsid w:val="00BA3B2E"/>
    <w:rsid w:val="00BA3F19"/>
    <w:rsid w:val="00BA3F1E"/>
    <w:rsid w:val="00BA7A01"/>
    <w:rsid w:val="00BB0A4A"/>
    <w:rsid w:val="00BB12BD"/>
    <w:rsid w:val="00BB1E4F"/>
    <w:rsid w:val="00BB2172"/>
    <w:rsid w:val="00BB3897"/>
    <w:rsid w:val="00BB3AE1"/>
    <w:rsid w:val="00BB4C7E"/>
    <w:rsid w:val="00BB541D"/>
    <w:rsid w:val="00BB58F4"/>
    <w:rsid w:val="00BB5BDB"/>
    <w:rsid w:val="00BB606F"/>
    <w:rsid w:val="00BB79CF"/>
    <w:rsid w:val="00BC01C8"/>
    <w:rsid w:val="00BC048B"/>
    <w:rsid w:val="00BC10EE"/>
    <w:rsid w:val="00BC1188"/>
    <w:rsid w:val="00BC1ADC"/>
    <w:rsid w:val="00BC205A"/>
    <w:rsid w:val="00BC2122"/>
    <w:rsid w:val="00BC2751"/>
    <w:rsid w:val="00BC3A00"/>
    <w:rsid w:val="00BC3FD5"/>
    <w:rsid w:val="00BC45C9"/>
    <w:rsid w:val="00BC4896"/>
    <w:rsid w:val="00BC501C"/>
    <w:rsid w:val="00BC5168"/>
    <w:rsid w:val="00BC5314"/>
    <w:rsid w:val="00BD0776"/>
    <w:rsid w:val="00BD0D59"/>
    <w:rsid w:val="00BD1090"/>
    <w:rsid w:val="00BD14E3"/>
    <w:rsid w:val="00BD1EC7"/>
    <w:rsid w:val="00BD1F4B"/>
    <w:rsid w:val="00BD505E"/>
    <w:rsid w:val="00BD5290"/>
    <w:rsid w:val="00BD64DF"/>
    <w:rsid w:val="00BE1144"/>
    <w:rsid w:val="00BE1C09"/>
    <w:rsid w:val="00BE1EB5"/>
    <w:rsid w:val="00BE28B7"/>
    <w:rsid w:val="00BE3E57"/>
    <w:rsid w:val="00BE493D"/>
    <w:rsid w:val="00BE5692"/>
    <w:rsid w:val="00BE56F9"/>
    <w:rsid w:val="00BE5987"/>
    <w:rsid w:val="00BE7DC7"/>
    <w:rsid w:val="00BE7F35"/>
    <w:rsid w:val="00BF06B8"/>
    <w:rsid w:val="00BF0BEF"/>
    <w:rsid w:val="00BF1D99"/>
    <w:rsid w:val="00BF221B"/>
    <w:rsid w:val="00BF2510"/>
    <w:rsid w:val="00BF2DDA"/>
    <w:rsid w:val="00BF39A0"/>
    <w:rsid w:val="00BF4521"/>
    <w:rsid w:val="00BF4F4A"/>
    <w:rsid w:val="00BF6023"/>
    <w:rsid w:val="00BF60CE"/>
    <w:rsid w:val="00BF610B"/>
    <w:rsid w:val="00BF7C6E"/>
    <w:rsid w:val="00C00AB2"/>
    <w:rsid w:val="00C0118B"/>
    <w:rsid w:val="00C014A0"/>
    <w:rsid w:val="00C021EF"/>
    <w:rsid w:val="00C02302"/>
    <w:rsid w:val="00C027CA"/>
    <w:rsid w:val="00C05DD9"/>
    <w:rsid w:val="00C07B6E"/>
    <w:rsid w:val="00C07F96"/>
    <w:rsid w:val="00C1064E"/>
    <w:rsid w:val="00C10992"/>
    <w:rsid w:val="00C11739"/>
    <w:rsid w:val="00C11BE4"/>
    <w:rsid w:val="00C13896"/>
    <w:rsid w:val="00C13C06"/>
    <w:rsid w:val="00C1453D"/>
    <w:rsid w:val="00C14605"/>
    <w:rsid w:val="00C1556D"/>
    <w:rsid w:val="00C16454"/>
    <w:rsid w:val="00C16FEE"/>
    <w:rsid w:val="00C170D8"/>
    <w:rsid w:val="00C1773F"/>
    <w:rsid w:val="00C17952"/>
    <w:rsid w:val="00C20478"/>
    <w:rsid w:val="00C2064F"/>
    <w:rsid w:val="00C20726"/>
    <w:rsid w:val="00C20B23"/>
    <w:rsid w:val="00C21058"/>
    <w:rsid w:val="00C21CC4"/>
    <w:rsid w:val="00C21E67"/>
    <w:rsid w:val="00C2247F"/>
    <w:rsid w:val="00C2255A"/>
    <w:rsid w:val="00C225C7"/>
    <w:rsid w:val="00C22FFC"/>
    <w:rsid w:val="00C230BC"/>
    <w:rsid w:val="00C2397D"/>
    <w:rsid w:val="00C23E2F"/>
    <w:rsid w:val="00C240DF"/>
    <w:rsid w:val="00C242EB"/>
    <w:rsid w:val="00C24565"/>
    <w:rsid w:val="00C24616"/>
    <w:rsid w:val="00C248C8"/>
    <w:rsid w:val="00C24A1A"/>
    <w:rsid w:val="00C24E62"/>
    <w:rsid w:val="00C25818"/>
    <w:rsid w:val="00C25A08"/>
    <w:rsid w:val="00C25EB9"/>
    <w:rsid w:val="00C26A1B"/>
    <w:rsid w:val="00C26A45"/>
    <w:rsid w:val="00C26C22"/>
    <w:rsid w:val="00C26C7F"/>
    <w:rsid w:val="00C27D16"/>
    <w:rsid w:val="00C3014C"/>
    <w:rsid w:val="00C31DCF"/>
    <w:rsid w:val="00C32569"/>
    <w:rsid w:val="00C33480"/>
    <w:rsid w:val="00C33B71"/>
    <w:rsid w:val="00C33F1F"/>
    <w:rsid w:val="00C34054"/>
    <w:rsid w:val="00C35DB7"/>
    <w:rsid w:val="00C35FD2"/>
    <w:rsid w:val="00C3638C"/>
    <w:rsid w:val="00C363E8"/>
    <w:rsid w:val="00C36659"/>
    <w:rsid w:val="00C368FC"/>
    <w:rsid w:val="00C3723A"/>
    <w:rsid w:val="00C377B4"/>
    <w:rsid w:val="00C37EA6"/>
    <w:rsid w:val="00C400B0"/>
    <w:rsid w:val="00C40EDE"/>
    <w:rsid w:val="00C411B9"/>
    <w:rsid w:val="00C41533"/>
    <w:rsid w:val="00C41E2F"/>
    <w:rsid w:val="00C4206C"/>
    <w:rsid w:val="00C4221A"/>
    <w:rsid w:val="00C427F2"/>
    <w:rsid w:val="00C42DB0"/>
    <w:rsid w:val="00C4381E"/>
    <w:rsid w:val="00C4383A"/>
    <w:rsid w:val="00C43CFF"/>
    <w:rsid w:val="00C44203"/>
    <w:rsid w:val="00C45245"/>
    <w:rsid w:val="00C46BFD"/>
    <w:rsid w:val="00C46DF8"/>
    <w:rsid w:val="00C46E9C"/>
    <w:rsid w:val="00C478B0"/>
    <w:rsid w:val="00C47931"/>
    <w:rsid w:val="00C50057"/>
    <w:rsid w:val="00C50C7D"/>
    <w:rsid w:val="00C524F9"/>
    <w:rsid w:val="00C527E6"/>
    <w:rsid w:val="00C53639"/>
    <w:rsid w:val="00C548CC"/>
    <w:rsid w:val="00C55E91"/>
    <w:rsid w:val="00C561D5"/>
    <w:rsid w:val="00C56839"/>
    <w:rsid w:val="00C56B3D"/>
    <w:rsid w:val="00C573E9"/>
    <w:rsid w:val="00C57AD8"/>
    <w:rsid w:val="00C60AD2"/>
    <w:rsid w:val="00C61CDC"/>
    <w:rsid w:val="00C61D47"/>
    <w:rsid w:val="00C6300C"/>
    <w:rsid w:val="00C6376C"/>
    <w:rsid w:val="00C643E8"/>
    <w:rsid w:val="00C64C07"/>
    <w:rsid w:val="00C6627D"/>
    <w:rsid w:val="00C666B6"/>
    <w:rsid w:val="00C67176"/>
    <w:rsid w:val="00C67FF3"/>
    <w:rsid w:val="00C70B13"/>
    <w:rsid w:val="00C70C87"/>
    <w:rsid w:val="00C70D8C"/>
    <w:rsid w:val="00C71720"/>
    <w:rsid w:val="00C721A7"/>
    <w:rsid w:val="00C73B8E"/>
    <w:rsid w:val="00C73CCB"/>
    <w:rsid w:val="00C73F71"/>
    <w:rsid w:val="00C75302"/>
    <w:rsid w:val="00C75745"/>
    <w:rsid w:val="00C75D0E"/>
    <w:rsid w:val="00C761D8"/>
    <w:rsid w:val="00C768BD"/>
    <w:rsid w:val="00C76ADD"/>
    <w:rsid w:val="00C773CA"/>
    <w:rsid w:val="00C77EB7"/>
    <w:rsid w:val="00C8025B"/>
    <w:rsid w:val="00C802CB"/>
    <w:rsid w:val="00C8067E"/>
    <w:rsid w:val="00C80A94"/>
    <w:rsid w:val="00C81419"/>
    <w:rsid w:val="00C8187D"/>
    <w:rsid w:val="00C83894"/>
    <w:rsid w:val="00C83922"/>
    <w:rsid w:val="00C84819"/>
    <w:rsid w:val="00C85326"/>
    <w:rsid w:val="00C85512"/>
    <w:rsid w:val="00C85E28"/>
    <w:rsid w:val="00C86CF4"/>
    <w:rsid w:val="00C86DAE"/>
    <w:rsid w:val="00C87412"/>
    <w:rsid w:val="00C90C7A"/>
    <w:rsid w:val="00C911C8"/>
    <w:rsid w:val="00C9229E"/>
    <w:rsid w:val="00C92EEA"/>
    <w:rsid w:val="00C9356C"/>
    <w:rsid w:val="00C935A0"/>
    <w:rsid w:val="00C9409F"/>
    <w:rsid w:val="00C95E7B"/>
    <w:rsid w:val="00CA0181"/>
    <w:rsid w:val="00CA10AB"/>
    <w:rsid w:val="00CA134A"/>
    <w:rsid w:val="00CA18B0"/>
    <w:rsid w:val="00CA2FD8"/>
    <w:rsid w:val="00CA305D"/>
    <w:rsid w:val="00CA3174"/>
    <w:rsid w:val="00CA3E11"/>
    <w:rsid w:val="00CA45E0"/>
    <w:rsid w:val="00CA4AFA"/>
    <w:rsid w:val="00CA4EB4"/>
    <w:rsid w:val="00CA4F55"/>
    <w:rsid w:val="00CA5846"/>
    <w:rsid w:val="00CA5A63"/>
    <w:rsid w:val="00CA5F7A"/>
    <w:rsid w:val="00CA5F85"/>
    <w:rsid w:val="00CA604C"/>
    <w:rsid w:val="00CA6BE3"/>
    <w:rsid w:val="00CA73FB"/>
    <w:rsid w:val="00CA77D2"/>
    <w:rsid w:val="00CA7960"/>
    <w:rsid w:val="00CB019A"/>
    <w:rsid w:val="00CB0565"/>
    <w:rsid w:val="00CB0DD3"/>
    <w:rsid w:val="00CB182A"/>
    <w:rsid w:val="00CB1D70"/>
    <w:rsid w:val="00CB1E06"/>
    <w:rsid w:val="00CB2D29"/>
    <w:rsid w:val="00CB3B44"/>
    <w:rsid w:val="00CB3D1F"/>
    <w:rsid w:val="00CB43A9"/>
    <w:rsid w:val="00CB4486"/>
    <w:rsid w:val="00CB7580"/>
    <w:rsid w:val="00CC0232"/>
    <w:rsid w:val="00CC0333"/>
    <w:rsid w:val="00CC090E"/>
    <w:rsid w:val="00CC1229"/>
    <w:rsid w:val="00CC1B36"/>
    <w:rsid w:val="00CC2645"/>
    <w:rsid w:val="00CC2E1D"/>
    <w:rsid w:val="00CC3137"/>
    <w:rsid w:val="00CC35F5"/>
    <w:rsid w:val="00CC3765"/>
    <w:rsid w:val="00CC497C"/>
    <w:rsid w:val="00CC545D"/>
    <w:rsid w:val="00CC56E0"/>
    <w:rsid w:val="00CC6D8A"/>
    <w:rsid w:val="00CC7856"/>
    <w:rsid w:val="00CD01BB"/>
    <w:rsid w:val="00CD03C3"/>
    <w:rsid w:val="00CD0A57"/>
    <w:rsid w:val="00CD1D23"/>
    <w:rsid w:val="00CD3418"/>
    <w:rsid w:val="00CD3C45"/>
    <w:rsid w:val="00CD4159"/>
    <w:rsid w:val="00CD4C1E"/>
    <w:rsid w:val="00CD5EDC"/>
    <w:rsid w:val="00CD6412"/>
    <w:rsid w:val="00CD64ED"/>
    <w:rsid w:val="00CD6963"/>
    <w:rsid w:val="00CE23EC"/>
    <w:rsid w:val="00CE2683"/>
    <w:rsid w:val="00CE285C"/>
    <w:rsid w:val="00CE3D0A"/>
    <w:rsid w:val="00CE4399"/>
    <w:rsid w:val="00CE4A73"/>
    <w:rsid w:val="00CE5AD1"/>
    <w:rsid w:val="00CE5B87"/>
    <w:rsid w:val="00CE642B"/>
    <w:rsid w:val="00CE650D"/>
    <w:rsid w:val="00CE6D08"/>
    <w:rsid w:val="00CE6EDC"/>
    <w:rsid w:val="00CE70DB"/>
    <w:rsid w:val="00CE7616"/>
    <w:rsid w:val="00CE77F0"/>
    <w:rsid w:val="00CE7E58"/>
    <w:rsid w:val="00CF04D3"/>
    <w:rsid w:val="00CF0705"/>
    <w:rsid w:val="00CF1A98"/>
    <w:rsid w:val="00CF253E"/>
    <w:rsid w:val="00CF274D"/>
    <w:rsid w:val="00CF30FF"/>
    <w:rsid w:val="00CF4234"/>
    <w:rsid w:val="00CF4FA2"/>
    <w:rsid w:val="00CF53FB"/>
    <w:rsid w:val="00CF5752"/>
    <w:rsid w:val="00CF678B"/>
    <w:rsid w:val="00CF67E5"/>
    <w:rsid w:val="00CF7A8C"/>
    <w:rsid w:val="00D00533"/>
    <w:rsid w:val="00D00BF9"/>
    <w:rsid w:val="00D00FDB"/>
    <w:rsid w:val="00D01516"/>
    <w:rsid w:val="00D01D9A"/>
    <w:rsid w:val="00D02D54"/>
    <w:rsid w:val="00D02FCC"/>
    <w:rsid w:val="00D0368F"/>
    <w:rsid w:val="00D03C0A"/>
    <w:rsid w:val="00D045C8"/>
    <w:rsid w:val="00D04F7F"/>
    <w:rsid w:val="00D05A15"/>
    <w:rsid w:val="00D07392"/>
    <w:rsid w:val="00D1055E"/>
    <w:rsid w:val="00D10A8B"/>
    <w:rsid w:val="00D11A91"/>
    <w:rsid w:val="00D12564"/>
    <w:rsid w:val="00D12AAE"/>
    <w:rsid w:val="00D12D5D"/>
    <w:rsid w:val="00D138D7"/>
    <w:rsid w:val="00D147AF"/>
    <w:rsid w:val="00D159CC"/>
    <w:rsid w:val="00D16EED"/>
    <w:rsid w:val="00D179B2"/>
    <w:rsid w:val="00D17CB9"/>
    <w:rsid w:val="00D200C0"/>
    <w:rsid w:val="00D2062B"/>
    <w:rsid w:val="00D20FF2"/>
    <w:rsid w:val="00D210B5"/>
    <w:rsid w:val="00D225A2"/>
    <w:rsid w:val="00D2274D"/>
    <w:rsid w:val="00D22C8C"/>
    <w:rsid w:val="00D231C6"/>
    <w:rsid w:val="00D23835"/>
    <w:rsid w:val="00D23B51"/>
    <w:rsid w:val="00D2449C"/>
    <w:rsid w:val="00D2455A"/>
    <w:rsid w:val="00D245A5"/>
    <w:rsid w:val="00D24E90"/>
    <w:rsid w:val="00D25710"/>
    <w:rsid w:val="00D269F5"/>
    <w:rsid w:val="00D27CAA"/>
    <w:rsid w:val="00D27FCF"/>
    <w:rsid w:val="00D303C3"/>
    <w:rsid w:val="00D3042B"/>
    <w:rsid w:val="00D304D3"/>
    <w:rsid w:val="00D307E7"/>
    <w:rsid w:val="00D30D86"/>
    <w:rsid w:val="00D32117"/>
    <w:rsid w:val="00D327F2"/>
    <w:rsid w:val="00D34973"/>
    <w:rsid w:val="00D34C81"/>
    <w:rsid w:val="00D3502A"/>
    <w:rsid w:val="00D35483"/>
    <w:rsid w:val="00D35AC8"/>
    <w:rsid w:val="00D36415"/>
    <w:rsid w:val="00D36452"/>
    <w:rsid w:val="00D367F4"/>
    <w:rsid w:val="00D402FF"/>
    <w:rsid w:val="00D4089F"/>
    <w:rsid w:val="00D40E65"/>
    <w:rsid w:val="00D41432"/>
    <w:rsid w:val="00D417FE"/>
    <w:rsid w:val="00D418EA"/>
    <w:rsid w:val="00D42F11"/>
    <w:rsid w:val="00D43505"/>
    <w:rsid w:val="00D43957"/>
    <w:rsid w:val="00D4426C"/>
    <w:rsid w:val="00D4473E"/>
    <w:rsid w:val="00D45471"/>
    <w:rsid w:val="00D4557E"/>
    <w:rsid w:val="00D464EE"/>
    <w:rsid w:val="00D46767"/>
    <w:rsid w:val="00D46FAB"/>
    <w:rsid w:val="00D4724A"/>
    <w:rsid w:val="00D4739A"/>
    <w:rsid w:val="00D47987"/>
    <w:rsid w:val="00D47B48"/>
    <w:rsid w:val="00D47EA4"/>
    <w:rsid w:val="00D5058C"/>
    <w:rsid w:val="00D50DAC"/>
    <w:rsid w:val="00D5122A"/>
    <w:rsid w:val="00D52928"/>
    <w:rsid w:val="00D52C7C"/>
    <w:rsid w:val="00D535EA"/>
    <w:rsid w:val="00D56366"/>
    <w:rsid w:val="00D569D8"/>
    <w:rsid w:val="00D56A42"/>
    <w:rsid w:val="00D56DDC"/>
    <w:rsid w:val="00D56FB9"/>
    <w:rsid w:val="00D57A2A"/>
    <w:rsid w:val="00D60CDC"/>
    <w:rsid w:val="00D60E90"/>
    <w:rsid w:val="00D61398"/>
    <w:rsid w:val="00D62C3A"/>
    <w:rsid w:val="00D63F46"/>
    <w:rsid w:val="00D65A16"/>
    <w:rsid w:val="00D65D3B"/>
    <w:rsid w:val="00D65EF9"/>
    <w:rsid w:val="00D66524"/>
    <w:rsid w:val="00D67B66"/>
    <w:rsid w:val="00D7089E"/>
    <w:rsid w:val="00D70C8F"/>
    <w:rsid w:val="00D72468"/>
    <w:rsid w:val="00D743E7"/>
    <w:rsid w:val="00D74AAA"/>
    <w:rsid w:val="00D75047"/>
    <w:rsid w:val="00D76309"/>
    <w:rsid w:val="00D7633A"/>
    <w:rsid w:val="00D76A70"/>
    <w:rsid w:val="00D76FD8"/>
    <w:rsid w:val="00D77F0C"/>
    <w:rsid w:val="00D8111C"/>
    <w:rsid w:val="00D8133A"/>
    <w:rsid w:val="00D81412"/>
    <w:rsid w:val="00D81CFB"/>
    <w:rsid w:val="00D82909"/>
    <w:rsid w:val="00D8294D"/>
    <w:rsid w:val="00D8299C"/>
    <w:rsid w:val="00D82F4D"/>
    <w:rsid w:val="00D83633"/>
    <w:rsid w:val="00D8370F"/>
    <w:rsid w:val="00D839D5"/>
    <w:rsid w:val="00D83A61"/>
    <w:rsid w:val="00D84246"/>
    <w:rsid w:val="00D84252"/>
    <w:rsid w:val="00D842F7"/>
    <w:rsid w:val="00D845C1"/>
    <w:rsid w:val="00D8462E"/>
    <w:rsid w:val="00D8513A"/>
    <w:rsid w:val="00D859C8"/>
    <w:rsid w:val="00D864C7"/>
    <w:rsid w:val="00D87144"/>
    <w:rsid w:val="00D8759F"/>
    <w:rsid w:val="00D87A7E"/>
    <w:rsid w:val="00D9044C"/>
    <w:rsid w:val="00D920CB"/>
    <w:rsid w:val="00D925AB"/>
    <w:rsid w:val="00D92AE0"/>
    <w:rsid w:val="00D9331A"/>
    <w:rsid w:val="00D94043"/>
    <w:rsid w:val="00D94B3F"/>
    <w:rsid w:val="00D95FB5"/>
    <w:rsid w:val="00D967CA"/>
    <w:rsid w:val="00D96B1F"/>
    <w:rsid w:val="00D96DE3"/>
    <w:rsid w:val="00D975A3"/>
    <w:rsid w:val="00D97889"/>
    <w:rsid w:val="00DA01F4"/>
    <w:rsid w:val="00DA1FC7"/>
    <w:rsid w:val="00DA2109"/>
    <w:rsid w:val="00DA307A"/>
    <w:rsid w:val="00DA4366"/>
    <w:rsid w:val="00DA5D93"/>
    <w:rsid w:val="00DA5EF3"/>
    <w:rsid w:val="00DA6470"/>
    <w:rsid w:val="00DA66CA"/>
    <w:rsid w:val="00DA6EAF"/>
    <w:rsid w:val="00DB0F70"/>
    <w:rsid w:val="00DB18CF"/>
    <w:rsid w:val="00DB1D4B"/>
    <w:rsid w:val="00DB229A"/>
    <w:rsid w:val="00DB2591"/>
    <w:rsid w:val="00DB2867"/>
    <w:rsid w:val="00DB2BDF"/>
    <w:rsid w:val="00DB2CA3"/>
    <w:rsid w:val="00DB519F"/>
    <w:rsid w:val="00DB51B7"/>
    <w:rsid w:val="00DB62A6"/>
    <w:rsid w:val="00DB6C1F"/>
    <w:rsid w:val="00DB7593"/>
    <w:rsid w:val="00DB7ADE"/>
    <w:rsid w:val="00DC0A5F"/>
    <w:rsid w:val="00DC1161"/>
    <w:rsid w:val="00DC1239"/>
    <w:rsid w:val="00DC1F8C"/>
    <w:rsid w:val="00DC371D"/>
    <w:rsid w:val="00DC3BB1"/>
    <w:rsid w:val="00DC451A"/>
    <w:rsid w:val="00DC4572"/>
    <w:rsid w:val="00DC5224"/>
    <w:rsid w:val="00DC576C"/>
    <w:rsid w:val="00DC6B30"/>
    <w:rsid w:val="00DD1982"/>
    <w:rsid w:val="00DD1AC9"/>
    <w:rsid w:val="00DD3AA4"/>
    <w:rsid w:val="00DD44BC"/>
    <w:rsid w:val="00DD4BA2"/>
    <w:rsid w:val="00DD5266"/>
    <w:rsid w:val="00DD6D1A"/>
    <w:rsid w:val="00DD73D0"/>
    <w:rsid w:val="00DD76B6"/>
    <w:rsid w:val="00DE0E25"/>
    <w:rsid w:val="00DE1ABB"/>
    <w:rsid w:val="00DE1CA3"/>
    <w:rsid w:val="00DE24E3"/>
    <w:rsid w:val="00DE2C34"/>
    <w:rsid w:val="00DE2C3A"/>
    <w:rsid w:val="00DE3367"/>
    <w:rsid w:val="00DE3C61"/>
    <w:rsid w:val="00DE499D"/>
    <w:rsid w:val="00DE4C20"/>
    <w:rsid w:val="00DE5739"/>
    <w:rsid w:val="00DE60C0"/>
    <w:rsid w:val="00DE7C0D"/>
    <w:rsid w:val="00DE7C79"/>
    <w:rsid w:val="00DE7DD6"/>
    <w:rsid w:val="00DE7ECD"/>
    <w:rsid w:val="00DF0B4D"/>
    <w:rsid w:val="00DF0C6A"/>
    <w:rsid w:val="00DF0CD8"/>
    <w:rsid w:val="00DF212C"/>
    <w:rsid w:val="00DF22BF"/>
    <w:rsid w:val="00DF247D"/>
    <w:rsid w:val="00DF25EE"/>
    <w:rsid w:val="00DF2BE2"/>
    <w:rsid w:val="00DF3797"/>
    <w:rsid w:val="00DF6064"/>
    <w:rsid w:val="00DF6653"/>
    <w:rsid w:val="00DF6A4E"/>
    <w:rsid w:val="00E0007B"/>
    <w:rsid w:val="00E005C1"/>
    <w:rsid w:val="00E009C4"/>
    <w:rsid w:val="00E00A97"/>
    <w:rsid w:val="00E00B5E"/>
    <w:rsid w:val="00E00C6F"/>
    <w:rsid w:val="00E036D6"/>
    <w:rsid w:val="00E038BB"/>
    <w:rsid w:val="00E0451D"/>
    <w:rsid w:val="00E049B5"/>
    <w:rsid w:val="00E053D9"/>
    <w:rsid w:val="00E05484"/>
    <w:rsid w:val="00E05775"/>
    <w:rsid w:val="00E0604E"/>
    <w:rsid w:val="00E06487"/>
    <w:rsid w:val="00E07125"/>
    <w:rsid w:val="00E07167"/>
    <w:rsid w:val="00E0723D"/>
    <w:rsid w:val="00E10435"/>
    <w:rsid w:val="00E10CF7"/>
    <w:rsid w:val="00E11EBE"/>
    <w:rsid w:val="00E12C1B"/>
    <w:rsid w:val="00E12DFD"/>
    <w:rsid w:val="00E142FD"/>
    <w:rsid w:val="00E14336"/>
    <w:rsid w:val="00E14C86"/>
    <w:rsid w:val="00E1503F"/>
    <w:rsid w:val="00E1513E"/>
    <w:rsid w:val="00E15496"/>
    <w:rsid w:val="00E17942"/>
    <w:rsid w:val="00E17C14"/>
    <w:rsid w:val="00E20017"/>
    <w:rsid w:val="00E200A2"/>
    <w:rsid w:val="00E20ADE"/>
    <w:rsid w:val="00E20D9C"/>
    <w:rsid w:val="00E20ECF"/>
    <w:rsid w:val="00E21233"/>
    <w:rsid w:val="00E225AF"/>
    <w:rsid w:val="00E22EF9"/>
    <w:rsid w:val="00E23713"/>
    <w:rsid w:val="00E24AE1"/>
    <w:rsid w:val="00E24B5F"/>
    <w:rsid w:val="00E25B8C"/>
    <w:rsid w:val="00E261C6"/>
    <w:rsid w:val="00E26B55"/>
    <w:rsid w:val="00E26CDD"/>
    <w:rsid w:val="00E2730B"/>
    <w:rsid w:val="00E27495"/>
    <w:rsid w:val="00E304D5"/>
    <w:rsid w:val="00E31EE4"/>
    <w:rsid w:val="00E32A5A"/>
    <w:rsid w:val="00E33F90"/>
    <w:rsid w:val="00E35101"/>
    <w:rsid w:val="00E35189"/>
    <w:rsid w:val="00E357F0"/>
    <w:rsid w:val="00E35C43"/>
    <w:rsid w:val="00E36023"/>
    <w:rsid w:val="00E368E4"/>
    <w:rsid w:val="00E36B82"/>
    <w:rsid w:val="00E36BB5"/>
    <w:rsid w:val="00E36D42"/>
    <w:rsid w:val="00E3774E"/>
    <w:rsid w:val="00E4012D"/>
    <w:rsid w:val="00E4049F"/>
    <w:rsid w:val="00E408B4"/>
    <w:rsid w:val="00E40A91"/>
    <w:rsid w:val="00E40B3A"/>
    <w:rsid w:val="00E41CBE"/>
    <w:rsid w:val="00E42562"/>
    <w:rsid w:val="00E4266F"/>
    <w:rsid w:val="00E43944"/>
    <w:rsid w:val="00E43A59"/>
    <w:rsid w:val="00E44AFB"/>
    <w:rsid w:val="00E451A7"/>
    <w:rsid w:val="00E455B2"/>
    <w:rsid w:val="00E46665"/>
    <w:rsid w:val="00E4674F"/>
    <w:rsid w:val="00E46B4F"/>
    <w:rsid w:val="00E478FC"/>
    <w:rsid w:val="00E506CF"/>
    <w:rsid w:val="00E51D40"/>
    <w:rsid w:val="00E54572"/>
    <w:rsid w:val="00E54663"/>
    <w:rsid w:val="00E5486F"/>
    <w:rsid w:val="00E54A46"/>
    <w:rsid w:val="00E54D1C"/>
    <w:rsid w:val="00E55530"/>
    <w:rsid w:val="00E55622"/>
    <w:rsid w:val="00E55808"/>
    <w:rsid w:val="00E55D89"/>
    <w:rsid w:val="00E5666E"/>
    <w:rsid w:val="00E567FC"/>
    <w:rsid w:val="00E5783B"/>
    <w:rsid w:val="00E5789E"/>
    <w:rsid w:val="00E57BAB"/>
    <w:rsid w:val="00E60451"/>
    <w:rsid w:val="00E61714"/>
    <w:rsid w:val="00E61DE5"/>
    <w:rsid w:val="00E635EC"/>
    <w:rsid w:val="00E64DFE"/>
    <w:rsid w:val="00E64FC7"/>
    <w:rsid w:val="00E64FDE"/>
    <w:rsid w:val="00E65060"/>
    <w:rsid w:val="00E65113"/>
    <w:rsid w:val="00E6588B"/>
    <w:rsid w:val="00E65A1F"/>
    <w:rsid w:val="00E660E0"/>
    <w:rsid w:val="00E66A31"/>
    <w:rsid w:val="00E66EC8"/>
    <w:rsid w:val="00E701F4"/>
    <w:rsid w:val="00E7028F"/>
    <w:rsid w:val="00E70847"/>
    <w:rsid w:val="00E70F56"/>
    <w:rsid w:val="00E71418"/>
    <w:rsid w:val="00E7161D"/>
    <w:rsid w:val="00E71B8C"/>
    <w:rsid w:val="00E73EA4"/>
    <w:rsid w:val="00E73F5F"/>
    <w:rsid w:val="00E7476E"/>
    <w:rsid w:val="00E74C88"/>
    <w:rsid w:val="00E75715"/>
    <w:rsid w:val="00E7587B"/>
    <w:rsid w:val="00E75916"/>
    <w:rsid w:val="00E763CF"/>
    <w:rsid w:val="00E76B0E"/>
    <w:rsid w:val="00E77FF1"/>
    <w:rsid w:val="00E823EF"/>
    <w:rsid w:val="00E8263F"/>
    <w:rsid w:val="00E82AC2"/>
    <w:rsid w:val="00E838BE"/>
    <w:rsid w:val="00E8416C"/>
    <w:rsid w:val="00E84805"/>
    <w:rsid w:val="00E849CA"/>
    <w:rsid w:val="00E85D80"/>
    <w:rsid w:val="00E8604D"/>
    <w:rsid w:val="00E863D6"/>
    <w:rsid w:val="00E87137"/>
    <w:rsid w:val="00E87D94"/>
    <w:rsid w:val="00E905E6"/>
    <w:rsid w:val="00E915F0"/>
    <w:rsid w:val="00E92795"/>
    <w:rsid w:val="00E92BA1"/>
    <w:rsid w:val="00E92E41"/>
    <w:rsid w:val="00E938D1"/>
    <w:rsid w:val="00E94184"/>
    <w:rsid w:val="00E94784"/>
    <w:rsid w:val="00E9487E"/>
    <w:rsid w:val="00E960A5"/>
    <w:rsid w:val="00E96D91"/>
    <w:rsid w:val="00E97674"/>
    <w:rsid w:val="00E978D4"/>
    <w:rsid w:val="00E97DA0"/>
    <w:rsid w:val="00EA0A18"/>
    <w:rsid w:val="00EA0FD7"/>
    <w:rsid w:val="00EA1D29"/>
    <w:rsid w:val="00EA38A5"/>
    <w:rsid w:val="00EA3BC9"/>
    <w:rsid w:val="00EA3E7F"/>
    <w:rsid w:val="00EA47C4"/>
    <w:rsid w:val="00EA521F"/>
    <w:rsid w:val="00EA5847"/>
    <w:rsid w:val="00EA6365"/>
    <w:rsid w:val="00EA7091"/>
    <w:rsid w:val="00EA76C0"/>
    <w:rsid w:val="00EA7B48"/>
    <w:rsid w:val="00EA7BB9"/>
    <w:rsid w:val="00EB03E7"/>
    <w:rsid w:val="00EB194C"/>
    <w:rsid w:val="00EB1FE1"/>
    <w:rsid w:val="00EB2755"/>
    <w:rsid w:val="00EB2818"/>
    <w:rsid w:val="00EB329E"/>
    <w:rsid w:val="00EB369C"/>
    <w:rsid w:val="00EB3C9B"/>
    <w:rsid w:val="00EB4683"/>
    <w:rsid w:val="00EB5BED"/>
    <w:rsid w:val="00EB7056"/>
    <w:rsid w:val="00EB7EC6"/>
    <w:rsid w:val="00EC04C8"/>
    <w:rsid w:val="00EC15A2"/>
    <w:rsid w:val="00EC1710"/>
    <w:rsid w:val="00EC2351"/>
    <w:rsid w:val="00EC285B"/>
    <w:rsid w:val="00EC2891"/>
    <w:rsid w:val="00EC2D87"/>
    <w:rsid w:val="00EC36AC"/>
    <w:rsid w:val="00EC3801"/>
    <w:rsid w:val="00EC3C07"/>
    <w:rsid w:val="00EC4604"/>
    <w:rsid w:val="00EC4BA3"/>
    <w:rsid w:val="00EC4F65"/>
    <w:rsid w:val="00EC5C94"/>
    <w:rsid w:val="00EC6271"/>
    <w:rsid w:val="00EC7929"/>
    <w:rsid w:val="00ED046F"/>
    <w:rsid w:val="00ED0781"/>
    <w:rsid w:val="00ED0F31"/>
    <w:rsid w:val="00ED1CAA"/>
    <w:rsid w:val="00ED20FD"/>
    <w:rsid w:val="00ED427E"/>
    <w:rsid w:val="00ED4E3E"/>
    <w:rsid w:val="00ED5049"/>
    <w:rsid w:val="00ED5412"/>
    <w:rsid w:val="00ED5EF1"/>
    <w:rsid w:val="00ED64A7"/>
    <w:rsid w:val="00ED6D6D"/>
    <w:rsid w:val="00ED7027"/>
    <w:rsid w:val="00ED735F"/>
    <w:rsid w:val="00EE11FC"/>
    <w:rsid w:val="00EE151A"/>
    <w:rsid w:val="00EE3916"/>
    <w:rsid w:val="00EE3988"/>
    <w:rsid w:val="00EE3B7D"/>
    <w:rsid w:val="00EE52E6"/>
    <w:rsid w:val="00EE5A87"/>
    <w:rsid w:val="00EE6E1F"/>
    <w:rsid w:val="00EE70B7"/>
    <w:rsid w:val="00EE7A79"/>
    <w:rsid w:val="00EF112A"/>
    <w:rsid w:val="00EF17B4"/>
    <w:rsid w:val="00EF1811"/>
    <w:rsid w:val="00EF1BD2"/>
    <w:rsid w:val="00EF29A9"/>
    <w:rsid w:val="00EF33FD"/>
    <w:rsid w:val="00EF408B"/>
    <w:rsid w:val="00EF4EF1"/>
    <w:rsid w:val="00EF5DD1"/>
    <w:rsid w:val="00EF5F1F"/>
    <w:rsid w:val="00EF61CF"/>
    <w:rsid w:val="00EF6577"/>
    <w:rsid w:val="00EF65FE"/>
    <w:rsid w:val="00F00044"/>
    <w:rsid w:val="00F00B10"/>
    <w:rsid w:val="00F00B2A"/>
    <w:rsid w:val="00F01FBD"/>
    <w:rsid w:val="00F01FC6"/>
    <w:rsid w:val="00F0225C"/>
    <w:rsid w:val="00F028CF"/>
    <w:rsid w:val="00F02DFD"/>
    <w:rsid w:val="00F0546A"/>
    <w:rsid w:val="00F05C23"/>
    <w:rsid w:val="00F05E85"/>
    <w:rsid w:val="00F06687"/>
    <w:rsid w:val="00F071CB"/>
    <w:rsid w:val="00F102F9"/>
    <w:rsid w:val="00F1065C"/>
    <w:rsid w:val="00F11A0B"/>
    <w:rsid w:val="00F11A73"/>
    <w:rsid w:val="00F12746"/>
    <w:rsid w:val="00F12BCF"/>
    <w:rsid w:val="00F12BDF"/>
    <w:rsid w:val="00F13152"/>
    <w:rsid w:val="00F13707"/>
    <w:rsid w:val="00F13ECC"/>
    <w:rsid w:val="00F14936"/>
    <w:rsid w:val="00F14FDD"/>
    <w:rsid w:val="00F15333"/>
    <w:rsid w:val="00F1724A"/>
    <w:rsid w:val="00F20C2D"/>
    <w:rsid w:val="00F21392"/>
    <w:rsid w:val="00F21EF2"/>
    <w:rsid w:val="00F22730"/>
    <w:rsid w:val="00F22AE5"/>
    <w:rsid w:val="00F240D3"/>
    <w:rsid w:val="00F246BA"/>
    <w:rsid w:val="00F24DB5"/>
    <w:rsid w:val="00F24DC5"/>
    <w:rsid w:val="00F25FF1"/>
    <w:rsid w:val="00F26712"/>
    <w:rsid w:val="00F2679A"/>
    <w:rsid w:val="00F269C2"/>
    <w:rsid w:val="00F26A4C"/>
    <w:rsid w:val="00F27A5B"/>
    <w:rsid w:val="00F30DE4"/>
    <w:rsid w:val="00F310EA"/>
    <w:rsid w:val="00F3161F"/>
    <w:rsid w:val="00F31E00"/>
    <w:rsid w:val="00F3241B"/>
    <w:rsid w:val="00F32CA7"/>
    <w:rsid w:val="00F3365A"/>
    <w:rsid w:val="00F34443"/>
    <w:rsid w:val="00F3498B"/>
    <w:rsid w:val="00F34EE2"/>
    <w:rsid w:val="00F35319"/>
    <w:rsid w:val="00F36078"/>
    <w:rsid w:val="00F3681A"/>
    <w:rsid w:val="00F36C70"/>
    <w:rsid w:val="00F37D35"/>
    <w:rsid w:val="00F40275"/>
    <w:rsid w:val="00F40518"/>
    <w:rsid w:val="00F41E62"/>
    <w:rsid w:val="00F420AE"/>
    <w:rsid w:val="00F43062"/>
    <w:rsid w:val="00F44084"/>
    <w:rsid w:val="00F45D48"/>
    <w:rsid w:val="00F45EDA"/>
    <w:rsid w:val="00F467D2"/>
    <w:rsid w:val="00F469B5"/>
    <w:rsid w:val="00F4718A"/>
    <w:rsid w:val="00F50519"/>
    <w:rsid w:val="00F5072D"/>
    <w:rsid w:val="00F50A8B"/>
    <w:rsid w:val="00F51012"/>
    <w:rsid w:val="00F517C1"/>
    <w:rsid w:val="00F51A63"/>
    <w:rsid w:val="00F51B1B"/>
    <w:rsid w:val="00F52D82"/>
    <w:rsid w:val="00F530A4"/>
    <w:rsid w:val="00F538B9"/>
    <w:rsid w:val="00F54019"/>
    <w:rsid w:val="00F54C8D"/>
    <w:rsid w:val="00F55519"/>
    <w:rsid w:val="00F55AFD"/>
    <w:rsid w:val="00F56584"/>
    <w:rsid w:val="00F56B9E"/>
    <w:rsid w:val="00F56CE2"/>
    <w:rsid w:val="00F56E19"/>
    <w:rsid w:val="00F57024"/>
    <w:rsid w:val="00F57426"/>
    <w:rsid w:val="00F5767C"/>
    <w:rsid w:val="00F57B0F"/>
    <w:rsid w:val="00F57DF0"/>
    <w:rsid w:val="00F6079A"/>
    <w:rsid w:val="00F616FA"/>
    <w:rsid w:val="00F617AD"/>
    <w:rsid w:val="00F6269E"/>
    <w:rsid w:val="00F62AE8"/>
    <w:rsid w:val="00F6544E"/>
    <w:rsid w:val="00F65BAD"/>
    <w:rsid w:val="00F6665B"/>
    <w:rsid w:val="00F67D4E"/>
    <w:rsid w:val="00F7076F"/>
    <w:rsid w:val="00F71795"/>
    <w:rsid w:val="00F7193F"/>
    <w:rsid w:val="00F719E0"/>
    <w:rsid w:val="00F71F9B"/>
    <w:rsid w:val="00F72850"/>
    <w:rsid w:val="00F732B8"/>
    <w:rsid w:val="00F73F4A"/>
    <w:rsid w:val="00F7410B"/>
    <w:rsid w:val="00F7479C"/>
    <w:rsid w:val="00F75261"/>
    <w:rsid w:val="00F773E6"/>
    <w:rsid w:val="00F77731"/>
    <w:rsid w:val="00F81073"/>
    <w:rsid w:val="00F81C0F"/>
    <w:rsid w:val="00F82DA1"/>
    <w:rsid w:val="00F82F42"/>
    <w:rsid w:val="00F83B78"/>
    <w:rsid w:val="00F84B22"/>
    <w:rsid w:val="00F850C3"/>
    <w:rsid w:val="00F85A52"/>
    <w:rsid w:val="00F85DB3"/>
    <w:rsid w:val="00F86CE1"/>
    <w:rsid w:val="00F87598"/>
    <w:rsid w:val="00F87C2A"/>
    <w:rsid w:val="00F90D6A"/>
    <w:rsid w:val="00F91911"/>
    <w:rsid w:val="00F91FAC"/>
    <w:rsid w:val="00F923AF"/>
    <w:rsid w:val="00F94024"/>
    <w:rsid w:val="00F94137"/>
    <w:rsid w:val="00F95184"/>
    <w:rsid w:val="00F9523D"/>
    <w:rsid w:val="00F9574D"/>
    <w:rsid w:val="00F9610F"/>
    <w:rsid w:val="00F966F5"/>
    <w:rsid w:val="00F97E94"/>
    <w:rsid w:val="00FA0944"/>
    <w:rsid w:val="00FA10F7"/>
    <w:rsid w:val="00FA3E7A"/>
    <w:rsid w:val="00FA511D"/>
    <w:rsid w:val="00FA5AF5"/>
    <w:rsid w:val="00FA5B26"/>
    <w:rsid w:val="00FA7039"/>
    <w:rsid w:val="00FA7371"/>
    <w:rsid w:val="00FA7A4E"/>
    <w:rsid w:val="00FA7DF8"/>
    <w:rsid w:val="00FA7F79"/>
    <w:rsid w:val="00FB0324"/>
    <w:rsid w:val="00FB205D"/>
    <w:rsid w:val="00FB2992"/>
    <w:rsid w:val="00FB3C40"/>
    <w:rsid w:val="00FB45DC"/>
    <w:rsid w:val="00FB4951"/>
    <w:rsid w:val="00FB4F42"/>
    <w:rsid w:val="00FB510F"/>
    <w:rsid w:val="00FB51D8"/>
    <w:rsid w:val="00FB58FF"/>
    <w:rsid w:val="00FB6939"/>
    <w:rsid w:val="00FB799C"/>
    <w:rsid w:val="00FC0AD3"/>
    <w:rsid w:val="00FC2697"/>
    <w:rsid w:val="00FC306A"/>
    <w:rsid w:val="00FC3400"/>
    <w:rsid w:val="00FC3439"/>
    <w:rsid w:val="00FC4344"/>
    <w:rsid w:val="00FC4AF6"/>
    <w:rsid w:val="00FC4D51"/>
    <w:rsid w:val="00FC5A33"/>
    <w:rsid w:val="00FC61FC"/>
    <w:rsid w:val="00FC6AE0"/>
    <w:rsid w:val="00FD01EF"/>
    <w:rsid w:val="00FD06EE"/>
    <w:rsid w:val="00FD0B34"/>
    <w:rsid w:val="00FD1D72"/>
    <w:rsid w:val="00FD221D"/>
    <w:rsid w:val="00FD2495"/>
    <w:rsid w:val="00FD30C3"/>
    <w:rsid w:val="00FD3F7C"/>
    <w:rsid w:val="00FD4590"/>
    <w:rsid w:val="00FD4A4D"/>
    <w:rsid w:val="00FD4CCA"/>
    <w:rsid w:val="00FD5953"/>
    <w:rsid w:val="00FD5F00"/>
    <w:rsid w:val="00FD6599"/>
    <w:rsid w:val="00FD6BA1"/>
    <w:rsid w:val="00FD75D1"/>
    <w:rsid w:val="00FE03EB"/>
    <w:rsid w:val="00FE0ABA"/>
    <w:rsid w:val="00FE1899"/>
    <w:rsid w:val="00FE310C"/>
    <w:rsid w:val="00FE39D9"/>
    <w:rsid w:val="00FE3B5F"/>
    <w:rsid w:val="00FE4373"/>
    <w:rsid w:val="00FE493E"/>
    <w:rsid w:val="00FE51AB"/>
    <w:rsid w:val="00FE5AA9"/>
    <w:rsid w:val="00FE5D0B"/>
    <w:rsid w:val="00FE735B"/>
    <w:rsid w:val="00FE7AD6"/>
    <w:rsid w:val="00FE7FA8"/>
    <w:rsid w:val="00FF05DB"/>
    <w:rsid w:val="00FF075C"/>
    <w:rsid w:val="00FF08B7"/>
    <w:rsid w:val="00FF0AA7"/>
    <w:rsid w:val="00FF0E7D"/>
    <w:rsid w:val="00FF151C"/>
    <w:rsid w:val="00FF1F51"/>
    <w:rsid w:val="00FF2240"/>
    <w:rsid w:val="00FF2332"/>
    <w:rsid w:val="00FF2424"/>
    <w:rsid w:val="00FF2CAD"/>
    <w:rsid w:val="00FF3361"/>
    <w:rsid w:val="00FF3FBE"/>
    <w:rsid w:val="00FF41AD"/>
    <w:rsid w:val="00FF5257"/>
    <w:rsid w:val="00FF52FA"/>
    <w:rsid w:val="00FF5395"/>
    <w:rsid w:val="00FF5A3C"/>
    <w:rsid w:val="00FF6A8F"/>
    <w:rsid w:val="00FF6CC5"/>
    <w:rsid w:val="00FF6FFB"/>
    <w:rsid w:val="00FF75DB"/>
    <w:rsid w:val="00FF78B0"/>
    <w:rsid w:val="00FF7DEE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7217"/>
  <w15:docId w15:val="{38471D52-C221-4A50-860A-13AA2F5A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68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noidung">
    <w:name w:val="0 noi dung"/>
    <w:basedOn w:val="Normal"/>
    <w:link w:val="0noidungChar"/>
    <w:qFormat/>
    <w:rsid w:val="00700A0A"/>
    <w:pPr>
      <w:widowControl w:val="0"/>
      <w:spacing w:before="120" w:after="120" w:line="276" w:lineRule="auto"/>
      <w:ind w:firstLine="567"/>
      <w:jc w:val="both"/>
    </w:pPr>
    <w:rPr>
      <w:rFonts w:eastAsia="MS Mincho"/>
      <w:sz w:val="20"/>
      <w:szCs w:val="28"/>
      <w:lang w:val="es-ES" w:eastAsia="x-none"/>
    </w:rPr>
  </w:style>
  <w:style w:type="character" w:customStyle="1" w:styleId="0noidungChar">
    <w:name w:val="0 noi dung Char"/>
    <w:link w:val="0noidung"/>
    <w:rsid w:val="00700A0A"/>
    <w:rPr>
      <w:rFonts w:eastAsia="MS Mincho" w:cs="Times New Roman"/>
      <w:sz w:val="20"/>
      <w:szCs w:val="28"/>
      <w:lang w:val="es-ES" w:eastAsia="x-none"/>
    </w:rPr>
  </w:style>
  <w:style w:type="paragraph" w:styleId="ListParagraph">
    <w:name w:val="List Paragraph"/>
    <w:basedOn w:val="Normal"/>
    <w:uiPriority w:val="34"/>
    <w:qFormat/>
    <w:rsid w:val="001E1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F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FE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7E40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4A7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0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5F7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5F7"/>
    <w:rPr>
      <w:rFonts w:eastAsia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5F23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2658BE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2E7E4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AB2090"/>
    <w:rPr>
      <w:i/>
      <w:iCs/>
    </w:rPr>
  </w:style>
  <w:style w:type="character" w:customStyle="1" w:styleId="text">
    <w:name w:val="text"/>
    <w:basedOn w:val="DefaultParagraphFont"/>
    <w:rsid w:val="0047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4209-5B52-4935-A543-8B777137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Đỗ Thị Hoan</cp:lastModifiedBy>
  <cp:revision>175</cp:revision>
  <dcterms:created xsi:type="dcterms:W3CDTF">2020-12-23T08:16:00Z</dcterms:created>
  <dcterms:modified xsi:type="dcterms:W3CDTF">2025-05-10T11:06:00Z</dcterms:modified>
</cp:coreProperties>
</file>